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8CF" w:rsidRPr="009038CF" w:rsidRDefault="009038CF" w:rsidP="00903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8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тическая справка</w:t>
      </w:r>
    </w:p>
    <w:p w:rsidR="009038CF" w:rsidRDefault="00E40B76" w:rsidP="00903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результатам ВПР 2020-2021</w:t>
      </w:r>
      <w:r w:rsidR="009038CF" w:rsidRPr="009038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ого года</w:t>
      </w:r>
    </w:p>
    <w:p w:rsidR="009038CF" w:rsidRDefault="009038CF" w:rsidP="00903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М</w:t>
      </w:r>
      <w:r w:rsidR="000536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У </w:t>
      </w:r>
      <w:r w:rsidR="00E40B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0536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коловская</w:t>
      </w:r>
      <w:r w:rsidR="00E40B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Ш»</w:t>
      </w:r>
    </w:p>
    <w:p w:rsidR="009038CF" w:rsidRPr="009038CF" w:rsidRDefault="009038CF" w:rsidP="00903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8CF" w:rsidRPr="009038CF" w:rsidRDefault="002A5F69" w:rsidP="0026688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5F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мониторинга качества образ</w:t>
      </w:r>
      <w:r w:rsidR="00E40B7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в М</w:t>
      </w:r>
      <w:r w:rsidR="0005362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40B76">
        <w:rPr>
          <w:rFonts w:ascii="Times New Roman" w:eastAsia="Times New Roman" w:hAnsi="Times New Roman" w:cs="Times New Roman"/>
          <w:sz w:val="28"/>
          <w:szCs w:val="28"/>
          <w:lang w:eastAsia="ru-RU"/>
        </w:rPr>
        <w:t>ОУ «</w:t>
      </w:r>
      <w:r w:rsidR="00053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оловская </w:t>
      </w:r>
      <w:r w:rsidR="00E40B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»</w:t>
      </w:r>
      <w:r w:rsidRPr="002A5F69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</w:t>
      </w:r>
      <w:r w:rsidR="00E40B76">
        <w:rPr>
          <w:rFonts w:ascii="Times New Roman" w:eastAsia="Times New Roman" w:hAnsi="Times New Roman" w:cs="Times New Roman"/>
          <w:sz w:val="28"/>
          <w:szCs w:val="28"/>
          <w:lang w:eastAsia="ru-RU"/>
        </w:rPr>
        <w:t>одствуясь приказом №</w:t>
      </w:r>
      <w:r w:rsidR="00214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B76">
        <w:rPr>
          <w:rFonts w:ascii="Times New Roman" w:eastAsia="Times New Roman" w:hAnsi="Times New Roman" w:cs="Times New Roman"/>
          <w:sz w:val="28"/>
          <w:szCs w:val="28"/>
          <w:lang w:eastAsia="ru-RU"/>
        </w:rPr>
        <w:t>567  Министерства службы по надзору в сфере образования и науки (</w:t>
      </w:r>
      <w:proofErr w:type="spellStart"/>
      <w:r w:rsidR="00E40B7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брнадзор</w:t>
      </w:r>
      <w:proofErr w:type="spellEnd"/>
      <w:r w:rsidR="00E40B76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 06.05.2020 года  и Письмом №14-12 Министерства службы по надзору в сфере образования и науки (</w:t>
      </w:r>
      <w:proofErr w:type="spellStart"/>
      <w:r w:rsidR="00E40B7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брнадзор</w:t>
      </w:r>
      <w:proofErr w:type="spellEnd"/>
      <w:r w:rsidR="00E40B76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 22.05.2020 года с 1</w:t>
      </w:r>
      <w:r w:rsidR="001D04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4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по 1</w:t>
      </w:r>
      <w:r w:rsidR="001D04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20-2021 учебного года </w:t>
      </w:r>
      <w:r w:rsidR="00CA6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="009038CF" w:rsidRPr="009038C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ы и проведены Всероссийские про</w:t>
      </w:r>
      <w:r w:rsidR="00CA642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чные работы (далее ВПР</w:t>
      </w:r>
      <w:proofErr w:type="gramEnd"/>
      <w:r w:rsidR="00CA6422">
        <w:rPr>
          <w:rFonts w:ascii="Times New Roman" w:eastAsia="Times New Roman" w:hAnsi="Times New Roman" w:cs="Times New Roman"/>
          <w:sz w:val="28"/>
          <w:szCs w:val="28"/>
          <w:lang w:eastAsia="ru-RU"/>
        </w:rPr>
        <w:t>) в 5,</w:t>
      </w:r>
      <w:r w:rsidR="009038CF" w:rsidRPr="009038C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A6422">
        <w:rPr>
          <w:rFonts w:ascii="Times New Roman" w:eastAsia="Times New Roman" w:hAnsi="Times New Roman" w:cs="Times New Roman"/>
          <w:sz w:val="28"/>
          <w:szCs w:val="28"/>
          <w:lang w:eastAsia="ru-RU"/>
        </w:rPr>
        <w:t>,7,</w:t>
      </w:r>
      <w:r w:rsidR="00E4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,9 </w:t>
      </w:r>
      <w:r w:rsidR="009038CF" w:rsidRPr="009038C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х.</w:t>
      </w:r>
    </w:p>
    <w:p w:rsidR="00266881" w:rsidRDefault="00266881" w:rsidP="009038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118" w:rsidRDefault="009038CF" w:rsidP="009038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8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ведения</w:t>
      </w:r>
      <w:r w:rsidRPr="009038CF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явление уровня подготовки и определение к</w:t>
      </w:r>
      <w:r w:rsidR="00266881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ства образования обучающихся 5-9 классов.</w:t>
      </w:r>
    </w:p>
    <w:p w:rsidR="00702A43" w:rsidRDefault="00702A43" w:rsidP="009038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ВПР осуществлялось в соответствии с методическими рекомендациями и инструкциями для образовательных организаций. Также был составлен график проведения:</w:t>
      </w:r>
    </w:p>
    <w:tbl>
      <w:tblPr>
        <w:tblStyle w:val="a3"/>
        <w:tblW w:w="0" w:type="auto"/>
        <w:tblLook w:val="04A0"/>
      </w:tblPr>
      <w:tblGrid>
        <w:gridCol w:w="675"/>
        <w:gridCol w:w="3402"/>
        <w:gridCol w:w="2694"/>
        <w:gridCol w:w="2800"/>
      </w:tblGrid>
      <w:tr w:rsidR="00702A43" w:rsidTr="007824D7">
        <w:tc>
          <w:tcPr>
            <w:tcW w:w="675" w:type="dxa"/>
          </w:tcPr>
          <w:p w:rsidR="00702A43" w:rsidRDefault="00702A43" w:rsidP="007824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</w:tcPr>
          <w:p w:rsidR="00702A43" w:rsidRDefault="00702A43" w:rsidP="007824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2694" w:type="dxa"/>
          </w:tcPr>
          <w:p w:rsidR="00702A43" w:rsidRDefault="00702A43" w:rsidP="007824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2800" w:type="dxa"/>
          </w:tcPr>
          <w:p w:rsidR="00702A43" w:rsidRPr="004F7DF4" w:rsidRDefault="00702A43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ель </w:t>
            </w:r>
          </w:p>
        </w:tc>
      </w:tr>
      <w:tr w:rsidR="00702A43" w:rsidTr="007824D7">
        <w:tc>
          <w:tcPr>
            <w:tcW w:w="9571" w:type="dxa"/>
            <w:gridSpan w:val="4"/>
          </w:tcPr>
          <w:p w:rsidR="00702A43" w:rsidRDefault="00702A43" w:rsidP="007824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</w:tr>
      <w:tr w:rsidR="00702A43" w:rsidTr="007824D7">
        <w:tc>
          <w:tcPr>
            <w:tcW w:w="675" w:type="dxa"/>
          </w:tcPr>
          <w:p w:rsidR="00702A43" w:rsidRPr="004F7DF4" w:rsidRDefault="00702A43" w:rsidP="00782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702A43" w:rsidRPr="004F7DF4" w:rsidRDefault="00702A43" w:rsidP="00745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DF4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694" w:type="dxa"/>
          </w:tcPr>
          <w:p w:rsidR="00702A43" w:rsidRPr="00FE00D5" w:rsidRDefault="00745707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  <w:tc>
          <w:tcPr>
            <w:tcW w:w="2800" w:type="dxa"/>
          </w:tcPr>
          <w:p w:rsidR="00702A43" w:rsidRPr="00FE00D5" w:rsidRDefault="00D65B0D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никова С.В.</w:t>
            </w:r>
          </w:p>
        </w:tc>
      </w:tr>
      <w:tr w:rsidR="00702A43" w:rsidTr="007824D7">
        <w:tc>
          <w:tcPr>
            <w:tcW w:w="675" w:type="dxa"/>
          </w:tcPr>
          <w:p w:rsidR="00702A43" w:rsidRPr="004F7DF4" w:rsidRDefault="00745707" w:rsidP="00782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702A43" w:rsidRPr="004F7DF4" w:rsidRDefault="00702A43" w:rsidP="00782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DF4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694" w:type="dxa"/>
          </w:tcPr>
          <w:p w:rsidR="00702A43" w:rsidRPr="00FE00D5" w:rsidRDefault="00745707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02A43" w:rsidRPr="00FE00D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800" w:type="dxa"/>
          </w:tcPr>
          <w:p w:rsidR="00702A43" w:rsidRPr="00FE00D5" w:rsidRDefault="00D65B0D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онова Н.В.</w:t>
            </w:r>
          </w:p>
        </w:tc>
      </w:tr>
      <w:tr w:rsidR="00702A43" w:rsidTr="007824D7">
        <w:tc>
          <w:tcPr>
            <w:tcW w:w="675" w:type="dxa"/>
          </w:tcPr>
          <w:p w:rsidR="00702A43" w:rsidRPr="004F7DF4" w:rsidRDefault="00745707" w:rsidP="00782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702A43" w:rsidRPr="004F7DF4" w:rsidRDefault="00702A43" w:rsidP="00782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DF4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694" w:type="dxa"/>
          </w:tcPr>
          <w:p w:rsidR="00702A43" w:rsidRPr="00FE00D5" w:rsidRDefault="00745707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  <w:tc>
          <w:tcPr>
            <w:tcW w:w="2800" w:type="dxa"/>
          </w:tcPr>
          <w:p w:rsidR="00702A43" w:rsidRPr="00FE00D5" w:rsidRDefault="00D65B0D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никова Н.В.</w:t>
            </w:r>
          </w:p>
        </w:tc>
      </w:tr>
      <w:tr w:rsidR="00702A43" w:rsidTr="007824D7">
        <w:tc>
          <w:tcPr>
            <w:tcW w:w="9571" w:type="dxa"/>
            <w:gridSpan w:val="4"/>
          </w:tcPr>
          <w:p w:rsidR="00702A43" w:rsidRPr="00FE00D5" w:rsidRDefault="00702A43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</w:tr>
      <w:tr w:rsidR="00702A43" w:rsidTr="007824D7">
        <w:tc>
          <w:tcPr>
            <w:tcW w:w="675" w:type="dxa"/>
          </w:tcPr>
          <w:p w:rsidR="00702A43" w:rsidRPr="004F7DF4" w:rsidRDefault="00702A43" w:rsidP="00782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702A43" w:rsidRPr="004F7DF4" w:rsidRDefault="00702A43" w:rsidP="00782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DF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694" w:type="dxa"/>
          </w:tcPr>
          <w:p w:rsidR="00702A43" w:rsidRPr="00FE00D5" w:rsidRDefault="00745707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02A43" w:rsidRPr="00FE00D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800" w:type="dxa"/>
          </w:tcPr>
          <w:p w:rsidR="00702A43" w:rsidRPr="00FE00D5" w:rsidRDefault="00D65B0D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никова С.В.</w:t>
            </w:r>
          </w:p>
        </w:tc>
      </w:tr>
      <w:tr w:rsidR="00702A43" w:rsidTr="007824D7">
        <w:tc>
          <w:tcPr>
            <w:tcW w:w="675" w:type="dxa"/>
          </w:tcPr>
          <w:p w:rsidR="00702A43" w:rsidRPr="004F7DF4" w:rsidRDefault="00702A43" w:rsidP="00782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D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702A43" w:rsidRPr="004F7DF4" w:rsidRDefault="00702A43" w:rsidP="00782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DF4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694" w:type="dxa"/>
          </w:tcPr>
          <w:p w:rsidR="00702A43" w:rsidRPr="00FE00D5" w:rsidRDefault="00745707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02A43" w:rsidRPr="00FE00D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800" w:type="dxa"/>
          </w:tcPr>
          <w:p w:rsidR="00702A43" w:rsidRPr="00FE00D5" w:rsidRDefault="008727B1" w:rsidP="00872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а Л.В.</w:t>
            </w:r>
          </w:p>
        </w:tc>
      </w:tr>
      <w:tr w:rsidR="00702A43" w:rsidTr="007824D7">
        <w:tc>
          <w:tcPr>
            <w:tcW w:w="675" w:type="dxa"/>
          </w:tcPr>
          <w:p w:rsidR="00702A43" w:rsidRPr="004F7DF4" w:rsidRDefault="00702A43" w:rsidP="00782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D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702A43" w:rsidRPr="004F7DF4" w:rsidRDefault="00702A43" w:rsidP="00782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DF4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2694" w:type="dxa"/>
          </w:tcPr>
          <w:p w:rsidR="00702A43" w:rsidRPr="00FE00D5" w:rsidRDefault="00745707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02A43" w:rsidRPr="00FE00D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800" w:type="dxa"/>
          </w:tcPr>
          <w:p w:rsidR="00702A43" w:rsidRPr="00FE00D5" w:rsidRDefault="008727B1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еев С.М.</w:t>
            </w:r>
          </w:p>
        </w:tc>
      </w:tr>
      <w:tr w:rsidR="00702A43" w:rsidTr="007824D7">
        <w:tc>
          <w:tcPr>
            <w:tcW w:w="675" w:type="dxa"/>
          </w:tcPr>
          <w:p w:rsidR="00702A43" w:rsidRPr="004F7DF4" w:rsidRDefault="00702A43" w:rsidP="00782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D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702A43" w:rsidRPr="004F7DF4" w:rsidRDefault="00702A43" w:rsidP="00782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DF4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694" w:type="dxa"/>
          </w:tcPr>
          <w:p w:rsidR="00702A43" w:rsidRPr="00FE00D5" w:rsidRDefault="00745707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02A43" w:rsidRPr="00FE00D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800" w:type="dxa"/>
          </w:tcPr>
          <w:p w:rsidR="00702A43" w:rsidRPr="00FE00D5" w:rsidRDefault="00D65B0D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никова Н.В.</w:t>
            </w:r>
          </w:p>
        </w:tc>
      </w:tr>
      <w:tr w:rsidR="00702A43" w:rsidTr="007824D7">
        <w:tc>
          <w:tcPr>
            <w:tcW w:w="9571" w:type="dxa"/>
            <w:gridSpan w:val="4"/>
          </w:tcPr>
          <w:p w:rsidR="00702A43" w:rsidRPr="00FE00D5" w:rsidRDefault="00702A43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</w:tr>
      <w:tr w:rsidR="00702A43" w:rsidTr="007824D7">
        <w:tc>
          <w:tcPr>
            <w:tcW w:w="675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694" w:type="dxa"/>
          </w:tcPr>
          <w:p w:rsidR="00702A43" w:rsidRPr="00FE00D5" w:rsidRDefault="00745707" w:rsidP="00745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02A43" w:rsidRPr="00FE00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800" w:type="dxa"/>
          </w:tcPr>
          <w:p w:rsidR="00702A43" w:rsidRPr="00FE00D5" w:rsidRDefault="008727B1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та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702A43" w:rsidTr="007824D7">
        <w:tc>
          <w:tcPr>
            <w:tcW w:w="675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694" w:type="dxa"/>
          </w:tcPr>
          <w:p w:rsidR="00702A43" w:rsidRPr="00FE00D5" w:rsidRDefault="00745707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02A43" w:rsidRPr="00FE00D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800" w:type="dxa"/>
          </w:tcPr>
          <w:p w:rsidR="00702A43" w:rsidRPr="00FE00D5" w:rsidRDefault="008727B1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бу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</w:tr>
      <w:tr w:rsidR="00702A43" w:rsidTr="007824D7">
        <w:tc>
          <w:tcPr>
            <w:tcW w:w="675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2694" w:type="dxa"/>
          </w:tcPr>
          <w:p w:rsidR="00702A43" w:rsidRPr="00FE00D5" w:rsidRDefault="00745707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02A43" w:rsidRPr="00FE00D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800" w:type="dxa"/>
          </w:tcPr>
          <w:p w:rsidR="00702A43" w:rsidRPr="00FE00D5" w:rsidRDefault="008727B1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еев С.М.</w:t>
            </w:r>
          </w:p>
        </w:tc>
      </w:tr>
      <w:tr w:rsidR="00702A43" w:rsidTr="007824D7">
        <w:tc>
          <w:tcPr>
            <w:tcW w:w="675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694" w:type="dxa"/>
          </w:tcPr>
          <w:p w:rsidR="00702A43" w:rsidRPr="00FE00D5" w:rsidRDefault="00745707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2800" w:type="dxa"/>
          </w:tcPr>
          <w:p w:rsidR="00702A43" w:rsidRPr="00FE00D5" w:rsidRDefault="008727B1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еев С.М.</w:t>
            </w:r>
          </w:p>
        </w:tc>
      </w:tr>
      <w:tr w:rsidR="00702A43" w:rsidTr="007824D7">
        <w:tc>
          <w:tcPr>
            <w:tcW w:w="675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694" w:type="dxa"/>
          </w:tcPr>
          <w:p w:rsidR="00702A43" w:rsidRPr="00FE00D5" w:rsidRDefault="00702A43" w:rsidP="00745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57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800" w:type="dxa"/>
          </w:tcPr>
          <w:p w:rsidR="00702A43" w:rsidRPr="00FE00D5" w:rsidRDefault="00D65B0D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никова Н.В.</w:t>
            </w:r>
          </w:p>
        </w:tc>
      </w:tr>
      <w:tr w:rsidR="00702A43" w:rsidTr="007824D7">
        <w:tc>
          <w:tcPr>
            <w:tcW w:w="675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2694" w:type="dxa"/>
          </w:tcPr>
          <w:p w:rsidR="00702A43" w:rsidRPr="00FE00D5" w:rsidRDefault="00745707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</w:p>
        </w:tc>
        <w:tc>
          <w:tcPr>
            <w:tcW w:w="2800" w:type="dxa"/>
          </w:tcPr>
          <w:p w:rsidR="00702A43" w:rsidRPr="00FE00D5" w:rsidRDefault="00D65B0D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никова Н.В.</w:t>
            </w:r>
          </w:p>
        </w:tc>
      </w:tr>
      <w:tr w:rsidR="00702A43" w:rsidTr="007824D7">
        <w:tc>
          <w:tcPr>
            <w:tcW w:w="9571" w:type="dxa"/>
            <w:gridSpan w:val="4"/>
          </w:tcPr>
          <w:p w:rsidR="00702A43" w:rsidRPr="00FE00D5" w:rsidRDefault="00702A43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</w:tr>
      <w:tr w:rsidR="00702A43" w:rsidTr="007824D7">
        <w:tc>
          <w:tcPr>
            <w:tcW w:w="675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702A43" w:rsidRPr="00FE00D5" w:rsidRDefault="00702A43" w:rsidP="00745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2694" w:type="dxa"/>
          </w:tcPr>
          <w:p w:rsidR="00702A43" w:rsidRPr="00FE00D5" w:rsidRDefault="00745707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2800" w:type="dxa"/>
          </w:tcPr>
          <w:p w:rsidR="00702A43" w:rsidRPr="00FE00D5" w:rsidRDefault="00D65B0D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т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702A43" w:rsidTr="007824D7">
        <w:tc>
          <w:tcPr>
            <w:tcW w:w="675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694" w:type="dxa"/>
          </w:tcPr>
          <w:p w:rsidR="00702A43" w:rsidRPr="00FE00D5" w:rsidRDefault="00745707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  <w:tc>
          <w:tcPr>
            <w:tcW w:w="2800" w:type="dxa"/>
          </w:tcPr>
          <w:p w:rsidR="00702A43" w:rsidRPr="00FE00D5" w:rsidRDefault="008727B1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никова С.А.</w:t>
            </w:r>
          </w:p>
        </w:tc>
      </w:tr>
      <w:tr w:rsidR="00702A43" w:rsidTr="007824D7">
        <w:tc>
          <w:tcPr>
            <w:tcW w:w="675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694" w:type="dxa"/>
          </w:tcPr>
          <w:p w:rsidR="00702A43" w:rsidRPr="00FE00D5" w:rsidRDefault="00702A43" w:rsidP="00745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57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800" w:type="dxa"/>
          </w:tcPr>
          <w:p w:rsidR="00702A43" w:rsidRPr="00FE00D5" w:rsidRDefault="008727B1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а Л.В.</w:t>
            </w:r>
          </w:p>
        </w:tc>
      </w:tr>
      <w:tr w:rsidR="00702A43" w:rsidTr="007824D7">
        <w:tc>
          <w:tcPr>
            <w:tcW w:w="675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2694" w:type="dxa"/>
          </w:tcPr>
          <w:p w:rsidR="00702A43" w:rsidRPr="00FE00D5" w:rsidRDefault="00745707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  <w:tc>
          <w:tcPr>
            <w:tcW w:w="2800" w:type="dxa"/>
          </w:tcPr>
          <w:p w:rsidR="00702A43" w:rsidRPr="00FE00D5" w:rsidRDefault="00D65B0D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еев С.М.</w:t>
            </w:r>
          </w:p>
        </w:tc>
      </w:tr>
      <w:tr w:rsidR="00702A43" w:rsidTr="007824D7">
        <w:tc>
          <w:tcPr>
            <w:tcW w:w="675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694" w:type="dxa"/>
          </w:tcPr>
          <w:p w:rsidR="00702A43" w:rsidRPr="00FE00D5" w:rsidRDefault="00745707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2800" w:type="dxa"/>
          </w:tcPr>
          <w:p w:rsidR="00702A43" w:rsidRPr="00FE00D5" w:rsidRDefault="00D65B0D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еев С.М.</w:t>
            </w:r>
          </w:p>
        </w:tc>
      </w:tr>
      <w:tr w:rsidR="00702A43" w:rsidTr="007824D7">
        <w:tc>
          <w:tcPr>
            <w:tcW w:w="675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2694" w:type="dxa"/>
          </w:tcPr>
          <w:p w:rsidR="00702A43" w:rsidRPr="00FE00D5" w:rsidRDefault="00745707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2800" w:type="dxa"/>
          </w:tcPr>
          <w:p w:rsidR="00702A43" w:rsidRPr="00FE00D5" w:rsidRDefault="00D65B0D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а Л.В.</w:t>
            </w:r>
          </w:p>
        </w:tc>
      </w:tr>
      <w:tr w:rsidR="00702A43" w:rsidTr="007824D7">
        <w:tc>
          <w:tcPr>
            <w:tcW w:w="675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694" w:type="dxa"/>
          </w:tcPr>
          <w:p w:rsidR="00702A43" w:rsidRPr="00FE00D5" w:rsidRDefault="00745707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</w:p>
        </w:tc>
        <w:tc>
          <w:tcPr>
            <w:tcW w:w="2800" w:type="dxa"/>
          </w:tcPr>
          <w:p w:rsidR="00702A43" w:rsidRPr="00FE00D5" w:rsidRDefault="00D65B0D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никова Н.В.</w:t>
            </w:r>
          </w:p>
        </w:tc>
      </w:tr>
      <w:tr w:rsidR="00702A43" w:rsidTr="007824D7">
        <w:tc>
          <w:tcPr>
            <w:tcW w:w="675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2694" w:type="dxa"/>
          </w:tcPr>
          <w:p w:rsidR="00702A43" w:rsidRPr="00FE00D5" w:rsidRDefault="00745707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2800" w:type="dxa"/>
          </w:tcPr>
          <w:p w:rsidR="00702A43" w:rsidRPr="00FE00D5" w:rsidRDefault="00D65B0D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никова Н.В.</w:t>
            </w:r>
          </w:p>
        </w:tc>
      </w:tr>
      <w:tr w:rsidR="00702A43" w:rsidTr="007824D7">
        <w:tc>
          <w:tcPr>
            <w:tcW w:w="9571" w:type="dxa"/>
            <w:gridSpan w:val="4"/>
          </w:tcPr>
          <w:p w:rsidR="00702A43" w:rsidRPr="00FE00D5" w:rsidRDefault="00702A43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 класс</w:t>
            </w:r>
          </w:p>
        </w:tc>
      </w:tr>
      <w:tr w:rsidR="00702A43" w:rsidTr="007824D7">
        <w:tc>
          <w:tcPr>
            <w:tcW w:w="675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694" w:type="dxa"/>
          </w:tcPr>
          <w:p w:rsidR="00702A43" w:rsidRPr="00FE00D5" w:rsidRDefault="00702A43" w:rsidP="00745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57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800" w:type="dxa"/>
          </w:tcPr>
          <w:p w:rsidR="00702A43" w:rsidRPr="00FE00D5" w:rsidRDefault="008727B1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та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702A43" w:rsidTr="007824D7">
        <w:tc>
          <w:tcPr>
            <w:tcW w:w="675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694" w:type="dxa"/>
          </w:tcPr>
          <w:p w:rsidR="00702A43" w:rsidRPr="00FE00D5" w:rsidRDefault="00745707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02A43" w:rsidRPr="00FE00D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800" w:type="dxa"/>
          </w:tcPr>
          <w:p w:rsidR="00702A43" w:rsidRPr="00FE00D5" w:rsidRDefault="008727B1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бу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</w:tr>
      <w:tr w:rsidR="00702A43" w:rsidTr="007824D7">
        <w:tc>
          <w:tcPr>
            <w:tcW w:w="675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2694" w:type="dxa"/>
          </w:tcPr>
          <w:p w:rsidR="00702A43" w:rsidRPr="00FE00D5" w:rsidRDefault="00702A43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2800" w:type="dxa"/>
          </w:tcPr>
          <w:p w:rsidR="00702A43" w:rsidRPr="00FE00D5" w:rsidRDefault="00D65B0D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еев С.М.</w:t>
            </w:r>
          </w:p>
        </w:tc>
      </w:tr>
      <w:tr w:rsidR="00702A43" w:rsidTr="007824D7">
        <w:tc>
          <w:tcPr>
            <w:tcW w:w="675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694" w:type="dxa"/>
          </w:tcPr>
          <w:p w:rsidR="00702A43" w:rsidRPr="00FE00D5" w:rsidRDefault="00745707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2800" w:type="dxa"/>
          </w:tcPr>
          <w:p w:rsidR="00702A43" w:rsidRPr="00FE00D5" w:rsidRDefault="00D65B0D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еев С.М.</w:t>
            </w:r>
          </w:p>
        </w:tc>
      </w:tr>
      <w:tr w:rsidR="00702A43" w:rsidTr="007824D7">
        <w:tc>
          <w:tcPr>
            <w:tcW w:w="675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2694" w:type="dxa"/>
          </w:tcPr>
          <w:p w:rsidR="00702A43" w:rsidRPr="00FE00D5" w:rsidRDefault="00745707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02A43" w:rsidRPr="00FE00D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800" w:type="dxa"/>
          </w:tcPr>
          <w:p w:rsidR="00702A43" w:rsidRPr="00FE00D5" w:rsidRDefault="00D65B0D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а Л.В.</w:t>
            </w:r>
          </w:p>
        </w:tc>
      </w:tr>
      <w:tr w:rsidR="00702A43" w:rsidTr="007824D7">
        <w:tc>
          <w:tcPr>
            <w:tcW w:w="675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694" w:type="dxa"/>
          </w:tcPr>
          <w:p w:rsidR="00702A43" w:rsidRPr="00FE00D5" w:rsidRDefault="00702A43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</w:p>
        </w:tc>
        <w:tc>
          <w:tcPr>
            <w:tcW w:w="2800" w:type="dxa"/>
          </w:tcPr>
          <w:p w:rsidR="00702A43" w:rsidRPr="00FE00D5" w:rsidRDefault="00D65B0D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никова Н.В.</w:t>
            </w:r>
          </w:p>
        </w:tc>
      </w:tr>
      <w:tr w:rsidR="00702A43" w:rsidTr="007824D7">
        <w:tc>
          <w:tcPr>
            <w:tcW w:w="675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702A43" w:rsidRPr="00FE00D5" w:rsidRDefault="00702A43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0D5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2694" w:type="dxa"/>
          </w:tcPr>
          <w:p w:rsidR="00702A43" w:rsidRPr="00FE00D5" w:rsidRDefault="00745707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2800" w:type="dxa"/>
          </w:tcPr>
          <w:p w:rsidR="00702A43" w:rsidRPr="00FE00D5" w:rsidRDefault="00D65B0D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никова Н.В.</w:t>
            </w:r>
          </w:p>
        </w:tc>
      </w:tr>
      <w:tr w:rsidR="00745707" w:rsidTr="007824D7">
        <w:tc>
          <w:tcPr>
            <w:tcW w:w="675" w:type="dxa"/>
          </w:tcPr>
          <w:p w:rsidR="00745707" w:rsidRPr="00FE00D5" w:rsidRDefault="00745707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745707" w:rsidRPr="00FE00D5" w:rsidRDefault="00745707" w:rsidP="0078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694" w:type="dxa"/>
          </w:tcPr>
          <w:p w:rsidR="00745707" w:rsidRDefault="00745707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2800" w:type="dxa"/>
          </w:tcPr>
          <w:p w:rsidR="00745707" w:rsidRPr="00FE00D5" w:rsidRDefault="00745707" w:rsidP="0078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никова Н.В.</w:t>
            </w:r>
          </w:p>
        </w:tc>
      </w:tr>
    </w:tbl>
    <w:p w:rsidR="00702A43" w:rsidRDefault="00702A43" w:rsidP="009038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A43" w:rsidRPr="00AE482C" w:rsidRDefault="00702A43" w:rsidP="009038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8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проверки работ </w:t>
      </w:r>
      <w:r w:rsidR="00AE482C" w:rsidRPr="00AE48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5 классе </w:t>
      </w:r>
      <w:r w:rsidRPr="00AE48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л следующие результаты:</w:t>
      </w:r>
    </w:p>
    <w:p w:rsidR="00702A43" w:rsidRDefault="00660969" w:rsidP="009038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02A43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я</w:t>
      </w:r>
      <w:proofErr w:type="gramEnd"/>
      <w:r w:rsidR="0070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класса писали ВПР по русскому языку, математике, окружающему миру.</w:t>
      </w:r>
    </w:p>
    <w:p w:rsidR="00702A43" w:rsidRPr="00111D5F" w:rsidRDefault="00702A43" w:rsidP="009038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1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ий язык</w:t>
      </w:r>
    </w:p>
    <w:p w:rsidR="007824D7" w:rsidRPr="000D6B4A" w:rsidRDefault="007824D7" w:rsidP="007824D7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никам предстояло выполнить 15</w:t>
      </w:r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й.</w:t>
      </w:r>
    </w:p>
    <w:p w:rsidR="007824D7" w:rsidRPr="000D6B4A" w:rsidRDefault="007824D7" w:rsidP="007824D7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ыполнение проверочной работы отводи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45 минут.</w:t>
      </w:r>
    </w:p>
    <w:p w:rsidR="007B2427" w:rsidRPr="000D6B4A" w:rsidRDefault="007824D7" w:rsidP="007824D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балл, который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но получить за всю работу - 38</w:t>
      </w:r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38CF" w:rsidRPr="009038CF" w:rsidRDefault="009038CF" w:rsidP="009038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266" w:type="dxa"/>
        <w:tblInd w:w="-601" w:type="dxa"/>
        <w:tblLayout w:type="fixed"/>
        <w:tblLook w:val="04A0"/>
      </w:tblPr>
      <w:tblGrid>
        <w:gridCol w:w="1098"/>
        <w:gridCol w:w="2196"/>
        <w:gridCol w:w="2195"/>
        <w:gridCol w:w="878"/>
        <w:gridCol w:w="878"/>
        <w:gridCol w:w="878"/>
        <w:gridCol w:w="1143"/>
      </w:tblGrid>
      <w:tr w:rsidR="00660969" w:rsidRPr="005E2E64" w:rsidTr="00222AC1">
        <w:trPr>
          <w:trHeight w:val="1149"/>
        </w:trPr>
        <w:tc>
          <w:tcPr>
            <w:tcW w:w="1098" w:type="dxa"/>
          </w:tcPr>
          <w:p w:rsidR="00660969" w:rsidRPr="005E2E64" w:rsidRDefault="00660969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196" w:type="dxa"/>
          </w:tcPr>
          <w:p w:rsidR="00660969" w:rsidRPr="005E2E64" w:rsidRDefault="00660969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2195" w:type="dxa"/>
          </w:tcPr>
          <w:p w:rsidR="00660969" w:rsidRPr="005E2E64" w:rsidRDefault="00660969" w:rsidP="006609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92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боту</w:t>
            </w:r>
          </w:p>
        </w:tc>
        <w:tc>
          <w:tcPr>
            <w:tcW w:w="878" w:type="dxa"/>
          </w:tcPr>
          <w:p w:rsidR="00660969" w:rsidRDefault="00660969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8" w:type="dxa"/>
          </w:tcPr>
          <w:p w:rsidR="00660969" w:rsidRDefault="00660969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8" w:type="dxa"/>
          </w:tcPr>
          <w:p w:rsidR="00660969" w:rsidRDefault="00660969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43" w:type="dxa"/>
          </w:tcPr>
          <w:p w:rsidR="00660969" w:rsidRDefault="00660969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60969" w:rsidRPr="005E2E64" w:rsidTr="00222AC1">
        <w:trPr>
          <w:trHeight w:val="395"/>
        </w:trPr>
        <w:tc>
          <w:tcPr>
            <w:tcW w:w="1098" w:type="dxa"/>
          </w:tcPr>
          <w:p w:rsidR="00660969" w:rsidRDefault="00660969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96" w:type="dxa"/>
          </w:tcPr>
          <w:p w:rsidR="00660969" w:rsidRDefault="00660969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195" w:type="dxa"/>
          </w:tcPr>
          <w:p w:rsidR="00660969" w:rsidRDefault="00660969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78" w:type="dxa"/>
          </w:tcPr>
          <w:p w:rsidR="00660969" w:rsidRDefault="00660969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8" w:type="dxa"/>
          </w:tcPr>
          <w:p w:rsidR="00660969" w:rsidRDefault="00660969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8" w:type="dxa"/>
          </w:tcPr>
          <w:p w:rsidR="00660969" w:rsidRDefault="00660969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43" w:type="dxa"/>
          </w:tcPr>
          <w:p w:rsidR="00660969" w:rsidRDefault="00660969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</w:tbl>
    <w:p w:rsidR="007B2427" w:rsidRPr="009038CF" w:rsidRDefault="007B2427" w:rsidP="009038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2AC1" w:rsidRPr="00222AC1" w:rsidRDefault="00222AC1" w:rsidP="00222AC1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22AC1">
        <w:rPr>
          <w:rFonts w:ascii="Times New Roman" w:eastAsia="Calibri" w:hAnsi="Times New Roman" w:cs="Times New Roman"/>
          <w:b/>
          <w:bCs/>
          <w:sz w:val="28"/>
          <w:szCs w:val="28"/>
        </w:rPr>
        <w:t>Вывод:</w:t>
      </w:r>
    </w:p>
    <w:p w:rsidR="00222AC1" w:rsidRPr="00222AC1" w:rsidRDefault="00222AC1" w:rsidP="00222AC1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222AC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нализ результатов выполнения ВПР </w:t>
      </w:r>
      <w:r w:rsidRPr="00222AC1">
        <w:rPr>
          <w:rFonts w:ascii="Times New Roman" w:eastAsia="Calibri" w:hAnsi="Times New Roman" w:cs="Times New Roman"/>
          <w:b/>
          <w:sz w:val="28"/>
          <w:szCs w:val="28"/>
        </w:rPr>
        <w:t>позволил выделить несколько недостатков</w:t>
      </w:r>
      <w:r w:rsidRPr="00222AC1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222AC1">
        <w:rPr>
          <w:rFonts w:ascii="Times New Roman" w:eastAsia="Calibri" w:hAnsi="Times New Roman" w:cs="Times New Roman"/>
          <w:b/>
          <w:sz w:val="28"/>
          <w:szCs w:val="28"/>
        </w:rPr>
        <w:t xml:space="preserve"> в подготовке выпускников начальной школы по русскому языку. </w:t>
      </w:r>
    </w:p>
    <w:p w:rsidR="00222AC1" w:rsidRPr="00222AC1" w:rsidRDefault="00222AC1" w:rsidP="00222AC1">
      <w:pPr>
        <w:rPr>
          <w:rFonts w:ascii="Times New Roman" w:eastAsia="Calibri" w:hAnsi="Times New Roman" w:cs="Times New Roman"/>
          <w:sz w:val="28"/>
          <w:szCs w:val="28"/>
        </w:rPr>
      </w:pPr>
      <w:r w:rsidRPr="00222AC1">
        <w:rPr>
          <w:rFonts w:ascii="Times New Roman" w:eastAsia="Calibri" w:hAnsi="Times New Roman" w:cs="Times New Roman"/>
          <w:sz w:val="28"/>
          <w:szCs w:val="28"/>
        </w:rPr>
        <w:t xml:space="preserve">В содержательной линии «Система языка» недостаточно высокий процент выполнения зафиксирован по заданиям базового и повышенного уровня сложности, направленных на оценку следующих планируемых результатов: </w:t>
      </w:r>
    </w:p>
    <w:p w:rsidR="00222AC1" w:rsidRPr="00227455" w:rsidRDefault="00227455" w:rsidP="00227455">
      <w:pPr>
        <w:spacing w:after="200" w:line="276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22AC1" w:rsidRPr="00227455">
        <w:rPr>
          <w:rFonts w:ascii="Times New Roman" w:eastAsia="Calibri" w:hAnsi="Times New Roman" w:cs="Times New Roman"/>
          <w:sz w:val="28"/>
          <w:szCs w:val="28"/>
        </w:rPr>
        <w:t xml:space="preserve">умение давать характеристику (указывать грамматические признаки) имени прилагательного, имени существительного; </w:t>
      </w:r>
      <w:r w:rsidR="00222AC1" w:rsidRPr="00227455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22AC1" w:rsidRPr="00227455">
        <w:rPr>
          <w:rFonts w:ascii="Times New Roman" w:eastAsia="Calibri" w:hAnsi="Times New Roman" w:cs="Times New Roman"/>
          <w:sz w:val="28"/>
          <w:szCs w:val="28"/>
        </w:rPr>
        <w:t>умение проводить морфемный разбора слова;</w:t>
      </w:r>
      <w:r w:rsidR="00222AC1" w:rsidRPr="00227455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22AC1" w:rsidRPr="00227455">
        <w:rPr>
          <w:rFonts w:ascii="Times New Roman" w:eastAsia="Calibri" w:hAnsi="Times New Roman" w:cs="Times New Roman"/>
          <w:sz w:val="28"/>
          <w:szCs w:val="28"/>
        </w:rPr>
        <w:t>умение видеть состав слова</w:t>
      </w:r>
    </w:p>
    <w:p w:rsidR="00222AC1" w:rsidRPr="00222AC1" w:rsidRDefault="00222AC1" w:rsidP="00222AC1">
      <w:pPr>
        <w:rPr>
          <w:rFonts w:ascii="Times New Roman" w:eastAsia="Calibri" w:hAnsi="Times New Roman" w:cs="Times New Roman"/>
          <w:sz w:val="28"/>
          <w:szCs w:val="28"/>
        </w:rPr>
      </w:pPr>
      <w:r w:rsidRPr="00222AC1">
        <w:rPr>
          <w:rFonts w:ascii="Times New Roman" w:eastAsia="Calibri" w:hAnsi="Times New Roman" w:cs="Times New Roman"/>
          <w:sz w:val="28"/>
          <w:szCs w:val="28"/>
        </w:rPr>
        <w:t xml:space="preserve">В содержательной линии «Орфография» недостаточно высокий процент выполнения зафиксирован по заданиям базового уровня сложности, направленных на оценку следующих планируемых результатов: </w:t>
      </w:r>
    </w:p>
    <w:p w:rsidR="00222AC1" w:rsidRPr="00222AC1" w:rsidRDefault="00227455" w:rsidP="00227455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22AC1" w:rsidRPr="00222AC1">
        <w:rPr>
          <w:rFonts w:ascii="Times New Roman" w:eastAsia="Calibri" w:hAnsi="Times New Roman" w:cs="Times New Roman"/>
          <w:sz w:val="28"/>
          <w:szCs w:val="28"/>
        </w:rPr>
        <w:t>умение определять наличие в словах изученных орфограмм;</w:t>
      </w:r>
    </w:p>
    <w:p w:rsidR="00222AC1" w:rsidRPr="00222AC1" w:rsidRDefault="00222AC1" w:rsidP="00222AC1">
      <w:pPr>
        <w:rPr>
          <w:rFonts w:ascii="Times New Roman" w:eastAsia="Calibri" w:hAnsi="Times New Roman" w:cs="Times New Roman"/>
          <w:sz w:val="28"/>
          <w:szCs w:val="28"/>
        </w:rPr>
      </w:pPr>
      <w:r w:rsidRPr="00222AC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содержательной линии «Развитие речи» недостаточно высокий процент выполнения зафиксирован по заданиям базового и повышенного уровня сложности, направленных на оценку следующих планируемых результатов: </w:t>
      </w:r>
    </w:p>
    <w:p w:rsidR="00222AC1" w:rsidRPr="00222AC1" w:rsidRDefault="00227455" w:rsidP="00227455">
      <w:pPr>
        <w:spacing w:after="200" w:line="276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22AC1" w:rsidRPr="00222AC1">
        <w:rPr>
          <w:rFonts w:ascii="Times New Roman" w:eastAsia="Calibri" w:hAnsi="Times New Roman" w:cs="Times New Roman"/>
          <w:sz w:val="28"/>
          <w:szCs w:val="28"/>
        </w:rPr>
        <w:t>умение определять основную мысль текста</w:t>
      </w:r>
      <w:proofErr w:type="gramStart"/>
      <w:r w:rsidR="00222AC1" w:rsidRPr="00222AC1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br/>
        <w:t xml:space="preserve">- </w:t>
      </w:r>
      <w:r w:rsidR="00222AC1" w:rsidRPr="00227455">
        <w:rPr>
          <w:rFonts w:ascii="Times New Roman" w:eastAsia="Calibri" w:hAnsi="Times New Roman" w:cs="Times New Roman"/>
          <w:sz w:val="28"/>
          <w:szCs w:val="28"/>
        </w:rPr>
        <w:t>умение составлять план текста ;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- </w:t>
      </w:r>
      <w:r w:rsidR="00222AC1" w:rsidRPr="00222AC1">
        <w:rPr>
          <w:rFonts w:ascii="Times New Roman" w:eastAsia="Calibri" w:hAnsi="Times New Roman" w:cs="Times New Roman"/>
          <w:sz w:val="28"/>
          <w:szCs w:val="28"/>
        </w:rPr>
        <w:t>анализировать текст, использовать информацию для практического применения;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- </w:t>
      </w:r>
      <w:r w:rsidR="00222AC1" w:rsidRPr="00222AC1">
        <w:rPr>
          <w:rFonts w:ascii="Times New Roman" w:eastAsia="Calibri" w:hAnsi="Times New Roman" w:cs="Times New Roman"/>
          <w:sz w:val="28"/>
          <w:szCs w:val="28"/>
        </w:rPr>
        <w:t>умение владеть нормами речевого поведения.</w:t>
      </w:r>
    </w:p>
    <w:p w:rsidR="00222AC1" w:rsidRDefault="00222AC1" w:rsidP="00222AC1">
      <w:pPr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2AC1" w:rsidRPr="00222AC1" w:rsidRDefault="00222AC1" w:rsidP="00222AC1">
      <w:pPr>
        <w:ind w:left="36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22AC1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Рекомендации: </w:t>
      </w:r>
    </w:p>
    <w:p w:rsidR="00222AC1" w:rsidRPr="00222AC1" w:rsidRDefault="00222AC1" w:rsidP="00222AC1">
      <w:pPr>
        <w:numPr>
          <w:ilvl w:val="0"/>
          <w:numId w:val="32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22AC1">
        <w:rPr>
          <w:rFonts w:ascii="Times New Roman" w:eastAsia="Calibri" w:hAnsi="Times New Roman" w:cs="Times New Roman"/>
          <w:sz w:val="28"/>
          <w:szCs w:val="28"/>
        </w:rPr>
        <w:t>отбирать тексты разных стилей, родов и жанров</w:t>
      </w:r>
    </w:p>
    <w:p w:rsidR="00222AC1" w:rsidRPr="00222AC1" w:rsidRDefault="00222AC1" w:rsidP="00222AC1">
      <w:pPr>
        <w:numPr>
          <w:ilvl w:val="0"/>
          <w:numId w:val="32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22AC1">
        <w:rPr>
          <w:rFonts w:ascii="Times New Roman" w:eastAsia="Calibri" w:hAnsi="Times New Roman" w:cs="Times New Roman"/>
          <w:sz w:val="28"/>
          <w:szCs w:val="28"/>
        </w:rPr>
        <w:t>продумать работу с различными источниками информации.</w:t>
      </w:r>
    </w:p>
    <w:p w:rsidR="00222AC1" w:rsidRPr="00222AC1" w:rsidRDefault="00222AC1" w:rsidP="00222AC1">
      <w:pPr>
        <w:numPr>
          <w:ilvl w:val="0"/>
          <w:numId w:val="32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22AC1">
        <w:rPr>
          <w:rFonts w:ascii="Times New Roman" w:eastAsia="Calibri" w:hAnsi="Times New Roman" w:cs="Times New Roman"/>
          <w:sz w:val="28"/>
          <w:szCs w:val="28"/>
        </w:rPr>
        <w:t>обратить внимание на работу с информационными текстами.</w:t>
      </w:r>
    </w:p>
    <w:p w:rsidR="00222AC1" w:rsidRPr="00222AC1" w:rsidRDefault="00222AC1" w:rsidP="00222AC1">
      <w:pPr>
        <w:numPr>
          <w:ilvl w:val="0"/>
          <w:numId w:val="32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22AC1">
        <w:rPr>
          <w:rFonts w:ascii="Times New Roman" w:eastAsia="Calibri" w:hAnsi="Times New Roman" w:cs="Times New Roman"/>
          <w:sz w:val="28"/>
          <w:szCs w:val="28"/>
        </w:rPr>
        <w:t>методика работы с текстом должна быть дополнена его маркировкой, работой со структурными частями текста, сопоставлением информации текста с информацией другого текста, иллюстрации, репродукции картины, таблицы, диаграммы и т. п.</w:t>
      </w:r>
    </w:p>
    <w:p w:rsidR="00222AC1" w:rsidRPr="00222AC1" w:rsidRDefault="00222AC1" w:rsidP="00222AC1">
      <w:pPr>
        <w:numPr>
          <w:ilvl w:val="0"/>
          <w:numId w:val="32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22AC1">
        <w:rPr>
          <w:rFonts w:ascii="Times New Roman" w:eastAsia="Calibri" w:hAnsi="Times New Roman" w:cs="Times New Roman"/>
          <w:sz w:val="28"/>
          <w:szCs w:val="28"/>
        </w:rPr>
        <w:t>формировать умения находить, обрабатывать и оценивать информацию текста.</w:t>
      </w:r>
    </w:p>
    <w:p w:rsidR="00222AC1" w:rsidRPr="00222AC1" w:rsidRDefault="00222AC1" w:rsidP="00222AC1">
      <w:pPr>
        <w:numPr>
          <w:ilvl w:val="0"/>
          <w:numId w:val="32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22AC1">
        <w:rPr>
          <w:rFonts w:ascii="Times New Roman" w:eastAsia="Calibri" w:hAnsi="Times New Roman" w:cs="Times New Roman"/>
          <w:sz w:val="28"/>
          <w:szCs w:val="28"/>
        </w:rPr>
        <w:t>организовать работу по формированию умения извлекать информацию из текстов для различных целей.</w:t>
      </w:r>
    </w:p>
    <w:p w:rsidR="00222AC1" w:rsidRPr="00222AC1" w:rsidRDefault="00222AC1" w:rsidP="00222AC1">
      <w:pPr>
        <w:numPr>
          <w:ilvl w:val="0"/>
          <w:numId w:val="32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22AC1">
        <w:rPr>
          <w:rFonts w:ascii="Times New Roman" w:eastAsia="Calibri" w:hAnsi="Times New Roman" w:cs="Times New Roman"/>
          <w:sz w:val="28"/>
          <w:szCs w:val="28"/>
        </w:rPr>
        <w:t>продолжить работу над классификацией слов по составу.</w:t>
      </w:r>
    </w:p>
    <w:p w:rsidR="00222AC1" w:rsidRPr="00222AC1" w:rsidRDefault="00222AC1" w:rsidP="00222AC1">
      <w:pPr>
        <w:numPr>
          <w:ilvl w:val="0"/>
          <w:numId w:val="32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22AC1">
        <w:rPr>
          <w:rFonts w:ascii="Times New Roman" w:eastAsia="Calibri" w:hAnsi="Times New Roman" w:cs="Times New Roman"/>
          <w:sz w:val="28"/>
          <w:szCs w:val="28"/>
        </w:rPr>
        <w:t xml:space="preserve">выстроить  работу  на уроках развития речи  по составлению и записи текстов, направленных на знание  норм речевого этикета с учетом орфографических  и пунктуационных правил русского языка.  </w:t>
      </w:r>
    </w:p>
    <w:p w:rsidR="00222AC1" w:rsidRPr="00222AC1" w:rsidRDefault="00222AC1" w:rsidP="00222AC1">
      <w:pPr>
        <w:numPr>
          <w:ilvl w:val="0"/>
          <w:numId w:val="32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22AC1">
        <w:rPr>
          <w:rFonts w:ascii="Times New Roman" w:eastAsia="Calibri" w:hAnsi="Times New Roman" w:cs="Times New Roman"/>
          <w:sz w:val="28"/>
          <w:szCs w:val="28"/>
        </w:rPr>
        <w:t>продумать перечень творческих домашних заданий.</w:t>
      </w:r>
    </w:p>
    <w:p w:rsidR="00222AC1" w:rsidRPr="00222AC1" w:rsidRDefault="00222AC1" w:rsidP="00222AC1">
      <w:pPr>
        <w:numPr>
          <w:ilvl w:val="0"/>
          <w:numId w:val="32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22AC1">
        <w:rPr>
          <w:rFonts w:ascii="Times New Roman" w:eastAsia="Calibri" w:hAnsi="Times New Roman" w:cs="Times New Roman"/>
          <w:sz w:val="28"/>
          <w:szCs w:val="28"/>
        </w:rPr>
        <w:t>Работать над определением главной мысли текста</w:t>
      </w:r>
    </w:p>
    <w:p w:rsidR="00222AC1" w:rsidRDefault="00222AC1" w:rsidP="00111D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5242B" w:rsidRDefault="00111D5F" w:rsidP="00111D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атематика </w:t>
      </w:r>
    </w:p>
    <w:p w:rsidR="005E01E4" w:rsidRPr="005E01E4" w:rsidRDefault="005E01E4" w:rsidP="00111D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5E01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мся</w:t>
      </w:r>
      <w:proofErr w:type="gramEnd"/>
      <w:r w:rsidRPr="005E01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стояло выполнить 12 заданий.</w:t>
      </w:r>
    </w:p>
    <w:p w:rsidR="005E01E4" w:rsidRPr="005E01E4" w:rsidRDefault="00660969" w:rsidP="00111D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ксимальный</w:t>
      </w:r>
      <w:r w:rsidR="005E01E4" w:rsidRPr="005E01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алл – 20.</w:t>
      </w:r>
    </w:p>
    <w:tbl>
      <w:tblPr>
        <w:tblStyle w:val="a3"/>
        <w:tblW w:w="9221" w:type="dxa"/>
        <w:tblInd w:w="-601" w:type="dxa"/>
        <w:tblLayout w:type="fixed"/>
        <w:tblLook w:val="04A0"/>
      </w:tblPr>
      <w:tblGrid>
        <w:gridCol w:w="1093"/>
        <w:gridCol w:w="1748"/>
        <w:gridCol w:w="2403"/>
        <w:gridCol w:w="919"/>
        <w:gridCol w:w="874"/>
        <w:gridCol w:w="1091"/>
        <w:gridCol w:w="1093"/>
      </w:tblGrid>
      <w:tr w:rsidR="00660969" w:rsidTr="00660969">
        <w:trPr>
          <w:trHeight w:val="1254"/>
        </w:trPr>
        <w:tc>
          <w:tcPr>
            <w:tcW w:w="1093" w:type="dxa"/>
          </w:tcPr>
          <w:p w:rsidR="00660969" w:rsidRPr="005E2E64" w:rsidRDefault="00660969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748" w:type="dxa"/>
          </w:tcPr>
          <w:p w:rsidR="00660969" w:rsidRPr="005E2E64" w:rsidRDefault="00660969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2403" w:type="dxa"/>
          </w:tcPr>
          <w:p w:rsidR="00660969" w:rsidRDefault="00660969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919" w:type="dxa"/>
          </w:tcPr>
          <w:p w:rsidR="00660969" w:rsidRDefault="00660969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4" w:type="dxa"/>
          </w:tcPr>
          <w:p w:rsidR="00660969" w:rsidRDefault="00660969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91" w:type="dxa"/>
          </w:tcPr>
          <w:p w:rsidR="00660969" w:rsidRDefault="00660969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93" w:type="dxa"/>
          </w:tcPr>
          <w:p w:rsidR="00660969" w:rsidRDefault="00660969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60969" w:rsidTr="00660969">
        <w:trPr>
          <w:trHeight w:val="321"/>
        </w:trPr>
        <w:tc>
          <w:tcPr>
            <w:tcW w:w="1093" w:type="dxa"/>
          </w:tcPr>
          <w:p w:rsidR="00660969" w:rsidRDefault="00660969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48" w:type="dxa"/>
          </w:tcPr>
          <w:p w:rsidR="00660969" w:rsidRDefault="001679F4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403" w:type="dxa"/>
          </w:tcPr>
          <w:p w:rsidR="00660969" w:rsidRDefault="001679F4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60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19" w:type="dxa"/>
          </w:tcPr>
          <w:p w:rsidR="00660969" w:rsidRDefault="001679F4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4" w:type="dxa"/>
          </w:tcPr>
          <w:p w:rsidR="00660969" w:rsidRDefault="001679F4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1" w:type="dxa"/>
          </w:tcPr>
          <w:p w:rsidR="00660969" w:rsidRDefault="001679F4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93" w:type="dxa"/>
          </w:tcPr>
          <w:p w:rsidR="00660969" w:rsidRDefault="001679F4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222AC1" w:rsidRDefault="00222AC1" w:rsidP="00111D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22AC1" w:rsidRPr="00222AC1" w:rsidRDefault="00222AC1" w:rsidP="00222A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ыводы: </w:t>
      </w:r>
      <w:r w:rsidRPr="00222AC1">
        <w:rPr>
          <w:rFonts w:ascii="Times New Roman" w:eastAsia="Calibri" w:hAnsi="Times New Roman" w:cs="Times New Roman"/>
          <w:sz w:val="28"/>
          <w:szCs w:val="28"/>
          <w:lang w:eastAsia="ru-RU"/>
        </w:rPr>
        <w:t>По итогам проверочной работы выявлена объективная индивидуальная оценка учебных достижений каждого обучающегося за прошлый год, выяснены причины потери знаний, намечены меры по устранению выявленных пробелов.</w:t>
      </w:r>
      <w:r w:rsidRPr="00222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2AC1" w:rsidRPr="00222AC1" w:rsidRDefault="00222AC1" w:rsidP="00222AC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екоторых учащихся хорошо развиты умения: решать задачи на покупки; решать несложные сюжетные задачи разных типов на все арифметические действия; выполнять арифметические действия с числами и числовыми выражениями; выполнять простейшие построения на местности, необходимые в реальной жизни; работать с таблицами и диаграммами; представлять и анализировать данные. </w:t>
      </w:r>
    </w:p>
    <w:p w:rsidR="00222AC1" w:rsidRPr="00222AC1" w:rsidRDefault="00222AC1" w:rsidP="00222AC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22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проверочной работы показали наличие ряда проблем в математической подготовке учащихся, в том числе:  низкий  уровень </w:t>
      </w:r>
      <w:proofErr w:type="spellStart"/>
      <w:r w:rsidRPr="00222AC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222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самоконтроля, включая навыки внимательного прочтения текста задания, сопоставления выполняемых действий с условием задания, предварительной оценки правильности полученного ответа и его проверки; слабое развитие навыков проведения логических рассуждений; недостаточное развитие у обучающихся умения решать практические задачи.</w:t>
      </w:r>
      <w:proofErr w:type="gramEnd"/>
    </w:p>
    <w:p w:rsidR="00222AC1" w:rsidRPr="00222AC1" w:rsidRDefault="00222AC1" w:rsidP="00222A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2AC1" w:rsidRPr="00222AC1" w:rsidRDefault="00222AC1" w:rsidP="00222A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</w:t>
      </w:r>
      <w:r w:rsidRPr="00222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одолжить работу по формированию устойчивых вычислительных навыков у учащихся. Проводить устную работу на уроках с повторением действий с числами с целью закрепления вычислительных навыков. Усилить практическую направленность обучения, включая соответствующие задания на графики и таблицы. Уделять на каждом уроке больше времени на развитие логического мышления и решению текстовых задач с построением математических моделей реальных ситуаций. Усилить теоретическую подготовку учащихся 5 класса. Разработать индивидуальные маршруты для </w:t>
      </w:r>
      <w:proofErr w:type="gramStart"/>
      <w:r w:rsidRPr="00222A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</w:t>
      </w:r>
      <w:proofErr w:type="gramEnd"/>
      <w:r w:rsidRPr="00222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. С мотивированными учащимися проводить разбор методов  решения задач повышенного уровня сложности, проверяя усвоение этих методов на самостоятельных работах. Особое внимание следует уделить регулярному выполнению упражнений, развивающих умение читать и верно понимать условие задачи, выполнять арифметические действия, простейшие алгебраические преобразования.</w:t>
      </w:r>
    </w:p>
    <w:p w:rsidR="00222AC1" w:rsidRPr="00222AC1" w:rsidRDefault="00222AC1" w:rsidP="00222AC1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8"/>
          <w:u w:val="single"/>
        </w:rPr>
      </w:pPr>
    </w:p>
    <w:p w:rsidR="00222AC1" w:rsidRPr="00222AC1" w:rsidRDefault="00222AC1" w:rsidP="00111D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15F57" w:rsidRDefault="00515F57" w:rsidP="00111D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ружающий мир</w:t>
      </w:r>
    </w:p>
    <w:p w:rsidR="00515F57" w:rsidRDefault="00515F57" w:rsidP="00111D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ичество заданий – 10</w:t>
      </w:r>
    </w:p>
    <w:p w:rsidR="00515F57" w:rsidRDefault="00515F57" w:rsidP="00111D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ксимальный балл – 32.</w:t>
      </w:r>
    </w:p>
    <w:tbl>
      <w:tblPr>
        <w:tblStyle w:val="a3"/>
        <w:tblW w:w="9356" w:type="dxa"/>
        <w:tblInd w:w="-601" w:type="dxa"/>
        <w:tblLayout w:type="fixed"/>
        <w:tblLook w:val="04A0"/>
      </w:tblPr>
      <w:tblGrid>
        <w:gridCol w:w="1109"/>
        <w:gridCol w:w="1774"/>
        <w:gridCol w:w="2438"/>
        <w:gridCol w:w="932"/>
        <w:gridCol w:w="887"/>
        <w:gridCol w:w="1107"/>
        <w:gridCol w:w="1109"/>
      </w:tblGrid>
      <w:tr w:rsidR="001679F4" w:rsidTr="001679F4">
        <w:trPr>
          <w:trHeight w:val="1169"/>
        </w:trPr>
        <w:tc>
          <w:tcPr>
            <w:tcW w:w="1109" w:type="dxa"/>
          </w:tcPr>
          <w:p w:rsidR="001679F4" w:rsidRPr="005E2E64" w:rsidRDefault="001679F4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774" w:type="dxa"/>
          </w:tcPr>
          <w:p w:rsidR="001679F4" w:rsidRPr="005E2E64" w:rsidRDefault="001679F4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2438" w:type="dxa"/>
          </w:tcPr>
          <w:p w:rsidR="001679F4" w:rsidRDefault="001679F4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932" w:type="dxa"/>
          </w:tcPr>
          <w:p w:rsidR="001679F4" w:rsidRDefault="001679F4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7" w:type="dxa"/>
          </w:tcPr>
          <w:p w:rsidR="001679F4" w:rsidRDefault="001679F4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07" w:type="dxa"/>
          </w:tcPr>
          <w:p w:rsidR="001679F4" w:rsidRDefault="001679F4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09" w:type="dxa"/>
          </w:tcPr>
          <w:p w:rsidR="001679F4" w:rsidRDefault="001679F4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679F4" w:rsidTr="001679F4">
        <w:trPr>
          <w:trHeight w:val="303"/>
        </w:trPr>
        <w:tc>
          <w:tcPr>
            <w:tcW w:w="1109" w:type="dxa"/>
          </w:tcPr>
          <w:p w:rsidR="001679F4" w:rsidRDefault="001679F4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74" w:type="dxa"/>
          </w:tcPr>
          <w:p w:rsidR="001679F4" w:rsidRDefault="001679F4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438" w:type="dxa"/>
          </w:tcPr>
          <w:p w:rsidR="001679F4" w:rsidRDefault="001679F4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32" w:type="dxa"/>
          </w:tcPr>
          <w:p w:rsidR="001679F4" w:rsidRDefault="001679F4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7" w:type="dxa"/>
          </w:tcPr>
          <w:p w:rsidR="001679F4" w:rsidRDefault="001679F4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07" w:type="dxa"/>
          </w:tcPr>
          <w:p w:rsidR="001679F4" w:rsidRDefault="001679F4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09" w:type="dxa"/>
          </w:tcPr>
          <w:p w:rsidR="001679F4" w:rsidRDefault="001679F4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227455" w:rsidRDefault="00222AC1" w:rsidP="00222AC1">
      <w:pPr>
        <w:pStyle w:val="a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227455" w:rsidRDefault="00227455" w:rsidP="00222AC1">
      <w:pPr>
        <w:pStyle w:val="a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22AC1" w:rsidRPr="00222AC1" w:rsidRDefault="00222AC1" w:rsidP="00222AC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AC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ыводы:</w:t>
      </w:r>
      <w:r w:rsidRPr="00222A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2AC1" w:rsidRPr="00222AC1" w:rsidRDefault="00222AC1" w:rsidP="00222A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2AC1">
        <w:rPr>
          <w:rFonts w:ascii="Times New Roman" w:hAnsi="Times New Roman" w:cs="Times New Roman"/>
          <w:sz w:val="28"/>
          <w:szCs w:val="28"/>
        </w:rPr>
        <w:t>Учащиеся хорошо справились с заданиями на использование различных способов анализа, организации, передачи и интерпретации информации в соответствии с познавательными задачами; освоение доступных способов изучения природы.</w:t>
      </w:r>
      <w:r w:rsidRPr="00222AC1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  <w:r w:rsidRPr="00222AC1">
        <w:rPr>
          <w:rFonts w:ascii="Times New Roman" w:hAnsi="Times New Roman" w:cs="Times New Roman"/>
          <w:sz w:val="28"/>
          <w:szCs w:val="28"/>
        </w:rPr>
        <w:t xml:space="preserve">овладение логическими действиями анализа, синтеза, обобщения, классификации по родовидовым признакам; освоение элементарных норм </w:t>
      </w:r>
      <w:proofErr w:type="spellStart"/>
      <w:r w:rsidRPr="00222AC1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222AC1">
        <w:rPr>
          <w:rFonts w:ascii="Times New Roman" w:hAnsi="Times New Roman" w:cs="Times New Roman"/>
          <w:sz w:val="28"/>
          <w:szCs w:val="28"/>
        </w:rPr>
        <w:t xml:space="preserve"> поведения в природной и социальной среде; овладение начальными сведениями о сущности и особенностях объектов, процессов и явлений действительности;</w:t>
      </w:r>
      <w:proofErr w:type="gramEnd"/>
      <w:r w:rsidRPr="00222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AC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22AC1">
        <w:rPr>
          <w:rFonts w:ascii="Times New Roman" w:hAnsi="Times New Roman" w:cs="Times New Roman"/>
          <w:sz w:val="28"/>
          <w:szCs w:val="28"/>
        </w:rPr>
        <w:t xml:space="preserve"> уважительного отношения к родному краю;</w:t>
      </w:r>
    </w:p>
    <w:p w:rsidR="00222AC1" w:rsidRPr="00222AC1" w:rsidRDefault="00222AC1" w:rsidP="00222A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AC1">
        <w:rPr>
          <w:rFonts w:ascii="Times New Roman" w:hAnsi="Times New Roman" w:cs="Times New Roman"/>
          <w:sz w:val="28"/>
          <w:szCs w:val="28"/>
        </w:rPr>
        <w:t>Наибольшую сложность вызвали задания на умение о</w:t>
      </w:r>
      <w:r w:rsidRPr="00222AC1">
        <w:rPr>
          <w:rFonts w:ascii="Times New Roman" w:eastAsia="Times New Roman" w:hAnsi="Times New Roman" w:cs="Times New Roman"/>
          <w:sz w:val="28"/>
          <w:szCs w:val="28"/>
        </w:rPr>
        <w:t xml:space="preserve">пределять территорию, </w:t>
      </w:r>
      <w:r w:rsidRPr="00222AC1">
        <w:rPr>
          <w:rFonts w:ascii="Times New Roman" w:hAnsi="Times New Roman" w:cs="Times New Roman"/>
          <w:sz w:val="28"/>
          <w:szCs w:val="28"/>
        </w:rPr>
        <w:t>создавать и преобразовывать модели и схемы для решения задач при моделировании экспериментов, оценивать характер взаимоотношений людей в различных социальных группах, указать достопримечательности региона, животный и растительный мир региона.</w:t>
      </w:r>
    </w:p>
    <w:p w:rsidR="00222AC1" w:rsidRDefault="00222AC1" w:rsidP="00222A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22AC1" w:rsidRPr="00222AC1" w:rsidRDefault="00222AC1" w:rsidP="00222A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22AC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комендации:</w:t>
      </w:r>
    </w:p>
    <w:p w:rsidR="00222AC1" w:rsidRPr="00222AC1" w:rsidRDefault="00222AC1" w:rsidP="00222AC1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AC1">
        <w:rPr>
          <w:rFonts w:ascii="Times New Roman" w:hAnsi="Times New Roman" w:cs="Times New Roman"/>
          <w:sz w:val="28"/>
          <w:szCs w:val="28"/>
        </w:rPr>
        <w:t xml:space="preserve">Усилить внимание формированию следующих умений: использовать различные способы анализа, организации, передачи и интерпретации информации в соответствии с познавательными задачами; освоение доступных способов изучения природы, использование </w:t>
      </w:r>
      <w:proofErr w:type="spellStart"/>
      <w:r w:rsidRPr="00222AC1">
        <w:rPr>
          <w:rFonts w:ascii="Times New Roman" w:hAnsi="Times New Roman" w:cs="Times New Roman"/>
          <w:sz w:val="28"/>
          <w:szCs w:val="28"/>
        </w:rPr>
        <w:t>знаково­символических</w:t>
      </w:r>
      <w:proofErr w:type="spellEnd"/>
      <w:r w:rsidRPr="00222AC1"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 w:rsidRPr="00222AC1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222AC1">
        <w:rPr>
          <w:rFonts w:ascii="Times New Roman" w:hAnsi="Times New Roman" w:cs="Times New Roman"/>
          <w:sz w:val="28"/>
          <w:szCs w:val="28"/>
        </w:rPr>
        <w:t>я решения задач; понимать информацию, представленную разными способами: словесно, в виде таблицы, схемы.</w:t>
      </w:r>
    </w:p>
    <w:p w:rsidR="00222AC1" w:rsidRPr="00222AC1" w:rsidRDefault="00222AC1" w:rsidP="00222AC1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2AC1">
        <w:rPr>
          <w:rFonts w:ascii="Times New Roman" w:hAnsi="Times New Roman" w:cs="Times New Roman"/>
          <w:sz w:val="28"/>
          <w:szCs w:val="28"/>
        </w:rPr>
        <w:t xml:space="preserve">В системе использовать задания, предусматривающие проведение несложных наблюдений в окружающей среде и проведение опытов, используя простейшее лабораторное оборудование, а также выполнение заданий, побуждающих создавать и преобразовывать модели и схемы опытов для решения поставленных задач. </w:t>
      </w:r>
    </w:p>
    <w:p w:rsidR="00222AC1" w:rsidRPr="00222AC1" w:rsidRDefault="00222AC1" w:rsidP="00222AC1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2AC1">
        <w:rPr>
          <w:rFonts w:ascii="Times New Roman" w:hAnsi="Times New Roman" w:cs="Times New Roman"/>
          <w:sz w:val="28"/>
          <w:szCs w:val="28"/>
        </w:rPr>
        <w:t xml:space="preserve">В рабочей программе по окружающему миру уделить большее количество времени на формирование страноведческих и краеведческих знаний, а также умений обучающихся: назвать регион проживания, главный город региона, указывать достопримечательности региона, животный и растительный мир региона. </w:t>
      </w:r>
    </w:p>
    <w:p w:rsidR="00222AC1" w:rsidRPr="00222AC1" w:rsidRDefault="00222AC1" w:rsidP="00222AC1">
      <w:pPr>
        <w:pStyle w:val="a6"/>
        <w:numPr>
          <w:ilvl w:val="0"/>
          <w:numId w:val="33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AC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22AC1">
        <w:rPr>
          <w:rFonts w:ascii="Times New Roman" w:hAnsi="Times New Roman" w:cs="Times New Roman"/>
          <w:sz w:val="28"/>
          <w:szCs w:val="28"/>
        </w:rPr>
        <w:t xml:space="preserve">редусмотреть в рабочей программе по окружающему миру проведение контрольных работ, близких к текстам ВПР, с целью определения направлений коррекционной работы с </w:t>
      </w:r>
      <w:proofErr w:type="gramStart"/>
      <w:r w:rsidRPr="00222AC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222AC1">
        <w:rPr>
          <w:rFonts w:ascii="Times New Roman" w:hAnsi="Times New Roman" w:cs="Times New Roman"/>
          <w:sz w:val="28"/>
          <w:szCs w:val="28"/>
        </w:rPr>
        <w:t xml:space="preserve"> по освоению программы.</w:t>
      </w:r>
    </w:p>
    <w:p w:rsidR="00222AC1" w:rsidRPr="00222AC1" w:rsidRDefault="00222AC1" w:rsidP="00222AC1">
      <w:pPr>
        <w:pStyle w:val="Default"/>
        <w:ind w:left="720"/>
        <w:jc w:val="both"/>
        <w:rPr>
          <w:color w:val="auto"/>
          <w:sz w:val="28"/>
          <w:szCs w:val="28"/>
        </w:rPr>
      </w:pPr>
      <w:r w:rsidRPr="00222AC1">
        <w:rPr>
          <w:b/>
          <w:color w:val="auto"/>
          <w:sz w:val="28"/>
          <w:szCs w:val="28"/>
          <w:u w:val="single"/>
        </w:rPr>
        <w:t>Общие выводы:</w:t>
      </w:r>
      <w:r w:rsidRPr="00222AC1">
        <w:rPr>
          <w:color w:val="auto"/>
          <w:sz w:val="28"/>
          <w:szCs w:val="28"/>
        </w:rPr>
        <w:t xml:space="preserve"> для улучшения качества образования в 4-х классах необходимо учесть следующие рекомендации: </w:t>
      </w:r>
    </w:p>
    <w:p w:rsidR="00222AC1" w:rsidRPr="00222AC1" w:rsidRDefault="00222AC1" w:rsidP="00222AC1">
      <w:pPr>
        <w:pStyle w:val="Default"/>
        <w:ind w:left="360"/>
        <w:jc w:val="both"/>
        <w:rPr>
          <w:color w:val="auto"/>
          <w:sz w:val="28"/>
          <w:szCs w:val="28"/>
        </w:rPr>
      </w:pPr>
      <w:r w:rsidRPr="00222AC1">
        <w:rPr>
          <w:color w:val="auto"/>
          <w:sz w:val="28"/>
          <w:szCs w:val="28"/>
        </w:rPr>
        <w:t xml:space="preserve">- рассмотреть результаты ВПР на заседании ШМО; </w:t>
      </w:r>
    </w:p>
    <w:p w:rsidR="00222AC1" w:rsidRPr="00222AC1" w:rsidRDefault="00222AC1" w:rsidP="00222AC1">
      <w:pPr>
        <w:pStyle w:val="Default"/>
        <w:ind w:left="360"/>
        <w:jc w:val="both"/>
        <w:rPr>
          <w:color w:val="auto"/>
          <w:sz w:val="28"/>
          <w:szCs w:val="28"/>
        </w:rPr>
      </w:pPr>
      <w:r w:rsidRPr="00222AC1">
        <w:rPr>
          <w:color w:val="auto"/>
          <w:sz w:val="28"/>
          <w:szCs w:val="28"/>
        </w:rPr>
        <w:t xml:space="preserve">Отрабатывать навыки таких умений, как: </w:t>
      </w:r>
    </w:p>
    <w:p w:rsidR="00222AC1" w:rsidRPr="00222AC1" w:rsidRDefault="00222AC1" w:rsidP="00222AC1">
      <w:pPr>
        <w:pStyle w:val="Default"/>
        <w:ind w:left="360"/>
        <w:jc w:val="both"/>
        <w:rPr>
          <w:color w:val="auto"/>
          <w:sz w:val="28"/>
          <w:szCs w:val="28"/>
        </w:rPr>
      </w:pPr>
      <w:r w:rsidRPr="00222AC1">
        <w:rPr>
          <w:color w:val="auto"/>
          <w:sz w:val="28"/>
          <w:szCs w:val="28"/>
        </w:rPr>
        <w:lastRenderedPageBreak/>
        <w:t xml:space="preserve">-умение распознавать основную мысль текста при его письменном предъявлении, адекватно формулировать основную мысль в письменной форме, соблюдая нормы построения предложения и словоупотребления; </w:t>
      </w:r>
    </w:p>
    <w:p w:rsidR="00222AC1" w:rsidRPr="00222AC1" w:rsidRDefault="00222AC1" w:rsidP="00222AC1">
      <w:pPr>
        <w:pStyle w:val="Default"/>
        <w:ind w:left="360"/>
        <w:jc w:val="both"/>
        <w:rPr>
          <w:color w:val="auto"/>
          <w:sz w:val="28"/>
          <w:szCs w:val="28"/>
        </w:rPr>
      </w:pPr>
      <w:r w:rsidRPr="00222AC1">
        <w:rPr>
          <w:color w:val="auto"/>
          <w:sz w:val="28"/>
          <w:szCs w:val="28"/>
        </w:rPr>
        <w:t xml:space="preserve">-умение строить речевое высказывание заданной структуры (вопросительное предложение) в письменной форме по содержанию прочитанного текста; </w:t>
      </w:r>
    </w:p>
    <w:p w:rsidR="00222AC1" w:rsidRPr="00222AC1" w:rsidRDefault="00222AC1" w:rsidP="00222AC1">
      <w:pPr>
        <w:pStyle w:val="Default"/>
        <w:ind w:left="360"/>
        <w:jc w:val="both"/>
        <w:rPr>
          <w:color w:val="auto"/>
          <w:sz w:val="28"/>
          <w:szCs w:val="28"/>
        </w:rPr>
      </w:pPr>
      <w:r w:rsidRPr="00222AC1">
        <w:rPr>
          <w:color w:val="auto"/>
          <w:sz w:val="28"/>
          <w:szCs w:val="28"/>
        </w:rPr>
        <w:t xml:space="preserve">-тщательно проанализировать количественные и качественные результаты ВПР по математике каждым учителем начальных классов, выявить проблемные зоны для отдельных классов и отдельных обучающихся; </w:t>
      </w:r>
    </w:p>
    <w:p w:rsidR="00222AC1" w:rsidRPr="00222AC1" w:rsidRDefault="00222AC1" w:rsidP="00222AC1">
      <w:pPr>
        <w:pStyle w:val="Default"/>
        <w:ind w:left="360"/>
        <w:jc w:val="both"/>
        <w:rPr>
          <w:color w:val="auto"/>
          <w:sz w:val="28"/>
          <w:szCs w:val="28"/>
        </w:rPr>
      </w:pPr>
      <w:r w:rsidRPr="00222AC1">
        <w:rPr>
          <w:color w:val="auto"/>
          <w:sz w:val="28"/>
          <w:szCs w:val="28"/>
        </w:rPr>
        <w:t xml:space="preserve">- продолжить работу по повышению качества знаний по математике и повышению мотивации учащихся к изучению предмета; </w:t>
      </w:r>
    </w:p>
    <w:p w:rsidR="00222AC1" w:rsidRPr="00222AC1" w:rsidRDefault="00222AC1" w:rsidP="00222AC1">
      <w:pPr>
        <w:pStyle w:val="Default"/>
        <w:ind w:left="360"/>
        <w:jc w:val="both"/>
        <w:rPr>
          <w:color w:val="auto"/>
          <w:sz w:val="28"/>
          <w:szCs w:val="28"/>
        </w:rPr>
      </w:pPr>
      <w:r w:rsidRPr="00222AC1">
        <w:rPr>
          <w:color w:val="auto"/>
          <w:sz w:val="28"/>
          <w:szCs w:val="28"/>
        </w:rPr>
        <w:t xml:space="preserve">- на уроках окружающего мира уделять внимание заданиям, требующим логических рассуждений; </w:t>
      </w:r>
    </w:p>
    <w:p w:rsidR="00222AC1" w:rsidRDefault="00222AC1" w:rsidP="00222AC1">
      <w:pPr>
        <w:pStyle w:val="Default"/>
        <w:ind w:left="360"/>
        <w:jc w:val="both"/>
        <w:rPr>
          <w:color w:val="auto"/>
          <w:sz w:val="28"/>
          <w:szCs w:val="28"/>
        </w:rPr>
      </w:pPr>
      <w:r w:rsidRPr="00222AC1">
        <w:rPr>
          <w:color w:val="auto"/>
          <w:sz w:val="28"/>
          <w:szCs w:val="28"/>
        </w:rPr>
        <w:t xml:space="preserve">- проводить практические и лабораторные работы (несложные исследования, эксперименты); </w:t>
      </w:r>
    </w:p>
    <w:p w:rsidR="00222AC1" w:rsidRDefault="00222AC1" w:rsidP="00222AC1">
      <w:pPr>
        <w:pStyle w:val="Default"/>
        <w:ind w:left="360"/>
        <w:jc w:val="both"/>
        <w:rPr>
          <w:color w:val="auto"/>
          <w:sz w:val="28"/>
          <w:szCs w:val="28"/>
        </w:rPr>
      </w:pPr>
    </w:p>
    <w:p w:rsidR="00222AC1" w:rsidRDefault="00222AC1" w:rsidP="00222AC1">
      <w:pPr>
        <w:pStyle w:val="Default"/>
        <w:ind w:left="360"/>
        <w:jc w:val="both"/>
        <w:rPr>
          <w:color w:val="auto"/>
          <w:sz w:val="28"/>
          <w:szCs w:val="28"/>
        </w:rPr>
      </w:pPr>
    </w:p>
    <w:p w:rsidR="00222AC1" w:rsidRDefault="00222AC1" w:rsidP="00222AC1">
      <w:pPr>
        <w:pStyle w:val="Default"/>
        <w:ind w:left="360"/>
        <w:jc w:val="both"/>
        <w:rPr>
          <w:color w:val="auto"/>
          <w:sz w:val="28"/>
          <w:szCs w:val="28"/>
        </w:rPr>
      </w:pPr>
    </w:p>
    <w:p w:rsidR="0005242B" w:rsidRPr="00227455" w:rsidRDefault="0005242B" w:rsidP="0005242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2274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нализ результатов всероссийских</w:t>
      </w:r>
      <w:r w:rsidR="00AA06D9" w:rsidRPr="002274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проверочных работ в 6 классе</w:t>
      </w:r>
    </w:p>
    <w:p w:rsidR="00AA06D9" w:rsidRDefault="00AA06D9" w:rsidP="0005242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5242B" w:rsidRPr="00AA06D9" w:rsidRDefault="00AA06D9" w:rsidP="00AA06D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06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сский язык</w:t>
      </w:r>
    </w:p>
    <w:p w:rsidR="0005242B" w:rsidRDefault="00AA06D9" w:rsidP="0005242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заданий – 12.</w:t>
      </w:r>
    </w:p>
    <w:p w:rsidR="00AA06D9" w:rsidRDefault="00AA06D9" w:rsidP="0005242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льный балл – 45. </w:t>
      </w:r>
    </w:p>
    <w:p w:rsidR="009038CF" w:rsidRPr="00AA06D9" w:rsidRDefault="00AA06D9" w:rsidP="00AA06D9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выполнения – 60 минут.</w:t>
      </w:r>
    </w:p>
    <w:tbl>
      <w:tblPr>
        <w:tblStyle w:val="a3"/>
        <w:tblW w:w="8779" w:type="dxa"/>
        <w:tblLayout w:type="fixed"/>
        <w:tblLook w:val="04A0"/>
      </w:tblPr>
      <w:tblGrid>
        <w:gridCol w:w="1270"/>
        <w:gridCol w:w="1939"/>
        <w:gridCol w:w="2056"/>
        <w:gridCol w:w="781"/>
        <w:gridCol w:w="781"/>
        <w:gridCol w:w="975"/>
        <w:gridCol w:w="977"/>
      </w:tblGrid>
      <w:tr w:rsidR="001679F4" w:rsidRPr="005E2E64" w:rsidTr="001679F4">
        <w:trPr>
          <w:trHeight w:val="1314"/>
        </w:trPr>
        <w:tc>
          <w:tcPr>
            <w:tcW w:w="1270" w:type="dxa"/>
          </w:tcPr>
          <w:p w:rsidR="001679F4" w:rsidRPr="005E2E64" w:rsidRDefault="001679F4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939" w:type="dxa"/>
          </w:tcPr>
          <w:p w:rsidR="001679F4" w:rsidRPr="005E2E64" w:rsidRDefault="001679F4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2056" w:type="dxa"/>
          </w:tcPr>
          <w:p w:rsidR="001679F4" w:rsidRPr="005E2E64" w:rsidRDefault="001679F4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выполнявших работу</w:t>
            </w:r>
          </w:p>
        </w:tc>
        <w:tc>
          <w:tcPr>
            <w:tcW w:w="781" w:type="dxa"/>
          </w:tcPr>
          <w:p w:rsidR="001679F4" w:rsidRDefault="001679F4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81" w:type="dxa"/>
          </w:tcPr>
          <w:p w:rsidR="001679F4" w:rsidRDefault="001679F4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75" w:type="dxa"/>
          </w:tcPr>
          <w:p w:rsidR="001679F4" w:rsidRDefault="001679F4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77" w:type="dxa"/>
          </w:tcPr>
          <w:p w:rsidR="001679F4" w:rsidRDefault="001679F4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679F4" w:rsidRPr="005E2E64" w:rsidTr="001679F4">
        <w:trPr>
          <w:trHeight w:val="336"/>
        </w:trPr>
        <w:tc>
          <w:tcPr>
            <w:tcW w:w="1270" w:type="dxa"/>
          </w:tcPr>
          <w:p w:rsidR="001679F4" w:rsidRDefault="001679F4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39" w:type="dxa"/>
          </w:tcPr>
          <w:p w:rsidR="001679F4" w:rsidRDefault="001679F4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56" w:type="dxa"/>
          </w:tcPr>
          <w:p w:rsidR="001679F4" w:rsidRDefault="001679F4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81" w:type="dxa"/>
          </w:tcPr>
          <w:p w:rsidR="001679F4" w:rsidRDefault="001679F4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81" w:type="dxa"/>
          </w:tcPr>
          <w:p w:rsidR="001679F4" w:rsidRDefault="001679F4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75" w:type="dxa"/>
          </w:tcPr>
          <w:p w:rsidR="001679F4" w:rsidRDefault="001679F4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7" w:type="dxa"/>
          </w:tcPr>
          <w:p w:rsidR="001679F4" w:rsidRDefault="001679F4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</w:tbl>
    <w:p w:rsidR="00227455" w:rsidRDefault="00227455" w:rsidP="00592CA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7455" w:rsidRPr="00227455" w:rsidRDefault="00227455" w:rsidP="002274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ы: </w:t>
      </w:r>
      <w:r w:rsidRPr="0022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результатов выполнения ВПР позволил выделить несколько недостатков, пробелов в подготовке по русскому языку: умение проводить фонетический разбор слова, распознавать простые предложения с обращением и однородными членами, определять лексическое значение слова, выделять основную мысль текста.</w:t>
      </w:r>
    </w:p>
    <w:p w:rsidR="00227455" w:rsidRPr="00227455" w:rsidRDefault="00227455" w:rsidP="00227455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держательной линии «Орфография» недостаточно высокий процент выполнения зафиксирован по заданиям базового уровня сложности, направленных на оценку следующих планируемых результатов: умение определять наличие в словах изученных орфограмм.</w:t>
      </w:r>
    </w:p>
    <w:p w:rsidR="00227455" w:rsidRPr="00227455" w:rsidRDefault="00227455" w:rsidP="00227455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едует включить в работу некоторые пункты: продолжить работу над разборами слов (1,2,3,4); анализом текстов;</w:t>
      </w:r>
    </w:p>
    <w:p w:rsidR="00227455" w:rsidRPr="00227455" w:rsidRDefault="00227455" w:rsidP="00227455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роить работу на уроках по записи текстов, направленных на знание орфографических и пунктуационных правил русского языка.</w:t>
      </w:r>
    </w:p>
    <w:p w:rsidR="00227455" w:rsidRPr="00F920F7" w:rsidRDefault="00227455" w:rsidP="00227455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227455">
        <w:rPr>
          <w:rFonts w:ascii="Times New Roman" w:eastAsia="Calibri" w:hAnsi="Times New Roman" w:cs="Times New Roman"/>
          <w:b/>
          <w:sz w:val="28"/>
          <w:szCs w:val="28"/>
        </w:rPr>
        <w:t>Рекомендации:</w:t>
      </w:r>
      <w:r w:rsidRPr="00227455">
        <w:rPr>
          <w:rFonts w:ascii="Times New Roman" w:eastAsia="Calibri" w:hAnsi="Times New Roman" w:cs="Times New Roman"/>
          <w:sz w:val="28"/>
          <w:szCs w:val="28"/>
        </w:rPr>
        <w:t xml:space="preserve"> усилить работу со </w:t>
      </w:r>
      <w:r w:rsidR="00F920F7">
        <w:rPr>
          <w:rFonts w:ascii="Times New Roman" w:eastAsia="Calibri" w:hAnsi="Times New Roman" w:cs="Times New Roman"/>
          <w:sz w:val="28"/>
          <w:szCs w:val="28"/>
        </w:rPr>
        <w:t>всеми</w:t>
      </w:r>
      <w:r w:rsidRPr="00227455">
        <w:rPr>
          <w:rFonts w:ascii="Times New Roman" w:eastAsia="Calibri" w:hAnsi="Times New Roman" w:cs="Times New Roman"/>
          <w:sz w:val="28"/>
          <w:szCs w:val="28"/>
        </w:rPr>
        <w:t xml:space="preserve"> детьми, это даст стабильность и системность; грамотно строить методическую работу по предупреждению ошибо</w:t>
      </w:r>
      <w:proofErr w:type="gramStart"/>
      <w:r w:rsidRPr="00227455">
        <w:rPr>
          <w:rFonts w:ascii="Times New Roman" w:eastAsia="Calibri" w:hAnsi="Times New Roman" w:cs="Times New Roman"/>
          <w:sz w:val="28"/>
          <w:szCs w:val="28"/>
        </w:rPr>
        <w:t>к-</w:t>
      </w:r>
      <w:proofErr w:type="gramEnd"/>
      <w:r w:rsidRPr="00227455">
        <w:rPr>
          <w:rFonts w:ascii="Times New Roman" w:eastAsia="Calibri" w:hAnsi="Times New Roman" w:cs="Times New Roman"/>
          <w:sz w:val="28"/>
          <w:szCs w:val="28"/>
        </w:rPr>
        <w:t xml:space="preserve"> графических, орфографических; </w:t>
      </w:r>
      <w:r w:rsidRPr="00F920F7">
        <w:rPr>
          <w:rFonts w:ascii="Times New Roman" w:eastAsia="Calibri" w:hAnsi="Times New Roman" w:cs="Times New Roman"/>
          <w:i/>
          <w:sz w:val="28"/>
          <w:szCs w:val="28"/>
          <w:u w:val="single"/>
        </w:rPr>
        <w:t>уделять особое внимание целенаправленному повторению ключевых тем, предусмотренных образовательной программой</w:t>
      </w:r>
    </w:p>
    <w:p w:rsidR="00227455" w:rsidRPr="00F920F7" w:rsidRDefault="00227455" w:rsidP="00592CA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</w:p>
    <w:p w:rsidR="0005242B" w:rsidRDefault="00592CA0" w:rsidP="00592CA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атематика </w:t>
      </w:r>
    </w:p>
    <w:p w:rsidR="00592CA0" w:rsidRDefault="00592CA0" w:rsidP="00592CA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заданий – 14.</w:t>
      </w:r>
    </w:p>
    <w:p w:rsidR="00592CA0" w:rsidRDefault="00592CA0" w:rsidP="00592CA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балл – 20.</w:t>
      </w:r>
    </w:p>
    <w:p w:rsidR="00592CA0" w:rsidRDefault="00592CA0" w:rsidP="00592CA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выполнения – 60 минут.</w:t>
      </w:r>
    </w:p>
    <w:tbl>
      <w:tblPr>
        <w:tblStyle w:val="a3"/>
        <w:tblW w:w="8809" w:type="dxa"/>
        <w:tblLayout w:type="fixed"/>
        <w:tblLook w:val="04A0"/>
      </w:tblPr>
      <w:tblGrid>
        <w:gridCol w:w="1274"/>
        <w:gridCol w:w="1946"/>
        <w:gridCol w:w="2063"/>
        <w:gridCol w:w="784"/>
        <w:gridCol w:w="784"/>
        <w:gridCol w:w="978"/>
        <w:gridCol w:w="980"/>
      </w:tblGrid>
      <w:tr w:rsidR="001679F4" w:rsidRPr="005E2E64" w:rsidTr="001679F4">
        <w:trPr>
          <w:trHeight w:val="1334"/>
        </w:trPr>
        <w:tc>
          <w:tcPr>
            <w:tcW w:w="1274" w:type="dxa"/>
          </w:tcPr>
          <w:p w:rsidR="001679F4" w:rsidRPr="005E2E64" w:rsidRDefault="001679F4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946" w:type="dxa"/>
          </w:tcPr>
          <w:p w:rsidR="001679F4" w:rsidRPr="005E2E64" w:rsidRDefault="001679F4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2063" w:type="dxa"/>
          </w:tcPr>
          <w:p w:rsidR="001679F4" w:rsidRPr="005E2E64" w:rsidRDefault="001679F4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784" w:type="dxa"/>
          </w:tcPr>
          <w:p w:rsidR="001679F4" w:rsidRDefault="001679F4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84" w:type="dxa"/>
          </w:tcPr>
          <w:p w:rsidR="001679F4" w:rsidRDefault="001679F4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78" w:type="dxa"/>
          </w:tcPr>
          <w:p w:rsidR="001679F4" w:rsidRDefault="001679F4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80" w:type="dxa"/>
          </w:tcPr>
          <w:p w:rsidR="001679F4" w:rsidRDefault="001679F4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679F4" w:rsidRPr="005E2E64" w:rsidTr="001679F4">
        <w:trPr>
          <w:trHeight w:val="345"/>
        </w:trPr>
        <w:tc>
          <w:tcPr>
            <w:tcW w:w="1274" w:type="dxa"/>
          </w:tcPr>
          <w:p w:rsidR="001679F4" w:rsidRDefault="001679F4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46" w:type="dxa"/>
          </w:tcPr>
          <w:p w:rsidR="001679F4" w:rsidRDefault="001679F4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63" w:type="dxa"/>
          </w:tcPr>
          <w:p w:rsidR="001679F4" w:rsidRDefault="001679F4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84" w:type="dxa"/>
          </w:tcPr>
          <w:p w:rsidR="001679F4" w:rsidRDefault="001679F4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84" w:type="dxa"/>
          </w:tcPr>
          <w:p w:rsidR="001679F4" w:rsidRDefault="001679F4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78" w:type="dxa"/>
          </w:tcPr>
          <w:p w:rsidR="001679F4" w:rsidRDefault="001679F4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80" w:type="dxa"/>
          </w:tcPr>
          <w:p w:rsidR="001679F4" w:rsidRDefault="001679F4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227455" w:rsidRDefault="00227455" w:rsidP="00FB45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27455" w:rsidRPr="00227455" w:rsidRDefault="00227455" w:rsidP="0022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воды:</w:t>
      </w:r>
      <w:r w:rsidRPr="00227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7455">
        <w:rPr>
          <w:rFonts w:ascii="Times New Roman" w:eastAsia="Calibri" w:hAnsi="Times New Roman" w:cs="Times New Roman"/>
          <w:sz w:val="28"/>
          <w:szCs w:val="28"/>
          <w:lang w:eastAsia="ru-RU"/>
        </w:rPr>
        <w:t>По итогам проверочной работы выявлена объективная индивидуальная оценка учебных достижений каждого обучающегося за прошлый год, выяснены причины потери знаний, намечены меры по устранению выявленных пробелов.</w:t>
      </w:r>
      <w:r w:rsidRPr="0022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7455" w:rsidRPr="00227455" w:rsidRDefault="00227455" w:rsidP="0022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55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екоторых учащихся хорошо развиты умения: находить часть числа и число по его части; оценивать размеры реальных объектов окружающего мира; извлекать информацию, представленную в таблицах и диаграммах; сравнивать обыкновенные дроби; умение находить значение арифметического выражения с обыкновенными дробями и смешанными числами, содержащего скобки.</w:t>
      </w:r>
    </w:p>
    <w:p w:rsidR="00227455" w:rsidRPr="00227455" w:rsidRDefault="00227455" w:rsidP="0022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вали затруднения логические задачи, текстовые задачи на проценты, умение применять геометрические представления при решении практических задач, а также на проверку навыков геометрических, неправильно использовали свойства чисел  и правила действий со смешанными числами при выполнении вычислений.</w:t>
      </w:r>
    </w:p>
    <w:p w:rsidR="00227455" w:rsidRPr="00227455" w:rsidRDefault="00227455" w:rsidP="002274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7455" w:rsidRPr="00227455" w:rsidRDefault="00227455" w:rsidP="00FB45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74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комендации</w:t>
      </w:r>
      <w:r w:rsidRPr="002274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22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. Сформировать  план индивидуальной работы с учащимися </w:t>
      </w:r>
      <w:proofErr w:type="spellStart"/>
      <w:r w:rsidRPr="0022745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мотивированными</w:t>
      </w:r>
      <w:proofErr w:type="spellEnd"/>
      <w:r w:rsidRPr="0022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ебную деятельность. Провести работу над ошибками (фронтальную и </w:t>
      </w:r>
      <w:r w:rsidRPr="002274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дивидуальную), рассматривая два способа решения задач. Совершенствование умений  владения навыками письменных вычислений. </w:t>
      </w:r>
    </w:p>
    <w:p w:rsidR="008F0C54" w:rsidRDefault="008F0C54" w:rsidP="00FB45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42B" w:rsidRPr="00FB4568" w:rsidRDefault="00FB4568" w:rsidP="00FB45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45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иология </w:t>
      </w:r>
    </w:p>
    <w:p w:rsidR="00FB4568" w:rsidRDefault="00B172A4" w:rsidP="00B1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– 10.</w:t>
      </w:r>
    </w:p>
    <w:p w:rsidR="00B172A4" w:rsidRDefault="00B172A4" w:rsidP="00B1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балл – 29.</w:t>
      </w:r>
    </w:p>
    <w:p w:rsidR="00B172A4" w:rsidRDefault="00B172A4" w:rsidP="00B1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– 45 минут.</w:t>
      </w:r>
    </w:p>
    <w:p w:rsidR="001679F4" w:rsidRDefault="001679F4" w:rsidP="00B1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260" w:type="dxa"/>
        <w:tblLayout w:type="fixed"/>
        <w:tblLook w:val="04A0"/>
      </w:tblPr>
      <w:tblGrid>
        <w:gridCol w:w="1339"/>
        <w:gridCol w:w="2045"/>
        <w:gridCol w:w="2169"/>
        <w:gridCol w:w="824"/>
        <w:gridCol w:w="824"/>
        <w:gridCol w:w="1029"/>
        <w:gridCol w:w="1030"/>
      </w:tblGrid>
      <w:tr w:rsidR="001679F4" w:rsidRPr="005E2E64" w:rsidTr="001679F4">
        <w:trPr>
          <w:trHeight w:val="1263"/>
        </w:trPr>
        <w:tc>
          <w:tcPr>
            <w:tcW w:w="1339" w:type="dxa"/>
          </w:tcPr>
          <w:p w:rsidR="001679F4" w:rsidRPr="005E2E64" w:rsidRDefault="001679F4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045" w:type="dxa"/>
          </w:tcPr>
          <w:p w:rsidR="001679F4" w:rsidRPr="005E2E64" w:rsidRDefault="001679F4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2169" w:type="dxa"/>
          </w:tcPr>
          <w:p w:rsidR="001679F4" w:rsidRPr="005E2E64" w:rsidRDefault="001679F4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824" w:type="dxa"/>
          </w:tcPr>
          <w:p w:rsidR="001679F4" w:rsidRDefault="001679F4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4" w:type="dxa"/>
          </w:tcPr>
          <w:p w:rsidR="001679F4" w:rsidRDefault="001679F4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29" w:type="dxa"/>
          </w:tcPr>
          <w:p w:rsidR="001679F4" w:rsidRDefault="001679F4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30" w:type="dxa"/>
          </w:tcPr>
          <w:p w:rsidR="001679F4" w:rsidRDefault="001679F4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679F4" w:rsidRPr="005E2E64" w:rsidTr="001679F4">
        <w:trPr>
          <w:trHeight w:val="327"/>
        </w:trPr>
        <w:tc>
          <w:tcPr>
            <w:tcW w:w="1339" w:type="dxa"/>
          </w:tcPr>
          <w:p w:rsidR="001679F4" w:rsidRDefault="001679F4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45" w:type="dxa"/>
          </w:tcPr>
          <w:p w:rsidR="001679F4" w:rsidRDefault="001679F4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169" w:type="dxa"/>
          </w:tcPr>
          <w:p w:rsidR="001679F4" w:rsidRDefault="001679F4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24" w:type="dxa"/>
          </w:tcPr>
          <w:p w:rsidR="001679F4" w:rsidRDefault="001679F4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24" w:type="dxa"/>
          </w:tcPr>
          <w:p w:rsidR="001679F4" w:rsidRDefault="001679F4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29" w:type="dxa"/>
          </w:tcPr>
          <w:p w:rsidR="001679F4" w:rsidRDefault="001679F4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30" w:type="dxa"/>
          </w:tcPr>
          <w:p w:rsidR="001679F4" w:rsidRDefault="001679F4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1679F4" w:rsidRDefault="001679F4" w:rsidP="00E66F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7455" w:rsidRPr="00227455" w:rsidRDefault="00227455" w:rsidP="0022745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27455">
        <w:rPr>
          <w:rFonts w:ascii="Times New Roman" w:eastAsia="Calibri" w:hAnsi="Times New Roman" w:cs="Times New Roman"/>
          <w:b/>
          <w:sz w:val="28"/>
          <w:szCs w:val="28"/>
          <w:u w:val="single"/>
        </w:rPr>
        <w:t>Выводы:</w:t>
      </w:r>
    </w:p>
    <w:p w:rsidR="00227455" w:rsidRPr="00227455" w:rsidRDefault="00227455" w:rsidP="0022745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27455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 xml:space="preserve">Обучающиеся 6 класса в целом справились с предложенной работой и показали базовый уровень достижения предметных и </w:t>
      </w:r>
      <w:proofErr w:type="spellStart"/>
      <w:r w:rsidRPr="00227455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метапредметных</w:t>
      </w:r>
      <w:proofErr w:type="spellEnd"/>
      <w:r w:rsidRPr="00227455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 xml:space="preserve"> результатов, однако результаты отдельных заданий требуют дополнительной работы по устранению недочётов.</w:t>
      </w:r>
    </w:p>
    <w:p w:rsidR="00227455" w:rsidRPr="00227455" w:rsidRDefault="00227455" w:rsidP="002274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 </w:t>
      </w:r>
      <w:r w:rsidR="008F0C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базовом </w:t>
      </w:r>
      <w:r w:rsidRPr="002274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ровне у учащихся сформированы умения:</w:t>
      </w:r>
    </w:p>
    <w:p w:rsidR="00227455" w:rsidRPr="00227455" w:rsidRDefault="00227455" w:rsidP="002274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знание о живой природе, закономерностях её развития</w:t>
      </w:r>
    </w:p>
    <w:p w:rsidR="00227455" w:rsidRPr="00227455" w:rsidRDefault="00227455" w:rsidP="002274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умеют применять знаки и символы о жизнедеятельности цветковых растений</w:t>
      </w:r>
    </w:p>
    <w:p w:rsidR="00227455" w:rsidRPr="00227455" w:rsidRDefault="00227455" w:rsidP="00227455">
      <w:pPr>
        <w:spacing w:after="0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27455">
        <w:rPr>
          <w:rFonts w:ascii="Times New Roman" w:eastAsia="Calibri" w:hAnsi="Times New Roman" w:cs="Times New Roman"/>
          <w:b/>
          <w:sz w:val="28"/>
          <w:szCs w:val="28"/>
          <w:u w:val="single"/>
        </w:rPr>
        <w:t>Рекомендуется:</w:t>
      </w:r>
      <w:r w:rsidRPr="0022745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227455" w:rsidRPr="00227455" w:rsidRDefault="00227455" w:rsidP="002274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по результатам анализа спланировать коррекционную работу по устранению выявленных пробелов;</w:t>
      </w:r>
    </w:p>
    <w:p w:rsidR="00227455" w:rsidRPr="00227455" w:rsidRDefault="00227455" w:rsidP="002274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организовать сопутствующее повторение на уроках по темам, проблемным для класса в целом;</w:t>
      </w:r>
    </w:p>
    <w:p w:rsidR="00227455" w:rsidRPr="00227455" w:rsidRDefault="00227455" w:rsidP="002274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организовать индивидуальные тренировочные упражнения для учащихся по разделам учебного курса, вызвавшим наибольшее затруднение;</w:t>
      </w:r>
    </w:p>
    <w:p w:rsidR="00227455" w:rsidRPr="006557DB" w:rsidRDefault="00227455" w:rsidP="00227455">
      <w:pPr>
        <w:rPr>
          <w:rFonts w:ascii="Calibri" w:eastAsia="Calibri" w:hAnsi="Calibri" w:cs="Times New Roman"/>
        </w:rPr>
      </w:pPr>
    </w:p>
    <w:p w:rsidR="008F0C54" w:rsidRDefault="008F0C54" w:rsidP="00E66F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0C54" w:rsidRDefault="008F0C54" w:rsidP="00E66F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6F49" w:rsidRPr="00CC2004" w:rsidRDefault="00CC2004" w:rsidP="00E66F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ория </w:t>
      </w:r>
    </w:p>
    <w:p w:rsidR="00112685" w:rsidRDefault="00CC2004" w:rsidP="00FB45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– 8.</w:t>
      </w:r>
    </w:p>
    <w:p w:rsidR="00CC2004" w:rsidRDefault="00CC2004" w:rsidP="00FB45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количество баллов – 15.</w:t>
      </w:r>
    </w:p>
    <w:p w:rsidR="00CC2004" w:rsidRDefault="00CC2004" w:rsidP="00FB45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– 45 минут.</w:t>
      </w:r>
    </w:p>
    <w:p w:rsidR="008F0C54" w:rsidRDefault="008F0C54" w:rsidP="00FB45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095" w:type="dxa"/>
        <w:tblLayout w:type="fixed"/>
        <w:tblLook w:val="04A0"/>
      </w:tblPr>
      <w:tblGrid>
        <w:gridCol w:w="1316"/>
        <w:gridCol w:w="2009"/>
        <w:gridCol w:w="2130"/>
        <w:gridCol w:w="809"/>
        <w:gridCol w:w="809"/>
        <w:gridCol w:w="1010"/>
        <w:gridCol w:w="1012"/>
      </w:tblGrid>
      <w:tr w:rsidR="001679F4" w:rsidRPr="005E2E64" w:rsidTr="001679F4">
        <w:trPr>
          <w:trHeight w:val="1263"/>
        </w:trPr>
        <w:tc>
          <w:tcPr>
            <w:tcW w:w="1316" w:type="dxa"/>
          </w:tcPr>
          <w:p w:rsidR="001679F4" w:rsidRPr="005E2E64" w:rsidRDefault="001679F4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009" w:type="dxa"/>
          </w:tcPr>
          <w:p w:rsidR="001679F4" w:rsidRPr="005E2E64" w:rsidRDefault="001679F4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2130" w:type="dxa"/>
          </w:tcPr>
          <w:p w:rsidR="001679F4" w:rsidRPr="005E2E64" w:rsidRDefault="001679F4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809" w:type="dxa"/>
          </w:tcPr>
          <w:p w:rsidR="001679F4" w:rsidRDefault="001679F4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9" w:type="dxa"/>
          </w:tcPr>
          <w:p w:rsidR="001679F4" w:rsidRDefault="001679F4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10" w:type="dxa"/>
          </w:tcPr>
          <w:p w:rsidR="001679F4" w:rsidRDefault="001679F4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12" w:type="dxa"/>
          </w:tcPr>
          <w:p w:rsidR="001679F4" w:rsidRDefault="001679F4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679F4" w:rsidRPr="005E2E64" w:rsidTr="001679F4">
        <w:trPr>
          <w:trHeight w:val="327"/>
        </w:trPr>
        <w:tc>
          <w:tcPr>
            <w:tcW w:w="1316" w:type="dxa"/>
          </w:tcPr>
          <w:p w:rsidR="001679F4" w:rsidRDefault="001679F4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09" w:type="dxa"/>
          </w:tcPr>
          <w:p w:rsidR="001679F4" w:rsidRDefault="001679F4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130" w:type="dxa"/>
          </w:tcPr>
          <w:p w:rsidR="001679F4" w:rsidRDefault="001679F4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9" w:type="dxa"/>
          </w:tcPr>
          <w:p w:rsidR="001679F4" w:rsidRDefault="001679F4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9" w:type="dxa"/>
          </w:tcPr>
          <w:p w:rsidR="001679F4" w:rsidRDefault="001679F4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0" w:type="dxa"/>
          </w:tcPr>
          <w:p w:rsidR="001679F4" w:rsidRDefault="001679F4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12" w:type="dxa"/>
          </w:tcPr>
          <w:p w:rsidR="001679F4" w:rsidRDefault="001679F4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8F0C54" w:rsidRDefault="008F0C54" w:rsidP="002274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7455" w:rsidRPr="00227455" w:rsidRDefault="00227455" w:rsidP="002274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5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ыводы</w:t>
      </w:r>
      <w:r w:rsidRPr="00227455">
        <w:rPr>
          <w:rFonts w:ascii="Times New Roman" w:hAnsi="Times New Roman" w:cs="Times New Roman"/>
          <w:b/>
          <w:sz w:val="28"/>
          <w:szCs w:val="28"/>
        </w:rPr>
        <w:t>:</w:t>
      </w:r>
      <w:r w:rsidRPr="00227455">
        <w:rPr>
          <w:rFonts w:ascii="Times New Roman" w:hAnsi="Times New Roman" w:cs="Times New Roman"/>
          <w:sz w:val="28"/>
          <w:szCs w:val="28"/>
        </w:rPr>
        <w:t xml:space="preserve"> УУД </w:t>
      </w:r>
      <w:proofErr w:type="gramStart"/>
      <w:r w:rsidRPr="00227455">
        <w:rPr>
          <w:rFonts w:ascii="Times New Roman" w:hAnsi="Times New Roman" w:cs="Times New Roman"/>
          <w:sz w:val="28"/>
          <w:szCs w:val="28"/>
        </w:rPr>
        <w:t>сформированы</w:t>
      </w:r>
      <w:proofErr w:type="gramEnd"/>
      <w:r w:rsidRPr="00227455">
        <w:rPr>
          <w:rFonts w:ascii="Times New Roman" w:hAnsi="Times New Roman" w:cs="Times New Roman"/>
          <w:sz w:val="28"/>
          <w:szCs w:val="28"/>
        </w:rPr>
        <w:t xml:space="preserve"> на базовом уровне. </w:t>
      </w:r>
    </w:p>
    <w:p w:rsidR="00227455" w:rsidRPr="00227455" w:rsidRDefault="00227455" w:rsidP="002274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5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ые результаты обучающи</w:t>
      </w:r>
      <w:r w:rsidR="008F0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я продемонстрировали в заданиях, </w:t>
      </w:r>
      <w:r w:rsidRPr="002274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</w:t>
      </w:r>
      <w:r w:rsidR="008F0C54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</w:t>
      </w:r>
      <w:r w:rsidRPr="0022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 истории региона,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. </w:t>
      </w:r>
    </w:p>
    <w:p w:rsidR="00227455" w:rsidRPr="00227455" w:rsidRDefault="008F0C54" w:rsidP="002274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27455" w:rsidRPr="0022745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причин пониженного результата является наличие в работе заданий по краеведению, в то время как в рабочей программе отсутствует такой раздел. В частности, в 5 классе при изучении истории Древнего мира нет причин обращаться к истории края в рамках заданий ВПР в связи с несовпадением хронологических рамок </w:t>
      </w:r>
      <w:r w:rsidR="00227455" w:rsidRPr="002274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Знаменитые личности, значимые события). </w:t>
      </w:r>
    </w:p>
    <w:p w:rsidR="00227455" w:rsidRPr="00227455" w:rsidRDefault="00227455" w:rsidP="002274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2745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екомендации:</w:t>
      </w:r>
    </w:p>
    <w:p w:rsidR="00227455" w:rsidRPr="00227455" w:rsidRDefault="00227455" w:rsidP="002274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55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ликвидировать пробелы в знаниях и умениях следует больше внимания на уроках уделять краеведческому материалу не только в рамках Древнего мира, а в более широких временных рамках, работе с историческими терминами, работе с картами.</w:t>
      </w:r>
    </w:p>
    <w:p w:rsidR="001679F4" w:rsidRDefault="001679F4" w:rsidP="00227455">
      <w:pPr>
        <w:widowControl w:val="0"/>
        <w:spacing w:before="69" w:after="0" w:line="240" w:lineRule="auto"/>
        <w:ind w:right="2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79F4" w:rsidRDefault="001679F4" w:rsidP="00112685">
      <w:pPr>
        <w:widowControl w:val="0"/>
        <w:spacing w:before="69" w:after="0" w:line="240" w:lineRule="auto"/>
        <w:ind w:right="226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482C" w:rsidRDefault="00AE482C" w:rsidP="00112685">
      <w:pPr>
        <w:widowControl w:val="0"/>
        <w:spacing w:before="69" w:after="0" w:line="240" w:lineRule="auto"/>
        <w:ind w:right="226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результатов всероссийских проверочных работ в 7 классе</w:t>
      </w:r>
    </w:p>
    <w:p w:rsidR="009038CF" w:rsidRDefault="00AE482C" w:rsidP="00AE4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Русский язык</w:t>
      </w:r>
    </w:p>
    <w:p w:rsidR="00AE482C" w:rsidRDefault="00AE482C" w:rsidP="00AE482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Количество заданий – 14.</w:t>
      </w:r>
    </w:p>
    <w:p w:rsidR="00AE482C" w:rsidRDefault="00AE482C" w:rsidP="00AE482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аксимальный балл – 51.</w:t>
      </w:r>
    </w:p>
    <w:p w:rsidR="00AE482C" w:rsidRPr="00AE482C" w:rsidRDefault="00AE482C" w:rsidP="00AE4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ремя выполнения – 90 минут.</w:t>
      </w:r>
    </w:p>
    <w:tbl>
      <w:tblPr>
        <w:tblStyle w:val="a3"/>
        <w:tblW w:w="8960" w:type="dxa"/>
        <w:tblLayout w:type="fixed"/>
        <w:tblLook w:val="04A0"/>
      </w:tblPr>
      <w:tblGrid>
        <w:gridCol w:w="1296"/>
        <w:gridCol w:w="1979"/>
        <w:gridCol w:w="2099"/>
        <w:gridCol w:w="797"/>
        <w:gridCol w:w="797"/>
        <w:gridCol w:w="995"/>
        <w:gridCol w:w="997"/>
      </w:tblGrid>
      <w:tr w:rsidR="001679F4" w:rsidTr="001679F4">
        <w:trPr>
          <w:trHeight w:val="1358"/>
        </w:trPr>
        <w:tc>
          <w:tcPr>
            <w:tcW w:w="1296" w:type="dxa"/>
          </w:tcPr>
          <w:p w:rsidR="001679F4" w:rsidRPr="005E2E64" w:rsidRDefault="001679F4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979" w:type="dxa"/>
          </w:tcPr>
          <w:p w:rsidR="001679F4" w:rsidRPr="005E2E64" w:rsidRDefault="001679F4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2099" w:type="dxa"/>
          </w:tcPr>
          <w:p w:rsidR="001679F4" w:rsidRPr="005E2E64" w:rsidRDefault="001679F4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выполнявших работу</w:t>
            </w:r>
          </w:p>
        </w:tc>
        <w:tc>
          <w:tcPr>
            <w:tcW w:w="797" w:type="dxa"/>
          </w:tcPr>
          <w:p w:rsidR="001679F4" w:rsidRDefault="001679F4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7" w:type="dxa"/>
          </w:tcPr>
          <w:p w:rsidR="001679F4" w:rsidRDefault="001679F4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5" w:type="dxa"/>
          </w:tcPr>
          <w:p w:rsidR="001679F4" w:rsidRDefault="001679F4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7" w:type="dxa"/>
          </w:tcPr>
          <w:p w:rsidR="001679F4" w:rsidRDefault="001679F4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679F4" w:rsidTr="001679F4">
        <w:trPr>
          <w:trHeight w:val="351"/>
        </w:trPr>
        <w:tc>
          <w:tcPr>
            <w:tcW w:w="1296" w:type="dxa"/>
          </w:tcPr>
          <w:p w:rsidR="001679F4" w:rsidRDefault="001679F4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79" w:type="dxa"/>
          </w:tcPr>
          <w:p w:rsidR="001679F4" w:rsidRDefault="001679F4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099" w:type="dxa"/>
          </w:tcPr>
          <w:p w:rsidR="001679F4" w:rsidRDefault="001679F4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97" w:type="dxa"/>
          </w:tcPr>
          <w:p w:rsidR="001679F4" w:rsidRDefault="001679F4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7" w:type="dxa"/>
          </w:tcPr>
          <w:p w:rsidR="001679F4" w:rsidRDefault="001679F4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5" w:type="dxa"/>
          </w:tcPr>
          <w:p w:rsidR="001679F4" w:rsidRDefault="001679F4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7" w:type="dxa"/>
          </w:tcPr>
          <w:p w:rsidR="001679F4" w:rsidRDefault="001679F4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1679F4" w:rsidRDefault="001679F4" w:rsidP="00AE482C">
      <w:pPr>
        <w:widowControl w:val="0"/>
        <w:spacing w:after="0" w:line="274" w:lineRule="exac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7455" w:rsidRPr="00227455" w:rsidRDefault="00227455" w:rsidP="002274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55">
        <w:rPr>
          <w:rFonts w:ascii="Times New Roman" w:eastAsia="Calibri" w:hAnsi="Times New Roman" w:cs="Times New Roman"/>
          <w:b/>
          <w:sz w:val="28"/>
          <w:szCs w:val="28"/>
          <w:u w:val="single"/>
        </w:rPr>
        <w:t>Вывод:</w:t>
      </w:r>
      <w:r w:rsidRPr="0022745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F0C5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27455">
        <w:rPr>
          <w:rFonts w:ascii="Times New Roman" w:eastAsia="Calibri" w:hAnsi="Times New Roman" w:cs="Times New Roman"/>
          <w:sz w:val="28"/>
          <w:szCs w:val="28"/>
        </w:rPr>
        <w:t xml:space="preserve">по итогам проведения ВПР  было установлено, что учащимися допущены ошибки при изучении: фонетики, орфографии, синтаксиса,  </w:t>
      </w:r>
      <w:proofErr w:type="spellStart"/>
      <w:r w:rsidRPr="00227455">
        <w:rPr>
          <w:rFonts w:ascii="Times New Roman" w:eastAsia="Calibri" w:hAnsi="Times New Roman" w:cs="Times New Roman"/>
          <w:sz w:val="28"/>
          <w:szCs w:val="28"/>
        </w:rPr>
        <w:t>морфемики</w:t>
      </w:r>
      <w:proofErr w:type="spellEnd"/>
      <w:r w:rsidRPr="00227455">
        <w:rPr>
          <w:rFonts w:ascii="Times New Roman" w:eastAsia="Calibri" w:hAnsi="Times New Roman" w:cs="Times New Roman"/>
          <w:sz w:val="28"/>
          <w:szCs w:val="28"/>
        </w:rPr>
        <w:t xml:space="preserve">. Следует обратить внимание на раздел «Текст», «Прямая речь», так как именно в этом разделе учащиеся допустили большое количество ошибок или вообще не приступили к выполнению заданий. </w:t>
      </w:r>
      <w:r w:rsidRPr="002274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держательной линии «Орфография» недостаточно высокий процент выполнения зафиксирован по заданиям базового уровня сложности, направленных на оценку следующих планируемых результатов: умение определять наличие в словах изученных орфограмм.</w:t>
      </w:r>
    </w:p>
    <w:p w:rsidR="00227455" w:rsidRPr="00227455" w:rsidRDefault="00227455" w:rsidP="002274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комендации:</w:t>
      </w:r>
      <w:r w:rsidRPr="0022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ть внимание на вышеперечисленные типичные ошибки.</w:t>
      </w:r>
      <w:r w:rsidRPr="002274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силить орфографическую и пунктуационную работу.</w:t>
      </w:r>
      <w:r w:rsidRPr="002274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274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еленаправленно работать над различными видами разборов, грамматическими заданиями. Повторить все части речи, синтаксис. Продолжить работу с текстом.  Целенаправленно работать над грамматическими заданиями. </w:t>
      </w:r>
    </w:p>
    <w:p w:rsidR="00227455" w:rsidRPr="00227455" w:rsidRDefault="00227455" w:rsidP="00227455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5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включить в работу некоторые пункты: продолжить работу над разборами слов (1,2,3,4); анализом текстов; выстроить работу на уроках по записи текстов, направленных на знание орфографических и пунктуационных правил русского языка.</w:t>
      </w:r>
    </w:p>
    <w:p w:rsidR="00227455" w:rsidRPr="00227455" w:rsidRDefault="00227455" w:rsidP="003202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7455" w:rsidRPr="00227455" w:rsidRDefault="00227455" w:rsidP="003202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38CF" w:rsidRDefault="000E4D1B" w:rsidP="003202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ематика </w:t>
      </w:r>
    </w:p>
    <w:p w:rsidR="000E4D1B" w:rsidRDefault="000E4D1B" w:rsidP="00320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– 13.</w:t>
      </w:r>
    </w:p>
    <w:p w:rsidR="000E4D1B" w:rsidRDefault="000E4D1B" w:rsidP="00320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балл – 16.</w:t>
      </w:r>
    </w:p>
    <w:p w:rsidR="000E4D1B" w:rsidRPr="000E4D1B" w:rsidRDefault="000E4D1B" w:rsidP="00320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– 60 минут.</w:t>
      </w:r>
    </w:p>
    <w:tbl>
      <w:tblPr>
        <w:tblStyle w:val="a3"/>
        <w:tblW w:w="8688" w:type="dxa"/>
        <w:tblLayout w:type="fixed"/>
        <w:tblLook w:val="04A0"/>
      </w:tblPr>
      <w:tblGrid>
        <w:gridCol w:w="1257"/>
        <w:gridCol w:w="1919"/>
        <w:gridCol w:w="2035"/>
        <w:gridCol w:w="773"/>
        <w:gridCol w:w="773"/>
        <w:gridCol w:w="965"/>
        <w:gridCol w:w="966"/>
      </w:tblGrid>
      <w:tr w:rsidR="001679F4" w:rsidTr="001679F4">
        <w:trPr>
          <w:trHeight w:val="1255"/>
        </w:trPr>
        <w:tc>
          <w:tcPr>
            <w:tcW w:w="1257" w:type="dxa"/>
          </w:tcPr>
          <w:p w:rsidR="001679F4" w:rsidRPr="005E2E64" w:rsidRDefault="001679F4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919" w:type="dxa"/>
          </w:tcPr>
          <w:p w:rsidR="001679F4" w:rsidRPr="005E2E64" w:rsidRDefault="001679F4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2035" w:type="dxa"/>
          </w:tcPr>
          <w:p w:rsidR="001679F4" w:rsidRPr="005E2E64" w:rsidRDefault="001679F4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773" w:type="dxa"/>
          </w:tcPr>
          <w:p w:rsidR="001679F4" w:rsidRDefault="001679F4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3" w:type="dxa"/>
          </w:tcPr>
          <w:p w:rsidR="001679F4" w:rsidRDefault="001679F4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5" w:type="dxa"/>
          </w:tcPr>
          <w:p w:rsidR="001679F4" w:rsidRDefault="001679F4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6" w:type="dxa"/>
          </w:tcPr>
          <w:p w:rsidR="001679F4" w:rsidRDefault="001679F4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679F4" w:rsidTr="001679F4">
        <w:trPr>
          <w:trHeight w:val="321"/>
        </w:trPr>
        <w:tc>
          <w:tcPr>
            <w:tcW w:w="1257" w:type="dxa"/>
          </w:tcPr>
          <w:p w:rsidR="001679F4" w:rsidRDefault="001679F4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19" w:type="dxa"/>
          </w:tcPr>
          <w:p w:rsidR="001679F4" w:rsidRDefault="001679F4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035" w:type="dxa"/>
          </w:tcPr>
          <w:p w:rsidR="001679F4" w:rsidRDefault="001679F4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73" w:type="dxa"/>
          </w:tcPr>
          <w:p w:rsidR="001679F4" w:rsidRDefault="001679F4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3" w:type="dxa"/>
          </w:tcPr>
          <w:p w:rsidR="001679F4" w:rsidRDefault="001679F4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5" w:type="dxa"/>
          </w:tcPr>
          <w:p w:rsidR="001679F4" w:rsidRDefault="001679F4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66" w:type="dxa"/>
          </w:tcPr>
          <w:p w:rsidR="001679F4" w:rsidRDefault="001679F4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227455" w:rsidRDefault="00227455" w:rsidP="009B0BE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7455" w:rsidRPr="00227455" w:rsidRDefault="00227455" w:rsidP="002274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5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воды:</w:t>
      </w:r>
      <w:r w:rsidRPr="0022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274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ледует уделить внимание укреплению следующих навыков:</w:t>
      </w:r>
    </w:p>
    <w:p w:rsidR="00227455" w:rsidRPr="00227455" w:rsidRDefault="00227455" w:rsidP="00227455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    Оперировать на базовом уровне понятием «десятичная дробь», «обыкновенная дробь»</w:t>
      </w:r>
    </w:p>
    <w:p w:rsidR="00227455" w:rsidRPr="00227455" w:rsidRDefault="00227455" w:rsidP="00227455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    Решать задачи на нахождение части числа и числа по его части</w:t>
      </w:r>
    </w:p>
    <w:p w:rsidR="00227455" w:rsidRPr="00227455" w:rsidRDefault="00227455" w:rsidP="00227455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    Решать несложные сюжетные задачи разных типов на все арифметические действия</w:t>
      </w:r>
    </w:p>
    <w:p w:rsidR="00227455" w:rsidRPr="00227455" w:rsidRDefault="00227455" w:rsidP="00227455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    выполнять вычисления, в том числе с использованием приемов рациональных вычислений, обосновывать алгоритмы выполнения действий</w:t>
      </w:r>
    </w:p>
    <w:p w:rsidR="00227455" w:rsidRPr="00227455" w:rsidRDefault="00227455" w:rsidP="00227455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.    Решать выражения с неизвестным</w:t>
      </w:r>
    </w:p>
    <w:p w:rsidR="00227455" w:rsidRPr="00227455" w:rsidRDefault="00227455" w:rsidP="00227455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.    Решать простые и сложные задачи разных типов, а также задачи повышенной трудности.</w:t>
      </w:r>
    </w:p>
    <w:p w:rsidR="00227455" w:rsidRPr="00227455" w:rsidRDefault="00227455" w:rsidP="00227455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7.    Проработать нахождение соответствующих точек на координатном луче.</w:t>
      </w:r>
    </w:p>
    <w:p w:rsidR="00227455" w:rsidRPr="00227455" w:rsidRDefault="00227455" w:rsidP="00227455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8.    Решать задачи на проценты.</w:t>
      </w:r>
    </w:p>
    <w:p w:rsidR="00227455" w:rsidRPr="00227455" w:rsidRDefault="00227455" w:rsidP="002274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227455" w:rsidRPr="00227455" w:rsidRDefault="00227455" w:rsidP="002274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5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екомендации:</w:t>
      </w:r>
    </w:p>
    <w:p w:rsidR="00227455" w:rsidRPr="00227455" w:rsidRDefault="00227455" w:rsidP="002274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55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промежуток времени до конца учебного года необходимо провести работу с обучающимися и их родителями.</w:t>
      </w:r>
    </w:p>
    <w:p w:rsidR="00227455" w:rsidRPr="00227455" w:rsidRDefault="00227455" w:rsidP="002274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55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должить работу по формированию устойчивых вычислительных навыков у учащихся.</w:t>
      </w:r>
    </w:p>
    <w:p w:rsidR="00227455" w:rsidRPr="00227455" w:rsidRDefault="00227455" w:rsidP="002274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55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водить устную работу на уроках с повторением действий с числами с целью закрепления вычислительных навыков учащихся.</w:t>
      </w:r>
    </w:p>
    <w:p w:rsidR="00227455" w:rsidRPr="00227455" w:rsidRDefault="00227455" w:rsidP="002274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Усилить практическую направленность обучения, включая соответствующие задания на действия с обыкновенными дробями, графиками, таблицами. Уделять на каждом уроке больше времени на развитие логического мышления и решению текстовых задач с построением математических моделей реальных ситуаций</w:t>
      </w:r>
    </w:p>
    <w:p w:rsidR="00227455" w:rsidRPr="00227455" w:rsidRDefault="00227455" w:rsidP="002274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55">
        <w:rPr>
          <w:rFonts w:ascii="Times New Roman" w:eastAsia="Times New Roman" w:hAnsi="Times New Roman" w:cs="Times New Roman"/>
          <w:sz w:val="28"/>
          <w:szCs w:val="28"/>
          <w:lang w:eastAsia="ru-RU"/>
        </w:rPr>
        <w:t>5. Усилить теоретическую подготовку учащихся.</w:t>
      </w:r>
    </w:p>
    <w:p w:rsidR="00227455" w:rsidRPr="00227455" w:rsidRDefault="00227455" w:rsidP="002274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Разработать индивидуальные маршруты для </w:t>
      </w:r>
      <w:proofErr w:type="gramStart"/>
      <w:r w:rsidRPr="002274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</w:t>
      </w:r>
      <w:proofErr w:type="gramEnd"/>
      <w:r w:rsidRPr="0022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.</w:t>
      </w:r>
    </w:p>
    <w:p w:rsidR="00227455" w:rsidRPr="00227455" w:rsidRDefault="00227455" w:rsidP="002274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55">
        <w:rPr>
          <w:rFonts w:ascii="Times New Roman" w:eastAsia="Times New Roman" w:hAnsi="Times New Roman" w:cs="Times New Roman"/>
          <w:sz w:val="28"/>
          <w:szCs w:val="28"/>
          <w:lang w:eastAsia="ru-RU"/>
        </w:rPr>
        <w:t>7. С мотивированными учащимися проводить разбор методов решения задач повышенного уровня сложности, проверяя усвоение этих методов на самостоятельных работах и дополнительных занятиях.</w:t>
      </w:r>
    </w:p>
    <w:p w:rsidR="00227455" w:rsidRPr="00227455" w:rsidRDefault="00227455" w:rsidP="002274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родолжить работу по повышению уровня </w:t>
      </w:r>
      <w:proofErr w:type="spellStart"/>
      <w:r w:rsidRPr="0022745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22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</w:t>
      </w:r>
      <w:proofErr w:type="spellStart"/>
      <w:r w:rsidRPr="0022745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22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227455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редметных</w:t>
      </w:r>
      <w:proofErr w:type="spellEnd"/>
      <w:r w:rsidRPr="0022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ях математики с другими предметами.</w:t>
      </w:r>
    </w:p>
    <w:p w:rsidR="00227455" w:rsidRPr="00227455" w:rsidRDefault="00227455" w:rsidP="002274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55">
        <w:rPr>
          <w:rFonts w:ascii="Times New Roman" w:eastAsia="Times New Roman" w:hAnsi="Times New Roman" w:cs="Times New Roman"/>
          <w:sz w:val="28"/>
          <w:szCs w:val="28"/>
          <w:lang w:eastAsia="ru-RU"/>
        </w:rPr>
        <w:t>9. Особое внимание в преподавании математики следует уделить регулярному выполнению упражнений, развивающих базовые математические компетенции школьников: умение читать и верно понимать условие задачи, решать практические задачи, выполнять арифметические действия, простейшие алгебраические преобразования.</w:t>
      </w:r>
    </w:p>
    <w:p w:rsidR="00227455" w:rsidRDefault="00227455" w:rsidP="009B0BE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BE9" w:rsidRDefault="009B0BE9" w:rsidP="009B0BE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иология </w:t>
      </w:r>
    </w:p>
    <w:p w:rsidR="009B0BE9" w:rsidRDefault="009B0BE9" w:rsidP="009B0BE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– 10.</w:t>
      </w:r>
    </w:p>
    <w:p w:rsidR="009B0BE9" w:rsidRDefault="009B0BE9" w:rsidP="009B0BE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балл – </w:t>
      </w:r>
      <w:r w:rsidR="00167A10">
        <w:rPr>
          <w:rFonts w:ascii="Times New Roman" w:eastAsia="Times New Roman" w:hAnsi="Times New Roman" w:cs="Times New Roman"/>
          <w:sz w:val="28"/>
          <w:szCs w:val="28"/>
          <w:lang w:eastAsia="ru-RU"/>
        </w:rPr>
        <w:t>28.</w:t>
      </w:r>
    </w:p>
    <w:p w:rsidR="00F92A0F" w:rsidRDefault="009B0BE9" w:rsidP="00F92A0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– 45 минут.</w:t>
      </w:r>
    </w:p>
    <w:tbl>
      <w:tblPr>
        <w:tblStyle w:val="a3"/>
        <w:tblW w:w="8855" w:type="dxa"/>
        <w:tblLayout w:type="fixed"/>
        <w:tblLook w:val="04A0"/>
      </w:tblPr>
      <w:tblGrid>
        <w:gridCol w:w="1281"/>
        <w:gridCol w:w="1956"/>
        <w:gridCol w:w="2074"/>
        <w:gridCol w:w="788"/>
        <w:gridCol w:w="788"/>
        <w:gridCol w:w="983"/>
        <w:gridCol w:w="985"/>
      </w:tblGrid>
      <w:tr w:rsidR="001679F4" w:rsidTr="001679F4">
        <w:trPr>
          <w:trHeight w:val="1337"/>
        </w:trPr>
        <w:tc>
          <w:tcPr>
            <w:tcW w:w="1281" w:type="dxa"/>
          </w:tcPr>
          <w:p w:rsidR="001679F4" w:rsidRPr="005E2E64" w:rsidRDefault="001679F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956" w:type="dxa"/>
          </w:tcPr>
          <w:p w:rsidR="001679F4" w:rsidRPr="005E2E64" w:rsidRDefault="001679F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2074" w:type="dxa"/>
          </w:tcPr>
          <w:p w:rsidR="001679F4" w:rsidRPr="005E2E64" w:rsidRDefault="001679F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788" w:type="dxa"/>
          </w:tcPr>
          <w:p w:rsidR="001679F4" w:rsidRDefault="001679F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88" w:type="dxa"/>
          </w:tcPr>
          <w:p w:rsidR="001679F4" w:rsidRDefault="001679F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83" w:type="dxa"/>
          </w:tcPr>
          <w:p w:rsidR="001679F4" w:rsidRDefault="001679F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85" w:type="dxa"/>
          </w:tcPr>
          <w:p w:rsidR="001679F4" w:rsidRDefault="001679F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679F4" w:rsidTr="001679F4">
        <w:trPr>
          <w:trHeight w:val="342"/>
        </w:trPr>
        <w:tc>
          <w:tcPr>
            <w:tcW w:w="1281" w:type="dxa"/>
          </w:tcPr>
          <w:p w:rsidR="001679F4" w:rsidRDefault="001679F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56" w:type="dxa"/>
          </w:tcPr>
          <w:p w:rsidR="001679F4" w:rsidRDefault="001679F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074" w:type="dxa"/>
          </w:tcPr>
          <w:p w:rsidR="001679F4" w:rsidRDefault="001679F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88" w:type="dxa"/>
          </w:tcPr>
          <w:p w:rsidR="001679F4" w:rsidRDefault="001679F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88" w:type="dxa"/>
          </w:tcPr>
          <w:p w:rsidR="001679F4" w:rsidRDefault="001679F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83" w:type="dxa"/>
          </w:tcPr>
          <w:p w:rsidR="001679F4" w:rsidRDefault="001679F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85" w:type="dxa"/>
          </w:tcPr>
          <w:p w:rsidR="001679F4" w:rsidRDefault="001679F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227455" w:rsidRDefault="00227455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7455" w:rsidRPr="00227455" w:rsidRDefault="00227455" w:rsidP="0022745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455">
        <w:rPr>
          <w:rFonts w:ascii="Times New Roman" w:eastAsia="Calibri" w:hAnsi="Times New Roman" w:cs="Times New Roman"/>
          <w:b/>
          <w:sz w:val="28"/>
          <w:szCs w:val="28"/>
          <w:u w:val="single"/>
        </w:rPr>
        <w:t>Выводы:</w:t>
      </w:r>
      <w:r w:rsidRPr="00227455">
        <w:rPr>
          <w:rFonts w:ascii="Times New Roman" w:eastAsia="Calibri" w:hAnsi="Times New Roman" w:cs="Times New Roman"/>
          <w:sz w:val="28"/>
          <w:szCs w:val="28"/>
        </w:rPr>
        <w:t xml:space="preserve"> Результаты Всероссийской проверочной работы по биологии в 7-х классах показали низкие баллы. Большинство </w:t>
      </w:r>
      <w:proofErr w:type="gramStart"/>
      <w:r w:rsidRPr="00227455">
        <w:rPr>
          <w:rFonts w:ascii="Times New Roman" w:eastAsia="Calibri" w:hAnsi="Times New Roman" w:cs="Times New Roman"/>
          <w:sz w:val="28"/>
          <w:szCs w:val="28"/>
        </w:rPr>
        <w:t>обучающих</w:t>
      </w:r>
      <w:proofErr w:type="gramEnd"/>
      <w:r w:rsidRPr="00227455">
        <w:rPr>
          <w:rFonts w:ascii="Times New Roman" w:eastAsia="Calibri" w:hAnsi="Times New Roman" w:cs="Times New Roman"/>
          <w:sz w:val="28"/>
          <w:szCs w:val="28"/>
        </w:rPr>
        <w:t xml:space="preserve"> снизили свои оценки. Не все обучающиеся справились с предложенными заданиями. Результаты отдельных заданий требуют дополнительной работы по устранению недочетов. </w:t>
      </w:r>
    </w:p>
    <w:p w:rsidR="00227455" w:rsidRPr="00227455" w:rsidRDefault="008F0C54" w:rsidP="0022745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227455" w:rsidRPr="00227455">
        <w:rPr>
          <w:rFonts w:ascii="Times New Roman" w:eastAsia="Calibri" w:hAnsi="Times New Roman" w:cs="Times New Roman"/>
          <w:sz w:val="28"/>
          <w:szCs w:val="28"/>
        </w:rPr>
        <w:t xml:space="preserve">Большая часть семиклассников показали овладение базовым (удовлетворительным)  уровнем достижения предметных и </w:t>
      </w:r>
      <w:proofErr w:type="spellStart"/>
      <w:r w:rsidR="00227455" w:rsidRPr="00227455">
        <w:rPr>
          <w:rFonts w:ascii="Times New Roman" w:eastAsia="Calibri" w:hAnsi="Times New Roman" w:cs="Times New Roman"/>
          <w:sz w:val="28"/>
          <w:szCs w:val="28"/>
        </w:rPr>
        <w:t>метапредметных</w:t>
      </w:r>
      <w:proofErr w:type="spellEnd"/>
      <w:r w:rsidR="00227455" w:rsidRPr="00227455">
        <w:rPr>
          <w:rFonts w:ascii="Times New Roman" w:eastAsia="Calibri" w:hAnsi="Times New Roman" w:cs="Times New Roman"/>
          <w:sz w:val="28"/>
          <w:szCs w:val="28"/>
        </w:rPr>
        <w:t xml:space="preserve"> результатов, однако  по результатам отдельных заданий требуются дополнительные работы по устранению недочетов.</w:t>
      </w:r>
    </w:p>
    <w:p w:rsidR="00227455" w:rsidRPr="00227455" w:rsidRDefault="00227455" w:rsidP="0022745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27455">
        <w:rPr>
          <w:rFonts w:ascii="Times New Roman" w:eastAsia="Calibri" w:hAnsi="Times New Roman" w:cs="Times New Roman"/>
          <w:sz w:val="28"/>
          <w:szCs w:val="28"/>
        </w:rPr>
        <w:t xml:space="preserve">Слабо сформированы предметные и </w:t>
      </w:r>
      <w:proofErr w:type="spellStart"/>
      <w:r w:rsidRPr="00227455">
        <w:rPr>
          <w:rFonts w:ascii="Times New Roman" w:eastAsia="Calibri" w:hAnsi="Times New Roman" w:cs="Times New Roman"/>
          <w:sz w:val="28"/>
          <w:szCs w:val="28"/>
        </w:rPr>
        <w:t>метапредметные</w:t>
      </w:r>
      <w:proofErr w:type="spellEnd"/>
      <w:r w:rsidRPr="00227455">
        <w:rPr>
          <w:rFonts w:ascii="Times New Roman" w:eastAsia="Calibri" w:hAnsi="Times New Roman" w:cs="Times New Roman"/>
          <w:sz w:val="28"/>
          <w:szCs w:val="28"/>
        </w:rPr>
        <w:t xml:space="preserve"> понятия. Результаты проведенного анализа заставляют еще раз указать на необходимость дифференцированного подхода в процессе обучения: учителю необходимо </w:t>
      </w:r>
      <w:r w:rsidRPr="0022745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меть реальные представления об уровне подготовки каждого обучающегося и ставить перед ним ту цель, которую он может реализовать. </w:t>
      </w:r>
    </w:p>
    <w:p w:rsidR="00227455" w:rsidRPr="00227455" w:rsidRDefault="00227455" w:rsidP="00227455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2745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Рекомендации: </w:t>
      </w:r>
    </w:p>
    <w:p w:rsidR="00227455" w:rsidRPr="00227455" w:rsidRDefault="00227455" w:rsidP="0022745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27455">
        <w:rPr>
          <w:rFonts w:ascii="Times New Roman" w:eastAsia="Calibri" w:hAnsi="Times New Roman" w:cs="Times New Roman"/>
          <w:sz w:val="28"/>
          <w:szCs w:val="28"/>
        </w:rPr>
        <w:t xml:space="preserve">1. Развивать умение владеть широким арсеналом приемов рассуждений; </w:t>
      </w:r>
    </w:p>
    <w:p w:rsidR="00227455" w:rsidRPr="00227455" w:rsidRDefault="00227455" w:rsidP="0022745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27455">
        <w:rPr>
          <w:rFonts w:ascii="Times New Roman" w:eastAsia="Calibri" w:hAnsi="Times New Roman" w:cs="Times New Roman"/>
          <w:sz w:val="28"/>
          <w:szCs w:val="28"/>
        </w:rPr>
        <w:t xml:space="preserve">2. Учить понимать содержание заданий; </w:t>
      </w:r>
    </w:p>
    <w:p w:rsidR="00227455" w:rsidRPr="00227455" w:rsidRDefault="00227455" w:rsidP="0022745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27455">
        <w:rPr>
          <w:rFonts w:ascii="Times New Roman" w:eastAsia="Calibri" w:hAnsi="Times New Roman" w:cs="Times New Roman"/>
          <w:sz w:val="28"/>
          <w:szCs w:val="28"/>
        </w:rPr>
        <w:t xml:space="preserve">3.Систематически работать над формированием умения самостоятельно находить в учебнике и дополнительных источниках сведения по определенной теме природоведческого и обществоведческого характера, излагать их в виде сообщения, рассказа; </w:t>
      </w:r>
    </w:p>
    <w:p w:rsidR="00227455" w:rsidRPr="00227455" w:rsidRDefault="00227455" w:rsidP="0022745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27455">
        <w:rPr>
          <w:rFonts w:ascii="Times New Roman" w:eastAsia="Calibri" w:hAnsi="Times New Roman" w:cs="Times New Roman"/>
          <w:sz w:val="28"/>
          <w:szCs w:val="28"/>
        </w:rPr>
        <w:t>4.Применять иллюстрацию учебника как источник знаний, раскрывать содержание иллюстрации, развивать умения самостоятельной работы (характеризовать, давать описание, сопоставлять, анализировать)  с рисунками, фотографиями и иллюстрациями учебника;</w:t>
      </w:r>
    </w:p>
    <w:p w:rsidR="00227455" w:rsidRPr="00227455" w:rsidRDefault="00227455" w:rsidP="0022745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27455">
        <w:rPr>
          <w:rFonts w:ascii="Times New Roman" w:eastAsia="Calibri" w:hAnsi="Times New Roman" w:cs="Times New Roman"/>
          <w:sz w:val="28"/>
          <w:szCs w:val="28"/>
        </w:rPr>
        <w:t>5. Использовать методы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</w:r>
    </w:p>
    <w:p w:rsidR="00227455" w:rsidRPr="00227455" w:rsidRDefault="00227455" w:rsidP="0022745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27455">
        <w:rPr>
          <w:rFonts w:ascii="Times New Roman" w:eastAsia="Calibri" w:hAnsi="Times New Roman" w:cs="Times New Roman"/>
          <w:sz w:val="28"/>
          <w:szCs w:val="28"/>
        </w:rPr>
        <w:t xml:space="preserve">6.Провести тщательный анализ количественных и качественных результатов ВПР, выявить проблемные зоны как класса в целом, так и отдельных обучающихся. </w:t>
      </w:r>
    </w:p>
    <w:p w:rsidR="00227455" w:rsidRPr="00227455" w:rsidRDefault="00227455" w:rsidP="0022745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27455">
        <w:rPr>
          <w:rFonts w:ascii="Times New Roman" w:eastAsia="Calibri" w:hAnsi="Times New Roman" w:cs="Times New Roman"/>
          <w:sz w:val="28"/>
          <w:szCs w:val="28"/>
        </w:rPr>
        <w:t xml:space="preserve">7.Спланировать коррекционную работу во внеурочное время и содержания урочных занятий. </w:t>
      </w:r>
    </w:p>
    <w:p w:rsidR="00227455" w:rsidRPr="00227455" w:rsidRDefault="00227455" w:rsidP="0022745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27455">
        <w:rPr>
          <w:rFonts w:ascii="Times New Roman" w:eastAsia="Calibri" w:hAnsi="Times New Roman" w:cs="Times New Roman"/>
          <w:sz w:val="28"/>
          <w:szCs w:val="28"/>
        </w:rPr>
        <w:t>8.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.</w:t>
      </w:r>
    </w:p>
    <w:p w:rsidR="00227455" w:rsidRPr="00227455" w:rsidRDefault="00227455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812" w:rsidRDefault="00644812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ствознание </w:t>
      </w:r>
    </w:p>
    <w:p w:rsidR="00644812" w:rsidRDefault="00644812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– 8.</w:t>
      </w:r>
    </w:p>
    <w:p w:rsidR="00644812" w:rsidRDefault="00644812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балл – </w:t>
      </w:r>
      <w:r w:rsidR="001679F4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</w:p>
    <w:p w:rsidR="00644812" w:rsidRDefault="00644812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-45 минут.</w:t>
      </w:r>
    </w:p>
    <w:tbl>
      <w:tblPr>
        <w:tblStyle w:val="a3"/>
        <w:tblW w:w="8899" w:type="dxa"/>
        <w:tblLayout w:type="fixed"/>
        <w:tblLook w:val="04A0"/>
      </w:tblPr>
      <w:tblGrid>
        <w:gridCol w:w="1287"/>
        <w:gridCol w:w="1966"/>
        <w:gridCol w:w="2084"/>
        <w:gridCol w:w="792"/>
        <w:gridCol w:w="792"/>
        <w:gridCol w:w="988"/>
        <w:gridCol w:w="990"/>
      </w:tblGrid>
      <w:tr w:rsidR="001679F4" w:rsidTr="001679F4">
        <w:trPr>
          <w:trHeight w:val="1350"/>
        </w:trPr>
        <w:tc>
          <w:tcPr>
            <w:tcW w:w="1287" w:type="dxa"/>
          </w:tcPr>
          <w:p w:rsidR="001679F4" w:rsidRPr="005E2E64" w:rsidRDefault="001679F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966" w:type="dxa"/>
          </w:tcPr>
          <w:p w:rsidR="001679F4" w:rsidRPr="005E2E64" w:rsidRDefault="001679F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2084" w:type="dxa"/>
          </w:tcPr>
          <w:p w:rsidR="001679F4" w:rsidRPr="005E2E64" w:rsidRDefault="001679F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792" w:type="dxa"/>
          </w:tcPr>
          <w:p w:rsidR="001679F4" w:rsidRDefault="001679F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2" w:type="dxa"/>
          </w:tcPr>
          <w:p w:rsidR="001679F4" w:rsidRDefault="001679F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88" w:type="dxa"/>
          </w:tcPr>
          <w:p w:rsidR="001679F4" w:rsidRDefault="001679F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0" w:type="dxa"/>
          </w:tcPr>
          <w:p w:rsidR="001679F4" w:rsidRDefault="001679F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679F4" w:rsidTr="001679F4">
        <w:trPr>
          <w:trHeight w:val="345"/>
        </w:trPr>
        <w:tc>
          <w:tcPr>
            <w:tcW w:w="1287" w:type="dxa"/>
          </w:tcPr>
          <w:p w:rsidR="001679F4" w:rsidRDefault="001679F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66" w:type="dxa"/>
          </w:tcPr>
          <w:p w:rsidR="001679F4" w:rsidRDefault="001679F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084" w:type="dxa"/>
          </w:tcPr>
          <w:p w:rsidR="001679F4" w:rsidRDefault="001679F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92" w:type="dxa"/>
          </w:tcPr>
          <w:p w:rsidR="001679F4" w:rsidRDefault="001679F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2" w:type="dxa"/>
          </w:tcPr>
          <w:p w:rsidR="001679F4" w:rsidRDefault="001679F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88" w:type="dxa"/>
          </w:tcPr>
          <w:p w:rsidR="001679F4" w:rsidRDefault="001679F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0" w:type="dxa"/>
          </w:tcPr>
          <w:p w:rsidR="001679F4" w:rsidRDefault="001679F4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</w:tbl>
    <w:p w:rsidR="00227455" w:rsidRDefault="00227455" w:rsidP="0022745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227455" w:rsidRPr="00227455" w:rsidRDefault="00227455" w:rsidP="0022745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27455">
        <w:rPr>
          <w:rFonts w:ascii="Times New Roman" w:eastAsia="Calibri" w:hAnsi="Times New Roman" w:cs="Times New Roman"/>
          <w:b/>
          <w:sz w:val="28"/>
          <w:szCs w:val="28"/>
          <w:u w:val="single"/>
        </w:rPr>
        <w:t>Выводы:</w:t>
      </w:r>
    </w:p>
    <w:p w:rsidR="00227455" w:rsidRPr="008F0C54" w:rsidRDefault="00227455" w:rsidP="0022745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27455">
        <w:rPr>
          <w:rFonts w:ascii="Times New Roman" w:eastAsia="Calibri" w:hAnsi="Times New Roman" w:cs="Times New Roman"/>
          <w:sz w:val="28"/>
          <w:szCs w:val="28"/>
        </w:rPr>
        <w:t>1</w:t>
      </w:r>
      <w:r w:rsidRPr="008F0C54">
        <w:rPr>
          <w:rFonts w:ascii="Times New Roman" w:eastAsia="Calibri" w:hAnsi="Times New Roman" w:cs="Times New Roman"/>
          <w:sz w:val="28"/>
          <w:szCs w:val="28"/>
        </w:rPr>
        <w:t xml:space="preserve">. Учащиеся 7-х классов показали на ВПР по обществознанию </w:t>
      </w:r>
      <w:r w:rsidR="008F0C54">
        <w:rPr>
          <w:rFonts w:ascii="Times New Roman" w:eastAsia="Calibri" w:hAnsi="Times New Roman" w:cs="Times New Roman"/>
          <w:sz w:val="28"/>
          <w:szCs w:val="28"/>
        </w:rPr>
        <w:t>неудовлетворительные</w:t>
      </w:r>
      <w:r w:rsidRPr="008F0C54">
        <w:rPr>
          <w:rFonts w:ascii="Times New Roman" w:eastAsia="Calibri" w:hAnsi="Times New Roman" w:cs="Times New Roman"/>
          <w:sz w:val="28"/>
          <w:szCs w:val="28"/>
        </w:rPr>
        <w:t xml:space="preserve">   результаты</w:t>
      </w:r>
      <w:r w:rsidR="008F0C54">
        <w:rPr>
          <w:rFonts w:ascii="Times New Roman" w:eastAsia="Calibri" w:hAnsi="Times New Roman" w:cs="Times New Roman"/>
          <w:sz w:val="28"/>
          <w:szCs w:val="28"/>
        </w:rPr>
        <w:t>.</w:t>
      </w:r>
      <w:r w:rsidR="008F0C54">
        <w:rPr>
          <w:rFonts w:ascii="Times New Roman" w:eastAsia="Calibri" w:hAnsi="Times New Roman" w:cs="Times New Roman"/>
          <w:sz w:val="28"/>
          <w:szCs w:val="28"/>
        </w:rPr>
        <w:br/>
      </w:r>
      <w:r w:rsidRPr="008F0C54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612C00">
        <w:rPr>
          <w:rFonts w:ascii="Times New Roman" w:eastAsia="Calibri" w:hAnsi="Times New Roman" w:cs="Times New Roman"/>
          <w:sz w:val="28"/>
          <w:szCs w:val="28"/>
        </w:rPr>
        <w:t>З</w:t>
      </w:r>
      <w:r w:rsidRPr="008F0C54">
        <w:rPr>
          <w:rFonts w:ascii="Times New Roman" w:eastAsia="Calibri" w:hAnsi="Times New Roman" w:cs="Times New Roman"/>
          <w:sz w:val="28"/>
          <w:szCs w:val="28"/>
        </w:rPr>
        <w:t xml:space="preserve">атруднения вызвали  </w:t>
      </w:r>
      <w:r w:rsidR="00612C00">
        <w:rPr>
          <w:rFonts w:ascii="Times New Roman" w:eastAsia="Calibri" w:hAnsi="Times New Roman" w:cs="Times New Roman"/>
          <w:sz w:val="28"/>
          <w:szCs w:val="28"/>
        </w:rPr>
        <w:t>большинство предложенных заданий.</w:t>
      </w:r>
    </w:p>
    <w:p w:rsidR="00227455" w:rsidRPr="008F0C54" w:rsidRDefault="00227455" w:rsidP="0022745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F0C54">
        <w:rPr>
          <w:rFonts w:ascii="Times New Roman" w:eastAsia="Calibri" w:hAnsi="Times New Roman" w:cs="Times New Roman"/>
          <w:b/>
          <w:sz w:val="28"/>
          <w:szCs w:val="28"/>
          <w:u w:val="single"/>
        </w:rPr>
        <w:t>Рекомендации:</w:t>
      </w:r>
    </w:p>
    <w:p w:rsidR="00227455" w:rsidRPr="00227455" w:rsidRDefault="00227455" w:rsidP="0022745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27455">
        <w:rPr>
          <w:rFonts w:ascii="Times New Roman" w:eastAsia="Calibri" w:hAnsi="Times New Roman" w:cs="Times New Roman"/>
          <w:sz w:val="28"/>
          <w:szCs w:val="28"/>
        </w:rPr>
        <w:t xml:space="preserve">В дальнейшем чаще  проводить  работу по определению сфер используя предложенные слова. </w:t>
      </w:r>
      <w:r w:rsidRPr="0022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ать практические задания, основанные на </w:t>
      </w:r>
      <w:r w:rsidRPr="002274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итуациях жизнедеятельности человека в разных сферах общества. Мотивировать на чтение научно - популярной литературы. Проводить мероприятия </w:t>
      </w:r>
      <w:proofErr w:type="spellStart"/>
      <w:r w:rsidRPr="0022745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оведческого</w:t>
      </w:r>
      <w:proofErr w:type="spellEnd"/>
      <w:r w:rsidRPr="0022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, организовывать дискуссии на правовые темы.</w:t>
      </w:r>
    </w:p>
    <w:p w:rsidR="00644812" w:rsidRDefault="00644812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812" w:rsidRDefault="004A2A95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ория </w:t>
      </w:r>
    </w:p>
    <w:p w:rsidR="004A2A95" w:rsidRDefault="004A2A95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– 10.</w:t>
      </w:r>
    </w:p>
    <w:p w:rsidR="004A2A95" w:rsidRDefault="004A2A95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балл – 2</w:t>
      </w:r>
      <w:r w:rsidR="0070487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2A95" w:rsidRDefault="004A2A95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– 60 минут.</w:t>
      </w:r>
    </w:p>
    <w:tbl>
      <w:tblPr>
        <w:tblStyle w:val="a3"/>
        <w:tblW w:w="9050" w:type="dxa"/>
        <w:tblLayout w:type="fixed"/>
        <w:tblLook w:val="04A0"/>
      </w:tblPr>
      <w:tblGrid>
        <w:gridCol w:w="1309"/>
        <w:gridCol w:w="1999"/>
        <w:gridCol w:w="2120"/>
        <w:gridCol w:w="805"/>
        <w:gridCol w:w="805"/>
        <w:gridCol w:w="1005"/>
        <w:gridCol w:w="1007"/>
      </w:tblGrid>
      <w:tr w:rsidR="0070487E" w:rsidTr="0070487E">
        <w:trPr>
          <w:trHeight w:val="1385"/>
        </w:trPr>
        <w:tc>
          <w:tcPr>
            <w:tcW w:w="1309" w:type="dxa"/>
          </w:tcPr>
          <w:p w:rsidR="0070487E" w:rsidRPr="005E2E64" w:rsidRDefault="0070487E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999" w:type="dxa"/>
          </w:tcPr>
          <w:p w:rsidR="0070487E" w:rsidRPr="005E2E64" w:rsidRDefault="0070487E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2120" w:type="dxa"/>
          </w:tcPr>
          <w:p w:rsidR="0070487E" w:rsidRPr="005E2E64" w:rsidRDefault="0070487E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805" w:type="dxa"/>
          </w:tcPr>
          <w:p w:rsidR="0070487E" w:rsidRDefault="0070487E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5" w:type="dxa"/>
          </w:tcPr>
          <w:p w:rsidR="0070487E" w:rsidRDefault="0070487E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05" w:type="dxa"/>
          </w:tcPr>
          <w:p w:rsidR="0070487E" w:rsidRDefault="0070487E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07" w:type="dxa"/>
          </w:tcPr>
          <w:p w:rsidR="0070487E" w:rsidRDefault="0070487E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0487E" w:rsidTr="0070487E">
        <w:trPr>
          <w:trHeight w:val="354"/>
        </w:trPr>
        <w:tc>
          <w:tcPr>
            <w:tcW w:w="1309" w:type="dxa"/>
          </w:tcPr>
          <w:p w:rsidR="0070487E" w:rsidRDefault="0070487E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99" w:type="dxa"/>
          </w:tcPr>
          <w:p w:rsidR="0070487E" w:rsidRDefault="0070487E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120" w:type="dxa"/>
          </w:tcPr>
          <w:p w:rsidR="0070487E" w:rsidRDefault="0070487E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05" w:type="dxa"/>
          </w:tcPr>
          <w:p w:rsidR="0070487E" w:rsidRDefault="0070487E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05" w:type="dxa"/>
          </w:tcPr>
          <w:p w:rsidR="0070487E" w:rsidRDefault="0070487E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05" w:type="dxa"/>
          </w:tcPr>
          <w:p w:rsidR="0070487E" w:rsidRDefault="0070487E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07" w:type="dxa"/>
          </w:tcPr>
          <w:p w:rsidR="0070487E" w:rsidRDefault="0070487E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637204" w:rsidRPr="00637204" w:rsidRDefault="004A2A95" w:rsidP="00637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:</w:t>
      </w:r>
      <w:r w:rsidR="006372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72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</w:t>
      </w:r>
      <w:r w:rsidR="00637204" w:rsidRPr="006372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агностическая работа </w:t>
      </w:r>
      <w:r w:rsidR="006372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ыла </w:t>
      </w:r>
      <w:r w:rsidR="00637204" w:rsidRPr="006372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целена на выявление уровня</w:t>
      </w:r>
      <w:r w:rsidR="00637204">
        <w:rPr>
          <w:rFonts w:ascii="Times New Roman" w:hAnsi="Times New Roman" w:cs="Times New Roman"/>
          <w:sz w:val="28"/>
          <w:szCs w:val="28"/>
        </w:rPr>
        <w:t xml:space="preserve"> </w:t>
      </w:r>
      <w:r w:rsidR="00637204" w:rsidRPr="00E7702B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я школьниками базовыми историческими знаниями,</w:t>
      </w:r>
      <w:r w:rsidR="00637204">
        <w:rPr>
          <w:rFonts w:ascii="Times New Roman" w:hAnsi="Times New Roman" w:cs="Times New Roman"/>
          <w:sz w:val="28"/>
          <w:szCs w:val="28"/>
        </w:rPr>
        <w:t xml:space="preserve"> </w:t>
      </w:r>
      <w:r w:rsidR="00637204" w:rsidRPr="00E7702B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я применять историко-культурный подход к оценке социальных явлений,</w:t>
      </w:r>
      <w:r w:rsidR="00637204">
        <w:rPr>
          <w:rFonts w:ascii="Times New Roman" w:hAnsi="Times New Roman" w:cs="Times New Roman"/>
          <w:sz w:val="28"/>
          <w:szCs w:val="28"/>
        </w:rPr>
        <w:t xml:space="preserve"> </w:t>
      </w:r>
      <w:r w:rsidR="00637204" w:rsidRPr="00E7702B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я применять исторические знания для осмысления сущности общественных явлений,</w:t>
      </w:r>
      <w:r w:rsidR="00637204">
        <w:rPr>
          <w:rFonts w:ascii="Times New Roman" w:hAnsi="Times New Roman" w:cs="Times New Roman"/>
          <w:sz w:val="28"/>
          <w:szCs w:val="28"/>
        </w:rPr>
        <w:t xml:space="preserve"> </w:t>
      </w:r>
      <w:r w:rsidR="00637204" w:rsidRPr="00E7702B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я искать, анализировать, сопоставлять и оценивать содержащуюся в различных источниках информацию о событиях и явлениях прошлого.</w:t>
      </w:r>
      <w:r w:rsidR="00637204">
        <w:rPr>
          <w:rFonts w:ascii="Times New Roman" w:hAnsi="Times New Roman" w:cs="Times New Roman"/>
          <w:sz w:val="28"/>
          <w:szCs w:val="28"/>
        </w:rPr>
        <w:t xml:space="preserve"> ВПР </w:t>
      </w:r>
      <w:r w:rsidR="00637204" w:rsidRPr="00E77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яет знание </w:t>
      </w:r>
      <w:proofErr w:type="gramStart"/>
      <w:r w:rsidR="00637204" w:rsidRPr="00E7702B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="00637204" w:rsidRPr="00E77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тории, культуры родного края.</w:t>
      </w:r>
      <w:r w:rsidR="00637204">
        <w:rPr>
          <w:rFonts w:ascii="Times New Roman" w:hAnsi="Times New Roman" w:cs="Times New Roman"/>
          <w:sz w:val="28"/>
          <w:szCs w:val="28"/>
        </w:rPr>
        <w:t xml:space="preserve"> </w:t>
      </w:r>
      <w:r w:rsidR="006372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учше всего </w:t>
      </w:r>
      <w:proofErr w:type="gramStart"/>
      <w:r w:rsidR="00637204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</w:t>
      </w:r>
      <w:proofErr w:type="gramEnd"/>
      <w:r w:rsidR="006372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7204" w:rsidRPr="00E7702B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ились с заданиями, связанными с иллюстративным материалом</w:t>
      </w:r>
      <w:r w:rsidR="006372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6B2362" w:rsidRPr="006B2362" w:rsidRDefault="006B2362" w:rsidP="006B236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  <w:sz w:val="28"/>
          <w:szCs w:val="28"/>
        </w:rPr>
      </w:pPr>
      <w:r w:rsidRPr="006B2362">
        <w:rPr>
          <w:rFonts w:ascii="Times New Roman" w:eastAsia="Calibri" w:hAnsi="Times New Roman" w:cs="Times New Roman"/>
          <w:kern w:val="3"/>
          <w:sz w:val="28"/>
          <w:szCs w:val="28"/>
        </w:rPr>
        <w:t xml:space="preserve"> Историю России учащиеся знают лучше, чем историю Средних веков.</w:t>
      </w:r>
    </w:p>
    <w:p w:rsidR="006B2362" w:rsidRPr="006B2362" w:rsidRDefault="006B2362" w:rsidP="006B236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  <w:sz w:val="28"/>
          <w:szCs w:val="28"/>
        </w:rPr>
      </w:pPr>
      <w:r w:rsidRPr="006B2362">
        <w:rPr>
          <w:rFonts w:ascii="Times New Roman" w:eastAsia="Calibri" w:hAnsi="Times New Roman" w:cs="Times New Roman"/>
          <w:kern w:val="3"/>
          <w:sz w:val="28"/>
          <w:szCs w:val="28"/>
        </w:rPr>
        <w:t xml:space="preserve"> Знание исторических источников и архитектурных памятников находится на среднем уровне.</w:t>
      </w:r>
    </w:p>
    <w:p w:rsidR="006B2362" w:rsidRPr="006B2362" w:rsidRDefault="006B2362" w:rsidP="006B236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  <w:sz w:val="28"/>
          <w:szCs w:val="28"/>
        </w:rPr>
      </w:pPr>
      <w:r w:rsidRPr="006B2362">
        <w:rPr>
          <w:rFonts w:ascii="Times New Roman" w:eastAsia="Calibri" w:hAnsi="Times New Roman" w:cs="Times New Roman"/>
          <w:kern w:val="3"/>
          <w:sz w:val="28"/>
          <w:szCs w:val="28"/>
        </w:rPr>
        <w:t xml:space="preserve"> Низкий уровень знаний по историческим личностям, терминологии.</w:t>
      </w:r>
    </w:p>
    <w:p w:rsidR="006B2362" w:rsidRPr="00612C00" w:rsidRDefault="006B2362" w:rsidP="006B2362">
      <w:pPr>
        <w:suppressAutoHyphens/>
        <w:autoSpaceDN w:val="0"/>
        <w:textAlignment w:val="baseline"/>
        <w:rPr>
          <w:rFonts w:ascii="Calibri" w:eastAsia="SimSun" w:hAnsi="Calibri" w:cs="F"/>
          <w:b/>
          <w:kern w:val="3"/>
          <w:sz w:val="28"/>
          <w:szCs w:val="28"/>
          <w:u w:val="single"/>
        </w:rPr>
      </w:pPr>
      <w:r w:rsidRPr="00612C00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  <w:t>Рекомендации:</w:t>
      </w:r>
    </w:p>
    <w:p w:rsidR="006B2362" w:rsidRPr="006B2362" w:rsidRDefault="006B2362" w:rsidP="006B2362">
      <w:pPr>
        <w:suppressAutoHyphens/>
        <w:autoSpaceDN w:val="0"/>
        <w:spacing w:after="0" w:line="360" w:lineRule="auto"/>
        <w:textAlignment w:val="baseline"/>
        <w:rPr>
          <w:rFonts w:ascii="Calibri" w:eastAsia="SimSun" w:hAnsi="Calibri" w:cs="F"/>
          <w:kern w:val="3"/>
          <w:sz w:val="28"/>
          <w:szCs w:val="28"/>
        </w:rPr>
      </w:pPr>
      <w:r w:rsidRPr="006B2362">
        <w:rPr>
          <w:rFonts w:ascii="Times New Roman" w:eastAsia="Times New Roman" w:hAnsi="Times New Roman" w:cs="Times New Roman"/>
          <w:kern w:val="3"/>
          <w:sz w:val="28"/>
          <w:szCs w:val="28"/>
        </w:rPr>
        <w:t>1.Продолжить формирование умений и навыков определять исторические термины и давать им исчерпывающие, точные определения.</w:t>
      </w:r>
    </w:p>
    <w:p w:rsidR="006B2362" w:rsidRPr="006B2362" w:rsidRDefault="006B2362" w:rsidP="006B2362">
      <w:pPr>
        <w:suppressAutoHyphens/>
        <w:autoSpaceDN w:val="0"/>
        <w:spacing w:after="0" w:line="360" w:lineRule="auto"/>
        <w:textAlignment w:val="baseline"/>
        <w:rPr>
          <w:rFonts w:ascii="Calibri" w:eastAsia="SimSun" w:hAnsi="Calibri" w:cs="F"/>
          <w:kern w:val="3"/>
          <w:sz w:val="28"/>
          <w:szCs w:val="28"/>
        </w:rPr>
      </w:pPr>
      <w:r w:rsidRPr="006B2362">
        <w:rPr>
          <w:rFonts w:ascii="Times New Roman" w:eastAsia="Times New Roman" w:hAnsi="Times New Roman" w:cs="Times New Roman"/>
          <w:kern w:val="3"/>
          <w:sz w:val="28"/>
          <w:szCs w:val="28"/>
        </w:rPr>
        <w:t>2. Чаще давать учащимся письменные задания развернутого характера (например, что положительного вы можете отметить в личности Дмитрия Донского).</w:t>
      </w:r>
    </w:p>
    <w:p w:rsidR="006B2362" w:rsidRPr="006B2362" w:rsidRDefault="006B2362" w:rsidP="006B2362">
      <w:pPr>
        <w:suppressAutoHyphens/>
        <w:autoSpaceDN w:val="0"/>
        <w:spacing w:after="0" w:line="360" w:lineRule="auto"/>
        <w:textAlignment w:val="baseline"/>
        <w:rPr>
          <w:rFonts w:ascii="Calibri" w:eastAsia="SimSun" w:hAnsi="Calibri" w:cs="F"/>
          <w:kern w:val="3"/>
          <w:sz w:val="28"/>
          <w:szCs w:val="28"/>
        </w:rPr>
      </w:pPr>
      <w:r w:rsidRPr="006B2362">
        <w:rPr>
          <w:rFonts w:ascii="Times New Roman" w:eastAsia="Times New Roman" w:hAnsi="Times New Roman" w:cs="Times New Roman"/>
          <w:kern w:val="3"/>
          <w:sz w:val="28"/>
          <w:szCs w:val="28"/>
        </w:rPr>
        <w:t>3. Нацелить учащихся на запоминание исторических терминов, дат, персоналий. Здесь помогут разнообразные внеурочные мероприятия: викторины, ребусы,  кроссворды, интерактивные игры, синквейны.</w:t>
      </w:r>
      <w:r w:rsidR="00612C00">
        <w:rPr>
          <w:rFonts w:ascii="Calibri" w:eastAsia="SimSun" w:hAnsi="Calibri" w:cs="F"/>
          <w:kern w:val="3"/>
          <w:sz w:val="28"/>
          <w:szCs w:val="28"/>
        </w:rPr>
        <w:br/>
      </w:r>
      <w:r w:rsidRPr="006B2362">
        <w:rPr>
          <w:rFonts w:ascii="Times New Roman" w:eastAsia="Times New Roman" w:hAnsi="Times New Roman" w:cs="Times New Roman"/>
          <w:kern w:val="3"/>
          <w:sz w:val="28"/>
          <w:szCs w:val="28"/>
        </w:rPr>
        <w:t>4. Использовать на уроках чаще тестовый материал с повышенным уровнем</w:t>
      </w:r>
      <w:r w:rsidR="00612C0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</w:t>
      </w:r>
      <w:r w:rsidRPr="006B2362">
        <w:rPr>
          <w:rFonts w:ascii="Times New Roman" w:eastAsia="Times New Roman" w:hAnsi="Times New Roman" w:cs="Times New Roman"/>
          <w:kern w:val="3"/>
          <w:sz w:val="28"/>
          <w:szCs w:val="28"/>
        </w:rPr>
        <w:lastRenderedPageBreak/>
        <w:t>сложности с целью развития навыков и умений работать с тестовыми заданиями.</w:t>
      </w:r>
    </w:p>
    <w:p w:rsidR="006B2362" w:rsidRDefault="006B2362" w:rsidP="0063720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B2362" w:rsidRDefault="00D97C70" w:rsidP="0063720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еография</w:t>
      </w:r>
    </w:p>
    <w:p w:rsidR="00D97C70" w:rsidRDefault="00E12F24" w:rsidP="0063720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заданий – 10.</w:t>
      </w:r>
    </w:p>
    <w:p w:rsidR="00E12F24" w:rsidRDefault="00E12F24" w:rsidP="0063720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ый балл – 37.</w:t>
      </w:r>
    </w:p>
    <w:p w:rsidR="00E12F24" w:rsidRDefault="00E12F24" w:rsidP="0063720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выполнения – 60 минут.</w:t>
      </w:r>
    </w:p>
    <w:tbl>
      <w:tblPr>
        <w:tblStyle w:val="a3"/>
        <w:tblW w:w="8779" w:type="dxa"/>
        <w:tblLayout w:type="fixed"/>
        <w:tblLook w:val="04A0"/>
      </w:tblPr>
      <w:tblGrid>
        <w:gridCol w:w="1270"/>
        <w:gridCol w:w="1939"/>
        <w:gridCol w:w="2056"/>
        <w:gridCol w:w="781"/>
        <w:gridCol w:w="781"/>
        <w:gridCol w:w="975"/>
        <w:gridCol w:w="977"/>
      </w:tblGrid>
      <w:tr w:rsidR="0070487E" w:rsidTr="0070487E">
        <w:trPr>
          <w:trHeight w:val="1287"/>
        </w:trPr>
        <w:tc>
          <w:tcPr>
            <w:tcW w:w="1270" w:type="dxa"/>
          </w:tcPr>
          <w:p w:rsidR="0070487E" w:rsidRPr="005E2E64" w:rsidRDefault="0070487E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939" w:type="dxa"/>
          </w:tcPr>
          <w:p w:rsidR="0070487E" w:rsidRPr="005E2E64" w:rsidRDefault="0070487E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2056" w:type="dxa"/>
          </w:tcPr>
          <w:p w:rsidR="0070487E" w:rsidRPr="005E2E64" w:rsidRDefault="0070487E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781" w:type="dxa"/>
          </w:tcPr>
          <w:p w:rsidR="0070487E" w:rsidRDefault="0070487E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81" w:type="dxa"/>
          </w:tcPr>
          <w:p w:rsidR="0070487E" w:rsidRDefault="0070487E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75" w:type="dxa"/>
          </w:tcPr>
          <w:p w:rsidR="0070487E" w:rsidRDefault="0070487E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77" w:type="dxa"/>
          </w:tcPr>
          <w:p w:rsidR="0070487E" w:rsidRDefault="0070487E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0487E" w:rsidTr="0070487E">
        <w:trPr>
          <w:trHeight w:val="333"/>
        </w:trPr>
        <w:tc>
          <w:tcPr>
            <w:tcW w:w="1270" w:type="dxa"/>
          </w:tcPr>
          <w:p w:rsidR="0070487E" w:rsidRDefault="0070487E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39" w:type="dxa"/>
          </w:tcPr>
          <w:p w:rsidR="0070487E" w:rsidRDefault="0070487E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056" w:type="dxa"/>
          </w:tcPr>
          <w:p w:rsidR="0070487E" w:rsidRDefault="0070487E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81" w:type="dxa"/>
          </w:tcPr>
          <w:p w:rsidR="0070487E" w:rsidRDefault="0070487E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81" w:type="dxa"/>
          </w:tcPr>
          <w:p w:rsidR="0070487E" w:rsidRDefault="0070487E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75" w:type="dxa"/>
          </w:tcPr>
          <w:p w:rsidR="0070487E" w:rsidRDefault="0070487E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77" w:type="dxa"/>
          </w:tcPr>
          <w:p w:rsidR="0070487E" w:rsidRDefault="0070487E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6B2362" w:rsidRPr="006B2362" w:rsidRDefault="006B2362" w:rsidP="006B23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2362">
        <w:rPr>
          <w:rFonts w:ascii="Times New Roman" w:eastAsia="Times New Roman" w:hAnsi="Times New Roman" w:cs="Times New Roman"/>
          <w:b/>
          <w:sz w:val="28"/>
          <w:szCs w:val="28"/>
        </w:rPr>
        <w:t xml:space="preserve">Вывод: </w:t>
      </w:r>
    </w:p>
    <w:p w:rsidR="006B2362" w:rsidRPr="006B2362" w:rsidRDefault="006B2362" w:rsidP="006B23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2362">
        <w:rPr>
          <w:rFonts w:ascii="Times New Roman" w:eastAsia="Times New Roman" w:hAnsi="Times New Roman" w:cs="Times New Roman"/>
          <w:sz w:val="28"/>
          <w:szCs w:val="28"/>
        </w:rPr>
        <w:t>ВПР по географии за курс 6 класса включала 10 заданий.</w:t>
      </w:r>
    </w:p>
    <w:p w:rsidR="006B2362" w:rsidRPr="006B2362" w:rsidRDefault="006B2362" w:rsidP="006B23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B2362">
        <w:rPr>
          <w:rFonts w:ascii="Times New Roman" w:eastAsia="Times New Roman" w:hAnsi="Times New Roman" w:cs="Times New Roman"/>
          <w:sz w:val="28"/>
          <w:szCs w:val="28"/>
        </w:rPr>
        <w:t xml:space="preserve">Большинство семиклассников достигли базового уровня освоения планируемых результатов в соответствии с требованиями ФГОС. Из 28 </w:t>
      </w:r>
      <w:proofErr w:type="gramStart"/>
      <w:r w:rsidRPr="006B2362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6B2362">
        <w:rPr>
          <w:rFonts w:ascii="Times New Roman" w:eastAsia="Times New Roman" w:hAnsi="Times New Roman" w:cs="Times New Roman"/>
          <w:sz w:val="28"/>
          <w:szCs w:val="28"/>
        </w:rPr>
        <w:t xml:space="preserve"> не справились с работой 2 человека. Подтвердили с вои годовые отметки – 15 человек. </w:t>
      </w:r>
      <w:r w:rsidRPr="006B2362">
        <w:rPr>
          <w:rFonts w:ascii="Times New Roman" w:eastAsia="Calibri" w:hAnsi="Times New Roman" w:cs="Times New Roman"/>
          <w:sz w:val="28"/>
          <w:szCs w:val="28"/>
        </w:rPr>
        <w:t>Причиной невыполнения некоторых заданий ВПР по географии стали невнимательность учащихся  при чтении заданий, решении логических заданий и анализе текста.</w:t>
      </w:r>
    </w:p>
    <w:p w:rsidR="006B2362" w:rsidRPr="006B2362" w:rsidRDefault="006B2362" w:rsidP="006B23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23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Рекомендации:</w:t>
      </w:r>
    </w:p>
    <w:p w:rsidR="006B2362" w:rsidRPr="006B2362" w:rsidRDefault="006B2362" w:rsidP="006B23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2362">
        <w:rPr>
          <w:rFonts w:ascii="Times New Roman" w:eastAsia="Times New Roman" w:hAnsi="Times New Roman" w:cs="Times New Roman"/>
          <w:sz w:val="28"/>
          <w:szCs w:val="28"/>
        </w:rPr>
        <w:t>1.Усилить работу на уроках по сопоставлению географических карт различной тематики. Сформировать комплекс умений работы с географической картой и представления об основных открытиях великих путешественников и землепроходцев.</w:t>
      </w:r>
    </w:p>
    <w:p w:rsidR="006B2362" w:rsidRPr="006B2362" w:rsidRDefault="006B2362" w:rsidP="006B23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2362">
        <w:rPr>
          <w:rFonts w:ascii="Times New Roman" w:eastAsia="Times New Roman" w:hAnsi="Times New Roman" w:cs="Times New Roman"/>
          <w:sz w:val="28"/>
          <w:szCs w:val="28"/>
        </w:rPr>
        <w:t>2.Формировать умение анализировать предложенный текст географического содержания и извлекать из него информацию по заданному вопросу.</w:t>
      </w:r>
    </w:p>
    <w:p w:rsidR="006B2362" w:rsidRPr="006B2362" w:rsidRDefault="006B2362" w:rsidP="006B23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2362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6B2362">
        <w:rPr>
          <w:rFonts w:ascii="Times New Roman" w:eastAsia="Times New Roman" w:hAnsi="Times New Roman" w:cs="Times New Roman"/>
          <w:sz w:val="28"/>
          <w:szCs w:val="28"/>
        </w:rPr>
        <w:t>Формировать у обучающихся умение соотносить страны мира и изображения наиболее известных достопримечательностей столиц и крупных городов или наиболее ярких особенностей населения этих стран.</w:t>
      </w:r>
      <w:proofErr w:type="gramEnd"/>
    </w:p>
    <w:p w:rsidR="006B2362" w:rsidRDefault="006B2362" w:rsidP="006B23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2362">
        <w:rPr>
          <w:rFonts w:ascii="Times New Roman" w:eastAsia="Times New Roman" w:hAnsi="Times New Roman" w:cs="Times New Roman"/>
          <w:sz w:val="28"/>
          <w:szCs w:val="28"/>
        </w:rPr>
        <w:t xml:space="preserve">5. Продолжать формировать навыки самостоятельной работы </w:t>
      </w:r>
      <w:proofErr w:type="gramStart"/>
      <w:r w:rsidRPr="006B2362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6B23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2C00" w:rsidRDefault="00612C00" w:rsidP="006B23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A95" w:rsidRPr="006B2362" w:rsidRDefault="00453043" w:rsidP="006B23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результатов всероссийских проверочных работ в 8 классе</w:t>
      </w:r>
    </w:p>
    <w:p w:rsidR="00453043" w:rsidRDefault="00453043" w:rsidP="0045304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ий язык</w:t>
      </w:r>
    </w:p>
    <w:p w:rsidR="00453043" w:rsidRDefault="00453043" w:rsidP="00BD6FB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– </w:t>
      </w:r>
      <w:r w:rsidR="00BD6FBB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</w:p>
    <w:p w:rsidR="00BD6FBB" w:rsidRDefault="00BD6FBB" w:rsidP="00BD6FB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балл – 47.</w:t>
      </w:r>
    </w:p>
    <w:p w:rsidR="00453043" w:rsidRDefault="00453043" w:rsidP="0045304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выполнения – </w:t>
      </w:r>
      <w:r w:rsidR="00BD6FBB">
        <w:rPr>
          <w:rFonts w:ascii="Times New Roman" w:eastAsia="Times New Roman" w:hAnsi="Times New Roman" w:cs="Times New Roman"/>
          <w:sz w:val="28"/>
          <w:szCs w:val="28"/>
          <w:lang w:eastAsia="ru-RU"/>
        </w:rPr>
        <w:t>90 минут.</w:t>
      </w:r>
    </w:p>
    <w:tbl>
      <w:tblPr>
        <w:tblStyle w:val="a3"/>
        <w:tblW w:w="9063" w:type="dxa"/>
        <w:tblLayout w:type="fixed"/>
        <w:tblLook w:val="04A0"/>
      </w:tblPr>
      <w:tblGrid>
        <w:gridCol w:w="1311"/>
        <w:gridCol w:w="2002"/>
        <w:gridCol w:w="2123"/>
        <w:gridCol w:w="806"/>
        <w:gridCol w:w="806"/>
        <w:gridCol w:w="1007"/>
        <w:gridCol w:w="1008"/>
      </w:tblGrid>
      <w:tr w:rsidR="0070487E" w:rsidTr="0070487E">
        <w:trPr>
          <w:trHeight w:val="1278"/>
        </w:trPr>
        <w:tc>
          <w:tcPr>
            <w:tcW w:w="1311" w:type="dxa"/>
          </w:tcPr>
          <w:p w:rsidR="0070487E" w:rsidRPr="005E2E64" w:rsidRDefault="0070487E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002" w:type="dxa"/>
          </w:tcPr>
          <w:p w:rsidR="0070487E" w:rsidRPr="005E2E64" w:rsidRDefault="0070487E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2123" w:type="dxa"/>
          </w:tcPr>
          <w:p w:rsidR="0070487E" w:rsidRPr="005E2E64" w:rsidRDefault="0070487E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806" w:type="dxa"/>
          </w:tcPr>
          <w:p w:rsidR="0070487E" w:rsidRDefault="0070487E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6" w:type="dxa"/>
          </w:tcPr>
          <w:p w:rsidR="0070487E" w:rsidRDefault="0070487E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07" w:type="dxa"/>
          </w:tcPr>
          <w:p w:rsidR="0070487E" w:rsidRDefault="0070487E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08" w:type="dxa"/>
          </w:tcPr>
          <w:p w:rsidR="0070487E" w:rsidRDefault="0070487E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0487E" w:rsidTr="0070487E">
        <w:trPr>
          <w:trHeight w:val="327"/>
        </w:trPr>
        <w:tc>
          <w:tcPr>
            <w:tcW w:w="1311" w:type="dxa"/>
          </w:tcPr>
          <w:p w:rsidR="0070487E" w:rsidRDefault="0070487E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02" w:type="dxa"/>
          </w:tcPr>
          <w:p w:rsidR="0070487E" w:rsidRDefault="0070487E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123" w:type="dxa"/>
          </w:tcPr>
          <w:p w:rsidR="0070487E" w:rsidRDefault="0070487E" w:rsidP="007048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06" w:type="dxa"/>
          </w:tcPr>
          <w:p w:rsidR="0070487E" w:rsidRDefault="0070487E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06" w:type="dxa"/>
          </w:tcPr>
          <w:p w:rsidR="0070487E" w:rsidRDefault="0088440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07" w:type="dxa"/>
          </w:tcPr>
          <w:p w:rsidR="0070487E" w:rsidRDefault="0088440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08" w:type="dxa"/>
          </w:tcPr>
          <w:p w:rsidR="0070487E" w:rsidRDefault="0088440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</w:tbl>
    <w:p w:rsidR="006B2362" w:rsidRDefault="006B2362" w:rsidP="0093014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2362" w:rsidRPr="006B2362" w:rsidRDefault="006B2362" w:rsidP="006B236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6B2362">
        <w:rPr>
          <w:rFonts w:ascii="Times New Roman" w:hAnsi="Times New Roman"/>
          <w:b/>
          <w:sz w:val="28"/>
          <w:szCs w:val="28"/>
          <w:lang w:eastAsia="ru-RU"/>
        </w:rPr>
        <w:t xml:space="preserve">По  итогам проведённой  ВПР было установлено, что </w:t>
      </w:r>
      <w:proofErr w:type="gramStart"/>
      <w:r w:rsidRPr="006B2362">
        <w:rPr>
          <w:rFonts w:ascii="Times New Roman" w:hAnsi="Times New Roman"/>
          <w:b/>
          <w:sz w:val="28"/>
          <w:szCs w:val="28"/>
          <w:lang w:eastAsia="ru-RU"/>
        </w:rPr>
        <w:t>обучающимися</w:t>
      </w:r>
      <w:proofErr w:type="gramEnd"/>
      <w:r w:rsidRPr="006B2362">
        <w:rPr>
          <w:rFonts w:ascii="Times New Roman" w:hAnsi="Times New Roman"/>
          <w:b/>
          <w:sz w:val="28"/>
          <w:szCs w:val="28"/>
          <w:lang w:eastAsia="ru-RU"/>
        </w:rPr>
        <w:t xml:space="preserve">  допущены ошибки на изученные  темы: </w:t>
      </w:r>
    </w:p>
    <w:p w:rsidR="006B2362" w:rsidRPr="006B2362" w:rsidRDefault="006B2362" w:rsidP="006B2362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6B2362">
        <w:rPr>
          <w:rFonts w:ascii="Times New Roman" w:hAnsi="Times New Roman"/>
          <w:sz w:val="28"/>
          <w:szCs w:val="28"/>
          <w:lang w:eastAsia="ru-RU"/>
        </w:rPr>
        <w:t>1.Знаки препинания при причастном обороте;</w:t>
      </w:r>
    </w:p>
    <w:p w:rsidR="006B2362" w:rsidRPr="006B2362" w:rsidRDefault="006B2362" w:rsidP="006B2362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6B2362">
        <w:rPr>
          <w:rFonts w:ascii="Times New Roman" w:hAnsi="Times New Roman"/>
          <w:sz w:val="28"/>
          <w:szCs w:val="28"/>
          <w:lang w:eastAsia="ru-RU"/>
        </w:rPr>
        <w:t xml:space="preserve">2. Чередование гласных а - </w:t>
      </w:r>
      <w:proofErr w:type="gramStart"/>
      <w:r w:rsidRPr="006B2362">
        <w:rPr>
          <w:rFonts w:ascii="Times New Roman" w:hAnsi="Times New Roman"/>
          <w:sz w:val="28"/>
          <w:szCs w:val="28"/>
          <w:lang w:eastAsia="ru-RU"/>
        </w:rPr>
        <w:t>о</w:t>
      </w:r>
      <w:proofErr w:type="gramEnd"/>
      <w:r w:rsidRPr="006B2362">
        <w:rPr>
          <w:rFonts w:ascii="Times New Roman" w:hAnsi="Times New Roman"/>
          <w:sz w:val="28"/>
          <w:szCs w:val="28"/>
          <w:lang w:eastAsia="ru-RU"/>
        </w:rPr>
        <w:t xml:space="preserve"> в корне;</w:t>
      </w:r>
    </w:p>
    <w:p w:rsidR="006B2362" w:rsidRPr="006B2362" w:rsidRDefault="006B2362" w:rsidP="006B2362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6B2362">
        <w:rPr>
          <w:rFonts w:ascii="Times New Roman" w:hAnsi="Times New Roman"/>
          <w:sz w:val="28"/>
          <w:szCs w:val="28"/>
          <w:lang w:eastAsia="ru-RU"/>
        </w:rPr>
        <w:t xml:space="preserve">3. </w:t>
      </w:r>
      <w:proofErr w:type="spellStart"/>
      <w:r w:rsidRPr="006B2362">
        <w:rPr>
          <w:rFonts w:ascii="Times New Roman" w:hAnsi="Times New Roman"/>
          <w:sz w:val="28"/>
          <w:szCs w:val="28"/>
          <w:lang w:eastAsia="ru-RU"/>
        </w:rPr>
        <w:t>н</w:t>
      </w:r>
      <w:proofErr w:type="spellEnd"/>
      <w:r w:rsidRPr="006B2362">
        <w:rPr>
          <w:rFonts w:ascii="Times New Roman" w:hAnsi="Times New Roman"/>
          <w:sz w:val="28"/>
          <w:szCs w:val="28"/>
          <w:lang w:eastAsia="ru-RU"/>
        </w:rPr>
        <w:t>/</w:t>
      </w:r>
      <w:proofErr w:type="spellStart"/>
      <w:r w:rsidRPr="006B2362">
        <w:rPr>
          <w:rFonts w:ascii="Times New Roman" w:hAnsi="Times New Roman"/>
          <w:sz w:val="28"/>
          <w:szCs w:val="28"/>
          <w:lang w:eastAsia="ru-RU"/>
        </w:rPr>
        <w:t>нн</w:t>
      </w:r>
      <w:proofErr w:type="spellEnd"/>
      <w:r w:rsidRPr="006B2362">
        <w:rPr>
          <w:rFonts w:ascii="Times New Roman" w:hAnsi="Times New Roman"/>
          <w:sz w:val="28"/>
          <w:szCs w:val="28"/>
          <w:lang w:eastAsia="ru-RU"/>
        </w:rPr>
        <w:t xml:space="preserve"> в суффиксах причастий;</w:t>
      </w:r>
    </w:p>
    <w:p w:rsidR="006B2362" w:rsidRPr="006B2362" w:rsidRDefault="006B2362" w:rsidP="006B2362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6B2362">
        <w:rPr>
          <w:rFonts w:ascii="Times New Roman" w:hAnsi="Times New Roman"/>
          <w:sz w:val="28"/>
          <w:szCs w:val="28"/>
          <w:lang w:eastAsia="ru-RU"/>
        </w:rPr>
        <w:t>4. Правописание предлогов, союзов</w:t>
      </w:r>
    </w:p>
    <w:p w:rsidR="006B2362" w:rsidRPr="006B2362" w:rsidRDefault="006B2362" w:rsidP="006B236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6B2362">
        <w:rPr>
          <w:rFonts w:ascii="Times New Roman" w:hAnsi="Times New Roman"/>
          <w:b/>
          <w:sz w:val="28"/>
          <w:szCs w:val="28"/>
          <w:lang w:eastAsia="ru-RU"/>
        </w:rPr>
        <w:t>Обучающимися</w:t>
      </w:r>
      <w:proofErr w:type="gramEnd"/>
      <w:r w:rsidRPr="006B2362">
        <w:rPr>
          <w:rFonts w:ascii="Times New Roman" w:hAnsi="Times New Roman"/>
          <w:b/>
          <w:sz w:val="28"/>
          <w:szCs w:val="28"/>
          <w:lang w:eastAsia="ru-RU"/>
        </w:rPr>
        <w:t xml:space="preserve"> не освоены темы: </w:t>
      </w:r>
    </w:p>
    <w:p w:rsidR="006B2362" w:rsidRPr="006B2362" w:rsidRDefault="006B2362" w:rsidP="006B236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B2362">
        <w:rPr>
          <w:rFonts w:ascii="Times New Roman" w:hAnsi="Times New Roman"/>
          <w:sz w:val="28"/>
          <w:szCs w:val="28"/>
          <w:lang w:eastAsia="ru-RU"/>
        </w:rPr>
        <w:t>1.-</w:t>
      </w:r>
      <w:proofErr w:type="gramStart"/>
      <w:r w:rsidRPr="006B2362">
        <w:rPr>
          <w:rFonts w:ascii="Times New Roman" w:hAnsi="Times New Roman"/>
          <w:sz w:val="28"/>
          <w:szCs w:val="28"/>
          <w:lang w:eastAsia="ru-RU"/>
        </w:rPr>
        <w:t>н-</w:t>
      </w:r>
      <w:proofErr w:type="gramEnd"/>
      <w:r w:rsidRPr="006B2362">
        <w:rPr>
          <w:rFonts w:ascii="Times New Roman" w:hAnsi="Times New Roman"/>
          <w:sz w:val="28"/>
          <w:szCs w:val="28"/>
          <w:lang w:eastAsia="ru-RU"/>
        </w:rPr>
        <w:t xml:space="preserve"> и –</w:t>
      </w:r>
      <w:proofErr w:type="spellStart"/>
      <w:r w:rsidRPr="006B2362">
        <w:rPr>
          <w:rFonts w:ascii="Times New Roman" w:hAnsi="Times New Roman"/>
          <w:sz w:val="28"/>
          <w:szCs w:val="28"/>
          <w:lang w:eastAsia="ru-RU"/>
        </w:rPr>
        <w:t>нн</w:t>
      </w:r>
      <w:proofErr w:type="spellEnd"/>
      <w:r w:rsidRPr="006B2362">
        <w:rPr>
          <w:rFonts w:ascii="Times New Roman" w:hAnsi="Times New Roman"/>
          <w:sz w:val="28"/>
          <w:szCs w:val="28"/>
          <w:lang w:eastAsia="ru-RU"/>
        </w:rPr>
        <w:t>- в прилагательных;</w:t>
      </w:r>
    </w:p>
    <w:p w:rsidR="006B2362" w:rsidRPr="006B2362" w:rsidRDefault="006B2362" w:rsidP="006B236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B2362">
        <w:rPr>
          <w:rFonts w:ascii="Times New Roman" w:hAnsi="Times New Roman"/>
          <w:sz w:val="28"/>
          <w:szCs w:val="28"/>
          <w:lang w:eastAsia="ru-RU"/>
        </w:rPr>
        <w:t>2. Орфоэпические нормы;</w:t>
      </w:r>
    </w:p>
    <w:p w:rsidR="006B2362" w:rsidRPr="006B2362" w:rsidRDefault="006B2362" w:rsidP="006B236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B2362">
        <w:rPr>
          <w:rFonts w:ascii="Times New Roman" w:hAnsi="Times New Roman"/>
          <w:sz w:val="28"/>
          <w:szCs w:val="28"/>
          <w:lang w:eastAsia="ru-RU"/>
        </w:rPr>
        <w:t>3.Знаки препинания при обращении.</w:t>
      </w:r>
    </w:p>
    <w:p w:rsidR="006B2362" w:rsidRPr="006B2362" w:rsidRDefault="006B2362" w:rsidP="006B236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B2362">
        <w:rPr>
          <w:rFonts w:ascii="Times New Roman" w:hAnsi="Times New Roman"/>
          <w:b/>
          <w:sz w:val="28"/>
          <w:szCs w:val="28"/>
          <w:lang w:eastAsia="ru-RU"/>
        </w:rPr>
        <w:t>Выводы:</w:t>
      </w:r>
      <w:r w:rsidRPr="006B2362">
        <w:rPr>
          <w:rFonts w:ascii="Times New Roman" w:hAnsi="Times New Roman"/>
          <w:sz w:val="28"/>
          <w:szCs w:val="28"/>
          <w:lang w:eastAsia="ru-RU"/>
        </w:rPr>
        <w:t xml:space="preserve"> Обучающимися допущены ошибки при выборе гласной в чередующихся корнях; ребята не смогли правильно морфологический и синтаксический разборы; не смогли найти и исправить грамматическую ошибку в предложении; затруднения вызвало определить и записать основную мысль прочитанного текста.</w:t>
      </w:r>
    </w:p>
    <w:p w:rsidR="006B2362" w:rsidRPr="006B2362" w:rsidRDefault="006B2362" w:rsidP="006B236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6B2362" w:rsidRPr="006B2362" w:rsidRDefault="006B2362" w:rsidP="006B236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B2362">
        <w:rPr>
          <w:rFonts w:ascii="Times New Roman" w:hAnsi="Times New Roman"/>
          <w:b/>
          <w:sz w:val="28"/>
          <w:szCs w:val="28"/>
          <w:lang w:eastAsia="ru-RU"/>
        </w:rPr>
        <w:t>Рекомендации:</w:t>
      </w:r>
      <w:r w:rsidRPr="006B2362">
        <w:rPr>
          <w:rFonts w:ascii="Times New Roman" w:hAnsi="Times New Roman"/>
          <w:sz w:val="28"/>
          <w:szCs w:val="28"/>
          <w:lang w:eastAsia="ru-RU"/>
        </w:rPr>
        <w:t xml:space="preserve"> Провести дополнительные тренировочные  упражнения в ликвидации пробелов на ближайших уроках русского языка; в данном  классе уделять больше внимания  темам, в которых допущены ошибки. В классе будет организовано повторение указанных тем. Планировать групповые и индивидуальные занятия с учётом результатов ВПР.</w:t>
      </w:r>
    </w:p>
    <w:p w:rsidR="006B2362" w:rsidRDefault="006B2362" w:rsidP="0093014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014C" w:rsidRDefault="0093014C" w:rsidP="0093014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ематика </w:t>
      </w:r>
    </w:p>
    <w:p w:rsidR="0093014C" w:rsidRDefault="0093014C" w:rsidP="0093014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– 16.</w:t>
      </w:r>
    </w:p>
    <w:p w:rsidR="0093014C" w:rsidRDefault="0093014C" w:rsidP="0093014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балл – 19.</w:t>
      </w:r>
    </w:p>
    <w:p w:rsidR="0093014C" w:rsidRDefault="0093014C" w:rsidP="0093014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– 90 минут.</w:t>
      </w:r>
    </w:p>
    <w:p w:rsidR="00884402" w:rsidRDefault="00884402" w:rsidP="0093014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050" w:type="dxa"/>
        <w:tblLayout w:type="fixed"/>
        <w:tblLook w:val="04A0"/>
      </w:tblPr>
      <w:tblGrid>
        <w:gridCol w:w="1309"/>
        <w:gridCol w:w="1999"/>
        <w:gridCol w:w="2120"/>
        <w:gridCol w:w="805"/>
        <w:gridCol w:w="805"/>
        <w:gridCol w:w="1005"/>
        <w:gridCol w:w="1007"/>
      </w:tblGrid>
      <w:tr w:rsidR="00884402" w:rsidTr="00884402">
        <w:trPr>
          <w:trHeight w:val="1275"/>
        </w:trPr>
        <w:tc>
          <w:tcPr>
            <w:tcW w:w="1309" w:type="dxa"/>
          </w:tcPr>
          <w:p w:rsidR="00884402" w:rsidRPr="005E2E64" w:rsidRDefault="0088440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999" w:type="dxa"/>
          </w:tcPr>
          <w:p w:rsidR="00884402" w:rsidRPr="005E2E64" w:rsidRDefault="0088440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2120" w:type="dxa"/>
          </w:tcPr>
          <w:p w:rsidR="00884402" w:rsidRPr="005E2E64" w:rsidRDefault="0088440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805" w:type="dxa"/>
          </w:tcPr>
          <w:p w:rsidR="00884402" w:rsidRDefault="0088440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5" w:type="dxa"/>
          </w:tcPr>
          <w:p w:rsidR="00884402" w:rsidRDefault="0088440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05" w:type="dxa"/>
          </w:tcPr>
          <w:p w:rsidR="00884402" w:rsidRDefault="0088440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07" w:type="dxa"/>
          </w:tcPr>
          <w:p w:rsidR="00884402" w:rsidRDefault="0088440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84402" w:rsidTr="00884402">
        <w:trPr>
          <w:trHeight w:val="315"/>
        </w:trPr>
        <w:tc>
          <w:tcPr>
            <w:tcW w:w="1309" w:type="dxa"/>
          </w:tcPr>
          <w:p w:rsidR="00884402" w:rsidRDefault="0088440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99" w:type="dxa"/>
          </w:tcPr>
          <w:p w:rsidR="00884402" w:rsidRDefault="0088440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120" w:type="dxa"/>
          </w:tcPr>
          <w:p w:rsidR="00884402" w:rsidRDefault="0088440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05" w:type="dxa"/>
          </w:tcPr>
          <w:p w:rsidR="00884402" w:rsidRDefault="0088440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05" w:type="dxa"/>
          </w:tcPr>
          <w:p w:rsidR="00884402" w:rsidRDefault="0088440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5" w:type="dxa"/>
          </w:tcPr>
          <w:p w:rsidR="00884402" w:rsidRDefault="0088440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07" w:type="dxa"/>
          </w:tcPr>
          <w:p w:rsidR="00884402" w:rsidRDefault="0088440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</w:tbl>
    <w:p w:rsidR="00884402" w:rsidRDefault="00884402" w:rsidP="0093014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2362" w:rsidRDefault="006B2362" w:rsidP="006B23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6B2362" w:rsidRPr="006B2362" w:rsidRDefault="006B2362" w:rsidP="006B23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36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воды:</w:t>
      </w:r>
    </w:p>
    <w:p w:rsidR="006B2362" w:rsidRPr="006B2362" w:rsidRDefault="006B2362" w:rsidP="006B23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ые результаты ВПР по математике указывают на пробелы в знаниях, умениях и навыках учащихся, которые должны формироваться в курсе математики основной школы. К ним относятся умение выполнять, сочетая устные и письменные приёмы, арифметические действия числами, сравнивать числа, решать элементарные задачи, интерпретировать диаграммы, таблицы реальных зависимостей, уметь использовать приобретенные знания и умения в практической деятельности и </w:t>
      </w:r>
      <w:r w:rsidRPr="006B23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седневной жизни, уметь строить и исследовать простейшие математические модели.</w:t>
      </w:r>
    </w:p>
    <w:p w:rsidR="006B2362" w:rsidRPr="006B2362" w:rsidRDefault="006B2362" w:rsidP="006B23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36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сновной список тем, подлежащих контролю:</w:t>
      </w:r>
    </w:p>
    <w:p w:rsidR="006B2362" w:rsidRPr="006B2362" w:rsidRDefault="006B2362" w:rsidP="006B23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362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числение значений буквенных выражений.</w:t>
      </w:r>
    </w:p>
    <w:p w:rsidR="006B2362" w:rsidRPr="006B2362" w:rsidRDefault="006B2362" w:rsidP="006B23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362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шение задач на проценты.</w:t>
      </w:r>
    </w:p>
    <w:p w:rsidR="006B2362" w:rsidRPr="006B2362" w:rsidRDefault="006B2362" w:rsidP="006B23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362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ействия с целыми и рациональными числами.</w:t>
      </w:r>
    </w:p>
    <w:p w:rsidR="006B2362" w:rsidRPr="006B2362" w:rsidRDefault="006B2362" w:rsidP="006B23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362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шение несложных логических задачи методом рассуждений.</w:t>
      </w:r>
    </w:p>
    <w:p w:rsidR="006B2362" w:rsidRPr="006B2362" w:rsidRDefault="006B2362" w:rsidP="006B23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362">
        <w:rPr>
          <w:rFonts w:ascii="Times New Roman" w:eastAsia="Times New Roman" w:hAnsi="Times New Roman" w:cs="Times New Roman"/>
          <w:sz w:val="28"/>
          <w:szCs w:val="28"/>
          <w:lang w:eastAsia="ru-RU"/>
        </w:rPr>
        <w:t>5.Чтение и составление таблиц/ извлекать, интерпретировать информацию, представленную в таблицах и на диаграммах, отражающую свойства и характеристики реальных процессов и явлений.</w:t>
      </w:r>
    </w:p>
    <w:p w:rsidR="006B2362" w:rsidRPr="006B2362" w:rsidRDefault="006B2362" w:rsidP="006B23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362">
        <w:rPr>
          <w:rFonts w:ascii="Times New Roman" w:eastAsia="Times New Roman" w:hAnsi="Times New Roman" w:cs="Times New Roman"/>
          <w:sz w:val="28"/>
          <w:szCs w:val="28"/>
          <w:lang w:eastAsia="ru-RU"/>
        </w:rPr>
        <w:t>6.Решать задачи на нахождение части числа и числа по его части.</w:t>
      </w:r>
    </w:p>
    <w:p w:rsidR="006B2362" w:rsidRPr="006B2362" w:rsidRDefault="006B2362" w:rsidP="006B23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362">
        <w:rPr>
          <w:rFonts w:ascii="Times New Roman" w:eastAsia="Times New Roman" w:hAnsi="Times New Roman" w:cs="Times New Roman"/>
          <w:sz w:val="28"/>
          <w:szCs w:val="28"/>
          <w:lang w:eastAsia="ru-RU"/>
        </w:rPr>
        <w:t>7. Все действия с обыкновенными дробями.</w:t>
      </w:r>
    </w:p>
    <w:p w:rsidR="006B2362" w:rsidRPr="006B2362" w:rsidRDefault="006B2362" w:rsidP="006B23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362">
        <w:rPr>
          <w:rFonts w:ascii="Times New Roman" w:eastAsia="Times New Roman" w:hAnsi="Times New Roman" w:cs="Times New Roman"/>
          <w:sz w:val="28"/>
          <w:szCs w:val="28"/>
          <w:lang w:eastAsia="ru-RU"/>
        </w:rPr>
        <w:t>8. Все действия с десятичными дробями.</w:t>
      </w:r>
    </w:p>
    <w:p w:rsidR="006B2362" w:rsidRPr="006B2362" w:rsidRDefault="006B2362" w:rsidP="006B23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36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едложения:</w:t>
      </w:r>
    </w:p>
    <w:p w:rsidR="006B2362" w:rsidRPr="006B2362" w:rsidRDefault="006B2362" w:rsidP="006B23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362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промежуток времени до конца учебного года необходимо провести работу с обучающимися и их родителями.</w:t>
      </w:r>
    </w:p>
    <w:p w:rsidR="006B2362" w:rsidRPr="006B2362" w:rsidRDefault="006B2362" w:rsidP="006B23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362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должить работу по формированию устойчивых вычислительных навыков у учащихся.</w:t>
      </w:r>
    </w:p>
    <w:p w:rsidR="006B2362" w:rsidRPr="006B2362" w:rsidRDefault="006B2362" w:rsidP="006B23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362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водить устную работу на уроках с повторением действий с числами с целью закрепления вычислительных навыков учащихся.</w:t>
      </w:r>
    </w:p>
    <w:p w:rsidR="006B2362" w:rsidRPr="006B2362" w:rsidRDefault="006B2362" w:rsidP="006B23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362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силить практическую направленность обучения, включая соответствующие задания на действия с обыкновенными дробями, графиками, таблицами. Уделять на каждом уроке больше времени на развитие логического мышления и решению текстовых задач с построением математических моделей реальных ситуаций</w:t>
      </w:r>
    </w:p>
    <w:p w:rsidR="006B2362" w:rsidRPr="006B2362" w:rsidRDefault="006B2362" w:rsidP="006B23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362">
        <w:rPr>
          <w:rFonts w:ascii="Times New Roman" w:eastAsia="Times New Roman" w:hAnsi="Times New Roman" w:cs="Times New Roman"/>
          <w:sz w:val="28"/>
          <w:szCs w:val="28"/>
          <w:lang w:eastAsia="ru-RU"/>
        </w:rPr>
        <w:t>5. Усилить теоретическую подготовку учащихся.</w:t>
      </w:r>
    </w:p>
    <w:p w:rsidR="006B2362" w:rsidRPr="006B2362" w:rsidRDefault="006B2362" w:rsidP="006B23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Разработать индивидуальные маршруты для </w:t>
      </w:r>
      <w:proofErr w:type="gramStart"/>
      <w:r w:rsidRPr="006B236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</w:t>
      </w:r>
      <w:proofErr w:type="gramEnd"/>
      <w:r w:rsidRPr="006B2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.</w:t>
      </w:r>
    </w:p>
    <w:p w:rsidR="006B2362" w:rsidRPr="006B2362" w:rsidRDefault="006B2362" w:rsidP="006B23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362">
        <w:rPr>
          <w:rFonts w:ascii="Times New Roman" w:eastAsia="Times New Roman" w:hAnsi="Times New Roman" w:cs="Times New Roman"/>
          <w:sz w:val="28"/>
          <w:szCs w:val="28"/>
          <w:lang w:eastAsia="ru-RU"/>
        </w:rPr>
        <w:t>7. С мотивированными учащимися проводить разбор методов решения задач повышенного уровня сложности, проверяя усвоение этих методов на самостоятельных работах и дополнительных занятиях.</w:t>
      </w:r>
    </w:p>
    <w:p w:rsidR="006B2362" w:rsidRPr="006B2362" w:rsidRDefault="006B2362" w:rsidP="006B23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родолжить работу по повышению уровня </w:t>
      </w:r>
      <w:proofErr w:type="spellStart"/>
      <w:r w:rsidRPr="006B236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6B2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</w:t>
      </w:r>
      <w:proofErr w:type="spellStart"/>
      <w:r w:rsidRPr="006B236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6B2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6B2362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редметных</w:t>
      </w:r>
      <w:proofErr w:type="spellEnd"/>
      <w:r w:rsidRPr="006B2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ях математики с другими предметами.</w:t>
      </w:r>
    </w:p>
    <w:p w:rsidR="006B2362" w:rsidRPr="006B2362" w:rsidRDefault="006B2362" w:rsidP="006B23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Особое внимание в преподавании математики следует уделить регулярному выполнению упражнений, развивающих базовые математические компетенции школьников: умение читать и верно понимать </w:t>
      </w:r>
      <w:r w:rsidRPr="006B23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овие задачи, решать практические задачи, выполнять арифметические действия, простейшие алгебраические преобразования.</w:t>
      </w:r>
      <w:r w:rsidRPr="006B23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85A4B" w:rsidRDefault="00385A4B" w:rsidP="00385A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A4B" w:rsidRDefault="00385A4B" w:rsidP="00385A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зика </w:t>
      </w:r>
    </w:p>
    <w:p w:rsidR="00385A4B" w:rsidRDefault="00385A4B" w:rsidP="00385A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– 11.</w:t>
      </w:r>
    </w:p>
    <w:p w:rsidR="00385A4B" w:rsidRDefault="00385A4B" w:rsidP="00385A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балл – 18.</w:t>
      </w:r>
    </w:p>
    <w:p w:rsidR="00385A4B" w:rsidRDefault="00385A4B" w:rsidP="00385A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– 45 минут.</w:t>
      </w:r>
    </w:p>
    <w:p w:rsidR="00884402" w:rsidRDefault="00884402" w:rsidP="00385A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139" w:type="dxa"/>
        <w:tblLayout w:type="fixed"/>
        <w:tblLook w:val="04A0"/>
      </w:tblPr>
      <w:tblGrid>
        <w:gridCol w:w="1322"/>
        <w:gridCol w:w="2019"/>
        <w:gridCol w:w="2140"/>
        <w:gridCol w:w="813"/>
        <w:gridCol w:w="813"/>
        <w:gridCol w:w="1015"/>
        <w:gridCol w:w="1017"/>
      </w:tblGrid>
      <w:tr w:rsidR="00884402" w:rsidTr="00884402">
        <w:trPr>
          <w:trHeight w:val="1396"/>
        </w:trPr>
        <w:tc>
          <w:tcPr>
            <w:tcW w:w="1322" w:type="dxa"/>
          </w:tcPr>
          <w:p w:rsidR="00884402" w:rsidRPr="005E2E64" w:rsidRDefault="0088440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019" w:type="dxa"/>
          </w:tcPr>
          <w:p w:rsidR="00884402" w:rsidRPr="005E2E64" w:rsidRDefault="0088440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2140" w:type="dxa"/>
          </w:tcPr>
          <w:p w:rsidR="00884402" w:rsidRPr="005E2E64" w:rsidRDefault="0088440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813" w:type="dxa"/>
          </w:tcPr>
          <w:p w:rsidR="00884402" w:rsidRDefault="0088440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3" w:type="dxa"/>
          </w:tcPr>
          <w:p w:rsidR="00884402" w:rsidRDefault="0088440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15" w:type="dxa"/>
          </w:tcPr>
          <w:p w:rsidR="00884402" w:rsidRDefault="0088440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17" w:type="dxa"/>
          </w:tcPr>
          <w:p w:rsidR="00884402" w:rsidRDefault="0088440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84402" w:rsidTr="00884402">
        <w:trPr>
          <w:trHeight w:val="357"/>
        </w:trPr>
        <w:tc>
          <w:tcPr>
            <w:tcW w:w="1322" w:type="dxa"/>
          </w:tcPr>
          <w:p w:rsidR="00884402" w:rsidRDefault="0088440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19" w:type="dxa"/>
          </w:tcPr>
          <w:p w:rsidR="00884402" w:rsidRDefault="0088440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140" w:type="dxa"/>
          </w:tcPr>
          <w:p w:rsidR="00884402" w:rsidRDefault="0088440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13" w:type="dxa"/>
          </w:tcPr>
          <w:p w:rsidR="00884402" w:rsidRDefault="0088440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3" w:type="dxa"/>
          </w:tcPr>
          <w:p w:rsidR="00884402" w:rsidRDefault="0088440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5" w:type="dxa"/>
          </w:tcPr>
          <w:p w:rsidR="00884402" w:rsidRDefault="0088440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17" w:type="dxa"/>
          </w:tcPr>
          <w:p w:rsidR="00884402" w:rsidRDefault="0088440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884402" w:rsidRDefault="00884402" w:rsidP="008874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62EE" w:rsidRPr="005162EE" w:rsidRDefault="005162EE" w:rsidP="005162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62EE">
        <w:rPr>
          <w:rFonts w:ascii="Times New Roman" w:hAnsi="Times New Roman"/>
          <w:b/>
          <w:sz w:val="28"/>
          <w:szCs w:val="28"/>
        </w:rPr>
        <w:t xml:space="preserve">Вывод: </w:t>
      </w:r>
    </w:p>
    <w:p w:rsidR="005162EE" w:rsidRPr="005162EE" w:rsidRDefault="005162EE" w:rsidP="005162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62EE">
        <w:rPr>
          <w:rFonts w:ascii="Times New Roman" w:hAnsi="Times New Roman"/>
          <w:sz w:val="28"/>
          <w:szCs w:val="28"/>
        </w:rPr>
        <w:t>Учащиеся  в  целом слабо усвоили  материал  по  разделам  программы  по  физике,  полученные  навыки  и   знания   зачастую не могут  применить  на  практике.</w:t>
      </w:r>
    </w:p>
    <w:p w:rsidR="005162EE" w:rsidRPr="005162EE" w:rsidRDefault="005162EE" w:rsidP="005162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62EE">
        <w:rPr>
          <w:rFonts w:ascii="Times New Roman" w:hAnsi="Times New Roman"/>
          <w:sz w:val="28"/>
          <w:szCs w:val="28"/>
        </w:rPr>
        <w:t>Ребята  слабо владеют следующими навыками и умениями:</w:t>
      </w:r>
    </w:p>
    <w:p w:rsidR="005162EE" w:rsidRPr="005162EE" w:rsidRDefault="005162EE" w:rsidP="005162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62EE">
        <w:rPr>
          <w:rFonts w:ascii="Times New Roman" w:hAnsi="Times New Roman"/>
          <w:sz w:val="28"/>
          <w:szCs w:val="28"/>
        </w:rPr>
        <w:t>- работать с графиком движения</w:t>
      </w:r>
    </w:p>
    <w:p w:rsidR="005162EE" w:rsidRPr="005162EE" w:rsidRDefault="005162EE" w:rsidP="005162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62EE">
        <w:rPr>
          <w:rFonts w:ascii="Times New Roman" w:hAnsi="Times New Roman"/>
          <w:sz w:val="28"/>
          <w:szCs w:val="28"/>
        </w:rPr>
        <w:t xml:space="preserve"> - решать текстовые задачи;</w:t>
      </w:r>
    </w:p>
    <w:p w:rsidR="005162EE" w:rsidRPr="005162EE" w:rsidRDefault="005162EE" w:rsidP="005162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62EE">
        <w:rPr>
          <w:rFonts w:ascii="Times New Roman" w:hAnsi="Times New Roman"/>
          <w:sz w:val="28"/>
          <w:szCs w:val="28"/>
        </w:rPr>
        <w:t>- не владеют формулами;</w:t>
      </w:r>
    </w:p>
    <w:p w:rsidR="005162EE" w:rsidRPr="005162EE" w:rsidRDefault="005162EE" w:rsidP="005162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62EE">
        <w:rPr>
          <w:rFonts w:ascii="Times New Roman" w:hAnsi="Times New Roman"/>
          <w:b/>
          <w:sz w:val="28"/>
          <w:szCs w:val="28"/>
        </w:rPr>
        <w:t>Рекомендации:</w:t>
      </w:r>
    </w:p>
    <w:p w:rsidR="005162EE" w:rsidRPr="005162EE" w:rsidRDefault="005162EE" w:rsidP="005162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62EE">
        <w:rPr>
          <w:rFonts w:ascii="Times New Roman" w:hAnsi="Times New Roman"/>
          <w:sz w:val="28"/>
          <w:szCs w:val="28"/>
        </w:rPr>
        <w:t>- проработать с ребятами задания контрольной работы;</w:t>
      </w:r>
    </w:p>
    <w:p w:rsidR="005162EE" w:rsidRPr="005162EE" w:rsidRDefault="005162EE" w:rsidP="005162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62EE">
        <w:rPr>
          <w:rFonts w:ascii="Times New Roman" w:hAnsi="Times New Roman"/>
          <w:sz w:val="28"/>
          <w:szCs w:val="28"/>
        </w:rPr>
        <w:t xml:space="preserve"> - на каждом уроке выполнять упражнения на повторение;</w:t>
      </w:r>
    </w:p>
    <w:p w:rsidR="005162EE" w:rsidRPr="005162EE" w:rsidRDefault="005162EE" w:rsidP="005162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62EE">
        <w:rPr>
          <w:rFonts w:ascii="Times New Roman" w:hAnsi="Times New Roman"/>
          <w:sz w:val="28"/>
          <w:szCs w:val="28"/>
        </w:rPr>
        <w:t xml:space="preserve"> - усилить индивидуальную работу;</w:t>
      </w:r>
    </w:p>
    <w:p w:rsidR="005162EE" w:rsidRPr="005162EE" w:rsidRDefault="005162EE" w:rsidP="005162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62EE">
        <w:rPr>
          <w:rFonts w:ascii="Times New Roman" w:hAnsi="Times New Roman"/>
          <w:sz w:val="28"/>
          <w:szCs w:val="28"/>
        </w:rPr>
        <w:t>- проводить  постоянный  тренинг  по  предупреждению  ошибок.</w:t>
      </w:r>
    </w:p>
    <w:p w:rsidR="005162EE" w:rsidRPr="005162EE" w:rsidRDefault="005162EE" w:rsidP="00516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делять  особое  внимание  целенаправленному  повторению  тем,  в  которых  учащиеся  допускают  ошибки                                                                                                                                                                                                                </w:t>
      </w:r>
    </w:p>
    <w:p w:rsidR="005162EE" w:rsidRPr="005162EE" w:rsidRDefault="005162EE" w:rsidP="00516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2EE" w:rsidRPr="005162EE" w:rsidRDefault="005162EE" w:rsidP="005162E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62EE">
        <w:rPr>
          <w:rFonts w:ascii="Times New Roman" w:hAnsi="Times New Roman" w:cs="Times New Roman"/>
          <w:b/>
          <w:sz w:val="28"/>
          <w:szCs w:val="28"/>
          <w:u w:val="single"/>
        </w:rPr>
        <w:t>Общие выводы:</w:t>
      </w:r>
    </w:p>
    <w:p w:rsidR="005162EE" w:rsidRPr="005162EE" w:rsidRDefault="005162EE" w:rsidP="005162EE">
      <w:pPr>
        <w:jc w:val="both"/>
        <w:rPr>
          <w:rFonts w:ascii="Times New Roman" w:hAnsi="Times New Roman" w:cs="Times New Roman"/>
          <w:sz w:val="28"/>
          <w:szCs w:val="28"/>
        </w:rPr>
      </w:pPr>
      <w:r w:rsidRPr="005162EE">
        <w:rPr>
          <w:rFonts w:ascii="Times New Roman" w:hAnsi="Times New Roman" w:cs="Times New Roman"/>
          <w:sz w:val="28"/>
          <w:szCs w:val="28"/>
        </w:rPr>
        <w:t xml:space="preserve">По результатам ВПР по всем предметам видно, что в большинство обучающиеся понизили </w:t>
      </w:r>
      <w:proofErr w:type="gramStart"/>
      <w:r w:rsidRPr="005162EE">
        <w:rPr>
          <w:rFonts w:ascii="Times New Roman" w:hAnsi="Times New Roman" w:cs="Times New Roman"/>
          <w:sz w:val="28"/>
          <w:szCs w:val="28"/>
        </w:rPr>
        <w:t>отметки</w:t>
      </w:r>
      <w:proofErr w:type="gramEnd"/>
      <w:r w:rsidRPr="005162EE">
        <w:rPr>
          <w:rFonts w:ascii="Times New Roman" w:hAnsi="Times New Roman" w:cs="Times New Roman"/>
          <w:sz w:val="28"/>
          <w:szCs w:val="28"/>
        </w:rPr>
        <w:t xml:space="preserve"> получившие за прошлый 2019 – 2020 </w:t>
      </w:r>
      <w:proofErr w:type="spellStart"/>
      <w:r w:rsidRPr="005162EE">
        <w:rPr>
          <w:rFonts w:ascii="Times New Roman" w:hAnsi="Times New Roman" w:cs="Times New Roman"/>
          <w:sz w:val="28"/>
          <w:szCs w:val="28"/>
        </w:rPr>
        <w:t>у.г</w:t>
      </w:r>
      <w:proofErr w:type="spellEnd"/>
      <w:r w:rsidRPr="005162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62EE" w:rsidRPr="005162EE" w:rsidRDefault="005162EE" w:rsidP="005162EE">
      <w:pPr>
        <w:jc w:val="both"/>
        <w:rPr>
          <w:rFonts w:ascii="Times New Roman" w:hAnsi="Times New Roman" w:cs="Times New Roman"/>
          <w:sz w:val="28"/>
          <w:szCs w:val="28"/>
        </w:rPr>
      </w:pPr>
      <w:r w:rsidRPr="005162EE">
        <w:rPr>
          <w:rFonts w:ascii="Times New Roman" w:hAnsi="Times New Roman" w:cs="Times New Roman"/>
          <w:sz w:val="28"/>
          <w:szCs w:val="28"/>
        </w:rPr>
        <w:t>По мнени</w:t>
      </w:r>
      <w:r w:rsidR="00612C00">
        <w:rPr>
          <w:rFonts w:ascii="Times New Roman" w:hAnsi="Times New Roman" w:cs="Times New Roman"/>
          <w:sz w:val="28"/>
          <w:szCs w:val="28"/>
        </w:rPr>
        <w:t xml:space="preserve">ю педагогов,  это произошло </w:t>
      </w:r>
      <w:proofErr w:type="gramStart"/>
      <w:r w:rsidR="00612C00">
        <w:rPr>
          <w:rFonts w:ascii="Times New Roman" w:hAnsi="Times New Roman" w:cs="Times New Roman"/>
          <w:sz w:val="28"/>
          <w:szCs w:val="28"/>
        </w:rPr>
        <w:t>из–</w:t>
      </w:r>
      <w:r w:rsidRPr="005162E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5162EE">
        <w:rPr>
          <w:rFonts w:ascii="Times New Roman" w:hAnsi="Times New Roman" w:cs="Times New Roman"/>
          <w:sz w:val="28"/>
          <w:szCs w:val="28"/>
        </w:rPr>
        <w:t>:</w:t>
      </w:r>
    </w:p>
    <w:p w:rsidR="005162EE" w:rsidRPr="00612C00" w:rsidRDefault="005162EE" w:rsidP="005162EE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12C00">
        <w:rPr>
          <w:rFonts w:ascii="Times New Roman" w:hAnsi="Times New Roman" w:cs="Times New Roman"/>
          <w:b/>
          <w:i/>
          <w:sz w:val="28"/>
          <w:szCs w:val="28"/>
          <w:u w:val="single"/>
        </w:rPr>
        <w:t>- дистанционного обучения в конце прошлого учебного года</w:t>
      </w:r>
    </w:p>
    <w:p w:rsidR="005162EE" w:rsidRPr="00612C00" w:rsidRDefault="005162EE" w:rsidP="005162EE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12C0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 не умения работать с текстами заданий</w:t>
      </w:r>
    </w:p>
    <w:p w:rsidR="005162EE" w:rsidRPr="005162EE" w:rsidRDefault="005162EE" w:rsidP="005162EE">
      <w:pPr>
        <w:pStyle w:val="Default"/>
        <w:jc w:val="both"/>
        <w:rPr>
          <w:color w:val="auto"/>
          <w:sz w:val="28"/>
          <w:szCs w:val="28"/>
        </w:rPr>
      </w:pPr>
      <w:r w:rsidRPr="005162EE">
        <w:rPr>
          <w:b/>
          <w:bCs/>
          <w:color w:val="auto"/>
          <w:sz w:val="28"/>
          <w:szCs w:val="28"/>
        </w:rPr>
        <w:t>Использование результатов ВПР (педагогами) для построения дальнейшей работы:</w:t>
      </w:r>
    </w:p>
    <w:p w:rsidR="005162EE" w:rsidRPr="005162EE" w:rsidRDefault="005162EE" w:rsidP="005162EE">
      <w:pPr>
        <w:pStyle w:val="Default"/>
        <w:jc w:val="both"/>
        <w:rPr>
          <w:color w:val="auto"/>
          <w:sz w:val="28"/>
          <w:szCs w:val="28"/>
        </w:rPr>
      </w:pPr>
      <w:r w:rsidRPr="005162EE">
        <w:rPr>
          <w:color w:val="auto"/>
          <w:sz w:val="28"/>
          <w:szCs w:val="28"/>
        </w:rPr>
        <w:t xml:space="preserve">• Оценки индивидуальных результатов обучения каждого конкретного ученика и построения его индивидуальной образовательной траектории; </w:t>
      </w:r>
    </w:p>
    <w:p w:rsidR="005162EE" w:rsidRPr="005162EE" w:rsidRDefault="005162EE" w:rsidP="005162EE">
      <w:pPr>
        <w:pStyle w:val="Default"/>
        <w:jc w:val="both"/>
        <w:rPr>
          <w:color w:val="auto"/>
          <w:sz w:val="28"/>
          <w:szCs w:val="28"/>
        </w:rPr>
      </w:pPr>
      <w:r w:rsidRPr="005162EE">
        <w:rPr>
          <w:color w:val="auto"/>
          <w:sz w:val="28"/>
          <w:szCs w:val="28"/>
        </w:rPr>
        <w:lastRenderedPageBreak/>
        <w:t xml:space="preserve">• Выявления  проблемных зон, планирования коррекционной работы, совершенствования методики преподавания предмета; </w:t>
      </w:r>
    </w:p>
    <w:p w:rsidR="005162EE" w:rsidRPr="005162EE" w:rsidRDefault="005162EE" w:rsidP="005162EE">
      <w:pPr>
        <w:pStyle w:val="Default"/>
        <w:jc w:val="both"/>
        <w:rPr>
          <w:color w:val="auto"/>
          <w:sz w:val="28"/>
          <w:szCs w:val="28"/>
        </w:rPr>
      </w:pPr>
      <w:r w:rsidRPr="005162EE">
        <w:rPr>
          <w:color w:val="auto"/>
          <w:sz w:val="28"/>
          <w:szCs w:val="28"/>
        </w:rPr>
        <w:t xml:space="preserve">• Диагностики знаний, умений и навыков в начале учебного года, по окончании четверти, полугодия; </w:t>
      </w:r>
    </w:p>
    <w:p w:rsidR="005162EE" w:rsidRPr="005162EE" w:rsidRDefault="005162EE" w:rsidP="005162EE">
      <w:pPr>
        <w:pStyle w:val="Default"/>
        <w:jc w:val="both"/>
        <w:rPr>
          <w:color w:val="auto"/>
          <w:sz w:val="28"/>
          <w:szCs w:val="28"/>
        </w:rPr>
      </w:pPr>
      <w:r w:rsidRPr="005162EE">
        <w:rPr>
          <w:color w:val="auto"/>
          <w:sz w:val="28"/>
          <w:szCs w:val="28"/>
        </w:rPr>
        <w:t xml:space="preserve">• Целенаправленного формирования и развития универсальных учебных действий у школьников: умений работать с разными источниками информации, работы с текстом; </w:t>
      </w:r>
    </w:p>
    <w:p w:rsidR="005162EE" w:rsidRPr="005162EE" w:rsidRDefault="005162EE" w:rsidP="005162EE">
      <w:pPr>
        <w:pStyle w:val="Default"/>
        <w:jc w:val="both"/>
        <w:rPr>
          <w:color w:val="auto"/>
          <w:sz w:val="28"/>
          <w:szCs w:val="28"/>
        </w:rPr>
      </w:pPr>
      <w:r w:rsidRPr="005162EE">
        <w:rPr>
          <w:color w:val="auto"/>
          <w:sz w:val="28"/>
          <w:szCs w:val="28"/>
        </w:rPr>
        <w:t xml:space="preserve">• Корректировки индивидуальных планов профессионального развития; </w:t>
      </w:r>
    </w:p>
    <w:p w:rsidR="005162EE" w:rsidRPr="005162EE" w:rsidRDefault="005162EE" w:rsidP="005162EE">
      <w:pPr>
        <w:pStyle w:val="Default"/>
        <w:jc w:val="both"/>
        <w:rPr>
          <w:color w:val="auto"/>
          <w:sz w:val="28"/>
          <w:szCs w:val="28"/>
        </w:rPr>
      </w:pPr>
      <w:r w:rsidRPr="005162EE">
        <w:rPr>
          <w:color w:val="auto"/>
          <w:sz w:val="28"/>
          <w:szCs w:val="28"/>
        </w:rPr>
        <w:t xml:space="preserve">• Обмена опытом работы (ШМО). </w:t>
      </w:r>
    </w:p>
    <w:p w:rsidR="005162EE" w:rsidRPr="005162EE" w:rsidRDefault="005162EE" w:rsidP="005162EE">
      <w:pPr>
        <w:pStyle w:val="Default"/>
        <w:jc w:val="both"/>
        <w:rPr>
          <w:b/>
          <w:bCs/>
          <w:color w:val="auto"/>
          <w:sz w:val="28"/>
          <w:szCs w:val="28"/>
          <w:u w:val="single"/>
        </w:rPr>
      </w:pPr>
    </w:p>
    <w:p w:rsidR="005162EE" w:rsidRPr="005162EE" w:rsidRDefault="005162EE" w:rsidP="005162EE">
      <w:pPr>
        <w:pStyle w:val="Default"/>
        <w:jc w:val="both"/>
        <w:rPr>
          <w:color w:val="auto"/>
          <w:sz w:val="28"/>
          <w:szCs w:val="28"/>
          <w:u w:val="single"/>
        </w:rPr>
      </w:pPr>
      <w:r w:rsidRPr="005162EE">
        <w:rPr>
          <w:b/>
          <w:bCs/>
          <w:color w:val="auto"/>
          <w:sz w:val="28"/>
          <w:szCs w:val="28"/>
          <w:u w:val="single"/>
        </w:rPr>
        <w:t xml:space="preserve">Общие рекомендации: </w:t>
      </w:r>
    </w:p>
    <w:p w:rsidR="005162EE" w:rsidRPr="005162EE" w:rsidRDefault="005162EE" w:rsidP="005162EE">
      <w:pPr>
        <w:pStyle w:val="Default"/>
        <w:jc w:val="both"/>
        <w:rPr>
          <w:color w:val="auto"/>
          <w:sz w:val="28"/>
          <w:szCs w:val="28"/>
        </w:rPr>
      </w:pPr>
      <w:r w:rsidRPr="005162EE">
        <w:rPr>
          <w:color w:val="auto"/>
          <w:sz w:val="28"/>
          <w:szCs w:val="28"/>
        </w:rPr>
        <w:t xml:space="preserve">1. Проводить текущий и промежуточный контроль УУД учащихся с целью определения «проблемных» моментов, корректировки знаний учащихся. </w:t>
      </w:r>
    </w:p>
    <w:p w:rsidR="005162EE" w:rsidRPr="005162EE" w:rsidRDefault="005162EE" w:rsidP="005162EE">
      <w:pPr>
        <w:pStyle w:val="Default"/>
        <w:jc w:val="both"/>
        <w:rPr>
          <w:color w:val="auto"/>
          <w:sz w:val="28"/>
          <w:szCs w:val="28"/>
        </w:rPr>
      </w:pPr>
      <w:r w:rsidRPr="005162EE">
        <w:rPr>
          <w:color w:val="auto"/>
          <w:sz w:val="28"/>
          <w:szCs w:val="28"/>
        </w:rPr>
        <w:t xml:space="preserve">2. Систематизировать работу по подготовке учащихся к ВПР с целью повышения качества их выполнения (подтверждения текущей успеваемостью учащихся). </w:t>
      </w:r>
    </w:p>
    <w:p w:rsidR="005162EE" w:rsidRPr="005162EE" w:rsidRDefault="005162EE" w:rsidP="00516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2EE">
        <w:rPr>
          <w:rFonts w:ascii="Times New Roman" w:hAnsi="Times New Roman" w:cs="Times New Roman"/>
          <w:sz w:val="28"/>
          <w:szCs w:val="28"/>
        </w:rPr>
        <w:t>3. Проводить индивидуальные и групповые консультации по подготовке к ВПР разных категорий учащихся.</w:t>
      </w:r>
    </w:p>
    <w:p w:rsidR="005162EE" w:rsidRPr="005162EE" w:rsidRDefault="005162EE" w:rsidP="005162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62EE" w:rsidRDefault="005162EE" w:rsidP="00516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42F" w:rsidRDefault="0088742F" w:rsidP="008874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ория </w:t>
      </w:r>
    </w:p>
    <w:p w:rsidR="0088742F" w:rsidRDefault="0088742F" w:rsidP="008874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– 12.</w:t>
      </w:r>
    </w:p>
    <w:p w:rsidR="0088742F" w:rsidRDefault="0088742F" w:rsidP="008874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балл – 25.</w:t>
      </w:r>
    </w:p>
    <w:p w:rsidR="0088742F" w:rsidRDefault="0088742F" w:rsidP="008874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– 60 минут.</w:t>
      </w:r>
    </w:p>
    <w:tbl>
      <w:tblPr>
        <w:tblStyle w:val="a3"/>
        <w:tblW w:w="9036" w:type="dxa"/>
        <w:tblLayout w:type="fixed"/>
        <w:tblLook w:val="04A0"/>
      </w:tblPr>
      <w:tblGrid>
        <w:gridCol w:w="1307"/>
        <w:gridCol w:w="1996"/>
        <w:gridCol w:w="2116"/>
        <w:gridCol w:w="804"/>
        <w:gridCol w:w="804"/>
        <w:gridCol w:w="1004"/>
        <w:gridCol w:w="1005"/>
      </w:tblGrid>
      <w:tr w:rsidR="00884402" w:rsidTr="00884402">
        <w:trPr>
          <w:trHeight w:val="1299"/>
        </w:trPr>
        <w:tc>
          <w:tcPr>
            <w:tcW w:w="1307" w:type="dxa"/>
          </w:tcPr>
          <w:p w:rsidR="00884402" w:rsidRPr="005E2E64" w:rsidRDefault="0088440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996" w:type="dxa"/>
          </w:tcPr>
          <w:p w:rsidR="00884402" w:rsidRPr="005E2E64" w:rsidRDefault="0088440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2116" w:type="dxa"/>
          </w:tcPr>
          <w:p w:rsidR="00884402" w:rsidRPr="005E2E64" w:rsidRDefault="0088440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804" w:type="dxa"/>
          </w:tcPr>
          <w:p w:rsidR="00884402" w:rsidRDefault="0088440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4" w:type="dxa"/>
          </w:tcPr>
          <w:p w:rsidR="00884402" w:rsidRDefault="0088440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04" w:type="dxa"/>
          </w:tcPr>
          <w:p w:rsidR="00884402" w:rsidRDefault="0088440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05" w:type="dxa"/>
          </w:tcPr>
          <w:p w:rsidR="00884402" w:rsidRDefault="0088440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84402" w:rsidTr="00884402">
        <w:trPr>
          <w:trHeight w:val="336"/>
        </w:trPr>
        <w:tc>
          <w:tcPr>
            <w:tcW w:w="1307" w:type="dxa"/>
          </w:tcPr>
          <w:p w:rsidR="00884402" w:rsidRDefault="0088440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96" w:type="dxa"/>
          </w:tcPr>
          <w:p w:rsidR="00884402" w:rsidRDefault="0088440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116" w:type="dxa"/>
          </w:tcPr>
          <w:p w:rsidR="00884402" w:rsidRDefault="0088440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04" w:type="dxa"/>
          </w:tcPr>
          <w:p w:rsidR="00884402" w:rsidRDefault="0088440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04" w:type="dxa"/>
          </w:tcPr>
          <w:p w:rsidR="00884402" w:rsidRDefault="0088440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04" w:type="dxa"/>
          </w:tcPr>
          <w:p w:rsidR="00884402" w:rsidRDefault="0088440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05" w:type="dxa"/>
          </w:tcPr>
          <w:p w:rsidR="00884402" w:rsidRDefault="0088440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</w:tbl>
    <w:p w:rsidR="005162EE" w:rsidRPr="005162EE" w:rsidRDefault="00F01FF8" w:rsidP="005162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удовлетворительном уровне  выполнены задания:</w:t>
      </w:r>
    </w:p>
    <w:p w:rsidR="005162EE" w:rsidRPr="005162EE" w:rsidRDefault="005162EE" w:rsidP="00516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2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мение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тановить соответствия</w:t>
      </w:r>
      <w:r w:rsidRPr="005162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  <w:r w:rsidRPr="00516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та с терминами</w:t>
      </w:r>
      <w:r w:rsidRPr="005162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  <w:r w:rsidRPr="00516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картой</w:t>
      </w:r>
      <w:r w:rsidRPr="005162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162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16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62EE" w:rsidRPr="005162EE" w:rsidRDefault="005162EE" w:rsidP="005162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62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5162E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ботать с письменными, изобразительными и вещественными историческими источниками</w:t>
      </w:r>
      <w:r w:rsidRPr="005162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  <w:r w:rsidRPr="00516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62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5162E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162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мение</w:t>
      </w:r>
      <w:r w:rsidRPr="00516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ть с письменными, изобразительными источниками, понимать содержащуюся в них информацию</w:t>
      </w:r>
      <w:r w:rsidRPr="005162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  <w:r w:rsidRPr="005162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162E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искать, анализировать, систематизировать и оценивать историческую информацию различных исторических и современных источник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е истории родного края</w:t>
      </w:r>
      <w:r w:rsidRPr="005162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5162EE" w:rsidRPr="005162EE" w:rsidRDefault="005162EE" w:rsidP="005162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62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Наибольшее затруднение вызвали у </w:t>
      </w:r>
      <w:proofErr w:type="gramStart"/>
      <w:r w:rsidRPr="005162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5162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ния: </w:t>
      </w:r>
    </w:p>
    <w:p w:rsidR="005162EE" w:rsidRPr="005162EE" w:rsidRDefault="005162EE" w:rsidP="005162E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16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162E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использовать историческую карту как источник информации о гр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цах России и других государств</w:t>
      </w:r>
      <w:r w:rsidRPr="005162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162E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изовать во времени хронологические рамки и рубежные события Нового времени</w:t>
      </w:r>
      <w:r w:rsidRPr="005162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  <w:r w:rsidRPr="005162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162E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казывать о з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чительных событиях и личностях</w:t>
      </w:r>
      <w:r w:rsidRPr="005162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162E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62EE">
        <w:rPr>
          <w:rFonts w:ascii="Times New Roman" w:eastAsia="Times New Roman" w:hAnsi="Times New Roman" w:cs="Times New Roman"/>
          <w:sz w:val="28"/>
          <w:szCs w:val="28"/>
          <w:lang w:eastAsia="ru-RU"/>
        </w:rPr>
        <w:t>бъяснять причины и следствия ключевых событий и процессов отечественной и всеобщей истории</w:t>
      </w:r>
    </w:p>
    <w:p w:rsidR="005162EE" w:rsidRPr="005162EE" w:rsidRDefault="005162EE" w:rsidP="00516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2EE" w:rsidRDefault="005162EE" w:rsidP="00F01F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2E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Вывод:</w:t>
      </w:r>
      <w:r w:rsidRPr="00516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равнивая результаты </w:t>
      </w:r>
      <w:r w:rsidR="00F0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62EE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 по истории, можно сказать, что половина об</w:t>
      </w:r>
      <w:r w:rsidR="00F01FF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ющиеся  справились с работой на среднем уровне, а половина – на низком.</w:t>
      </w:r>
      <w:r w:rsidRPr="00516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6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16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проведенного анализа указывают на необходимость дифференцированного подхода в процессе обучения. В 2020-2021 учебном году </w:t>
      </w:r>
      <w:r w:rsidR="00F0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уделить </w:t>
      </w:r>
      <w:proofErr w:type="gramStart"/>
      <w:r w:rsidR="00F01FF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усиленное</w:t>
      </w:r>
      <w:proofErr w:type="gramEnd"/>
      <w:r w:rsidR="00F0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 </w:t>
      </w:r>
      <w:r w:rsidRPr="005162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к ВПР</w:t>
      </w:r>
      <w:r w:rsidR="00F01F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16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1FF8" w:rsidRPr="005162EE" w:rsidRDefault="00F01FF8" w:rsidP="00F01F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низкие результаты так же повлияло дистанционное обучение. </w:t>
      </w:r>
    </w:p>
    <w:p w:rsidR="005162EE" w:rsidRPr="005162EE" w:rsidRDefault="005162EE" w:rsidP="00AE4F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62EE" w:rsidRPr="005162EE" w:rsidRDefault="005162EE" w:rsidP="00AE4F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4FF4" w:rsidRDefault="00AE4FF4" w:rsidP="00AE4F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ствознание </w:t>
      </w:r>
    </w:p>
    <w:p w:rsidR="00AE4FF4" w:rsidRDefault="00AE4FF4" w:rsidP="00AE4F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– 9.</w:t>
      </w:r>
    </w:p>
    <w:p w:rsidR="00AE4FF4" w:rsidRDefault="00AE4FF4" w:rsidP="00AE4F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балл – 23.</w:t>
      </w:r>
    </w:p>
    <w:p w:rsidR="00AE4FF4" w:rsidRDefault="00AE4FF4" w:rsidP="00AE4F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– 45 минут.</w:t>
      </w:r>
    </w:p>
    <w:tbl>
      <w:tblPr>
        <w:tblStyle w:val="a3"/>
        <w:tblW w:w="8855" w:type="dxa"/>
        <w:tblLayout w:type="fixed"/>
        <w:tblLook w:val="04A0"/>
      </w:tblPr>
      <w:tblGrid>
        <w:gridCol w:w="1281"/>
        <w:gridCol w:w="1956"/>
        <w:gridCol w:w="2074"/>
        <w:gridCol w:w="788"/>
        <w:gridCol w:w="788"/>
        <w:gridCol w:w="983"/>
        <w:gridCol w:w="985"/>
      </w:tblGrid>
      <w:tr w:rsidR="00884402" w:rsidTr="00884402">
        <w:trPr>
          <w:trHeight w:val="1369"/>
        </w:trPr>
        <w:tc>
          <w:tcPr>
            <w:tcW w:w="1281" w:type="dxa"/>
          </w:tcPr>
          <w:p w:rsidR="00884402" w:rsidRPr="005E2E64" w:rsidRDefault="0088440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956" w:type="dxa"/>
          </w:tcPr>
          <w:p w:rsidR="00884402" w:rsidRPr="005E2E64" w:rsidRDefault="0088440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2074" w:type="dxa"/>
          </w:tcPr>
          <w:p w:rsidR="00884402" w:rsidRPr="005E2E64" w:rsidRDefault="0088440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788" w:type="dxa"/>
          </w:tcPr>
          <w:p w:rsidR="00884402" w:rsidRDefault="0088440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88" w:type="dxa"/>
          </w:tcPr>
          <w:p w:rsidR="00884402" w:rsidRDefault="0088440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83" w:type="dxa"/>
          </w:tcPr>
          <w:p w:rsidR="00884402" w:rsidRDefault="0088440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85" w:type="dxa"/>
          </w:tcPr>
          <w:p w:rsidR="00884402" w:rsidRDefault="0088440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84402" w:rsidTr="00884402">
        <w:trPr>
          <w:trHeight w:val="338"/>
        </w:trPr>
        <w:tc>
          <w:tcPr>
            <w:tcW w:w="1281" w:type="dxa"/>
          </w:tcPr>
          <w:p w:rsidR="00884402" w:rsidRDefault="0088440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56" w:type="dxa"/>
          </w:tcPr>
          <w:p w:rsidR="00884402" w:rsidRDefault="00884402" w:rsidP="008844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074" w:type="dxa"/>
          </w:tcPr>
          <w:p w:rsidR="00884402" w:rsidRDefault="0088440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88" w:type="dxa"/>
          </w:tcPr>
          <w:p w:rsidR="00884402" w:rsidRDefault="0088440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88" w:type="dxa"/>
          </w:tcPr>
          <w:p w:rsidR="00884402" w:rsidRDefault="0088440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83" w:type="dxa"/>
          </w:tcPr>
          <w:p w:rsidR="00884402" w:rsidRDefault="0088440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5" w:type="dxa"/>
          </w:tcPr>
          <w:p w:rsidR="00884402" w:rsidRDefault="0088440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</w:tbl>
    <w:p w:rsidR="00F01FF8" w:rsidRDefault="0076584D" w:rsidP="00AE4F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ы: </w:t>
      </w:r>
      <w:r w:rsidR="00F01FF8" w:rsidRPr="00F01F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знание</w:t>
      </w:r>
      <w:r w:rsidR="00F01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живое общение учеников и педагога. Дети самостоятельно не смогли освоить темы. </w:t>
      </w:r>
      <w:r w:rsidR="00F01FF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</w:t>
      </w:r>
    </w:p>
    <w:p w:rsidR="0076584D" w:rsidRPr="00F01FF8" w:rsidRDefault="0076584D" w:rsidP="00AE4F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F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:</w:t>
      </w:r>
    </w:p>
    <w:p w:rsidR="0076584D" w:rsidRPr="00F01FF8" w:rsidRDefault="00F01FF8" w:rsidP="00F01F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6584D" w:rsidRPr="00F01F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систематическое повторение материала.</w:t>
      </w:r>
    </w:p>
    <w:p w:rsidR="0076584D" w:rsidRDefault="0076584D" w:rsidP="007658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84D" w:rsidRDefault="0076584D" w:rsidP="007658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еография </w:t>
      </w:r>
    </w:p>
    <w:p w:rsidR="0076584D" w:rsidRDefault="0076584D" w:rsidP="007658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– 8.</w:t>
      </w:r>
    </w:p>
    <w:p w:rsidR="0076584D" w:rsidRDefault="0076584D" w:rsidP="007658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балл – 37. </w:t>
      </w:r>
    </w:p>
    <w:p w:rsidR="0076584D" w:rsidRDefault="0076584D" w:rsidP="007658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– 90 минут.</w:t>
      </w:r>
    </w:p>
    <w:tbl>
      <w:tblPr>
        <w:tblStyle w:val="a3"/>
        <w:tblW w:w="8765" w:type="dxa"/>
        <w:tblLayout w:type="fixed"/>
        <w:tblLook w:val="04A0"/>
      </w:tblPr>
      <w:tblGrid>
        <w:gridCol w:w="1268"/>
        <w:gridCol w:w="1936"/>
        <w:gridCol w:w="2053"/>
        <w:gridCol w:w="780"/>
        <w:gridCol w:w="780"/>
        <w:gridCol w:w="973"/>
        <w:gridCol w:w="975"/>
      </w:tblGrid>
      <w:tr w:rsidR="00884402" w:rsidTr="00884402">
        <w:trPr>
          <w:trHeight w:val="1266"/>
        </w:trPr>
        <w:tc>
          <w:tcPr>
            <w:tcW w:w="1268" w:type="dxa"/>
          </w:tcPr>
          <w:p w:rsidR="00884402" w:rsidRPr="005E2E64" w:rsidRDefault="0088440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936" w:type="dxa"/>
          </w:tcPr>
          <w:p w:rsidR="00884402" w:rsidRPr="005E2E64" w:rsidRDefault="0088440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2053" w:type="dxa"/>
          </w:tcPr>
          <w:p w:rsidR="00884402" w:rsidRPr="005E2E64" w:rsidRDefault="0088440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780" w:type="dxa"/>
          </w:tcPr>
          <w:p w:rsidR="00884402" w:rsidRDefault="0088440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80" w:type="dxa"/>
          </w:tcPr>
          <w:p w:rsidR="00884402" w:rsidRDefault="0088440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73" w:type="dxa"/>
          </w:tcPr>
          <w:p w:rsidR="00884402" w:rsidRDefault="0088440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75" w:type="dxa"/>
          </w:tcPr>
          <w:p w:rsidR="00884402" w:rsidRDefault="0088440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84402" w:rsidTr="00884402">
        <w:trPr>
          <w:trHeight w:val="309"/>
        </w:trPr>
        <w:tc>
          <w:tcPr>
            <w:tcW w:w="1268" w:type="dxa"/>
          </w:tcPr>
          <w:p w:rsidR="00884402" w:rsidRDefault="0088440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36" w:type="dxa"/>
          </w:tcPr>
          <w:p w:rsidR="00884402" w:rsidRDefault="0088440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053" w:type="dxa"/>
          </w:tcPr>
          <w:p w:rsidR="00884402" w:rsidRDefault="0088440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80" w:type="dxa"/>
          </w:tcPr>
          <w:p w:rsidR="00884402" w:rsidRDefault="0088440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80" w:type="dxa"/>
          </w:tcPr>
          <w:p w:rsidR="00884402" w:rsidRDefault="0088440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3" w:type="dxa"/>
          </w:tcPr>
          <w:p w:rsidR="00884402" w:rsidRDefault="0088440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5" w:type="dxa"/>
          </w:tcPr>
          <w:p w:rsidR="00884402" w:rsidRDefault="0088440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</w:tbl>
    <w:p w:rsidR="00853744" w:rsidRDefault="00853744" w:rsidP="008537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5129" w:rsidRPr="007C5129" w:rsidRDefault="007C5129" w:rsidP="007C5129">
      <w:pPr>
        <w:spacing w:after="79" w:line="240" w:lineRule="exact"/>
        <w:rPr>
          <w:rFonts w:ascii="Times New Roman" w:eastAsia="Calibri" w:hAnsi="Times New Roman" w:cs="Times New Roman"/>
          <w:b/>
          <w:sz w:val="28"/>
          <w:szCs w:val="28"/>
        </w:rPr>
      </w:pPr>
      <w:r w:rsidRPr="007C5129">
        <w:rPr>
          <w:rFonts w:ascii="Times New Roman" w:eastAsia="Calibri" w:hAnsi="Times New Roman" w:cs="Times New Roman"/>
          <w:b/>
          <w:sz w:val="28"/>
          <w:szCs w:val="28"/>
        </w:rPr>
        <w:t>Вывод:</w:t>
      </w:r>
    </w:p>
    <w:p w:rsidR="007C5129" w:rsidRPr="007C5129" w:rsidRDefault="007C5129" w:rsidP="007C5129">
      <w:pPr>
        <w:spacing w:after="79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7C5129">
        <w:rPr>
          <w:rFonts w:ascii="Times New Roman" w:eastAsia="Calibri" w:hAnsi="Times New Roman" w:cs="Times New Roman"/>
          <w:sz w:val="28"/>
          <w:szCs w:val="28"/>
        </w:rPr>
        <w:t xml:space="preserve"> С проверочной работой по </w:t>
      </w:r>
      <w:proofErr w:type="gramStart"/>
      <w:r w:rsidRPr="007C5129">
        <w:rPr>
          <w:rFonts w:ascii="Times New Roman" w:eastAsia="Calibri" w:hAnsi="Times New Roman" w:cs="Times New Roman"/>
          <w:sz w:val="28"/>
          <w:szCs w:val="28"/>
        </w:rPr>
        <w:t>географии</w:t>
      </w:r>
      <w:proofErr w:type="gramEnd"/>
      <w:r w:rsidRPr="007C5129">
        <w:rPr>
          <w:rFonts w:ascii="Times New Roman" w:eastAsia="Calibri" w:hAnsi="Times New Roman" w:cs="Times New Roman"/>
          <w:sz w:val="28"/>
          <w:szCs w:val="28"/>
        </w:rPr>
        <w:t xml:space="preserve"> обучающиеся 8-х классов справились на среднем уровне. </w:t>
      </w:r>
      <w:r>
        <w:rPr>
          <w:rFonts w:ascii="Times New Roman" w:eastAsia="Calibri" w:hAnsi="Times New Roman" w:cs="Times New Roman"/>
          <w:sz w:val="28"/>
          <w:szCs w:val="28"/>
        </w:rPr>
        <w:t>Половина учащихся, которые писали работу, получили наименьший балл.</w:t>
      </w:r>
    </w:p>
    <w:p w:rsidR="007C5129" w:rsidRPr="007C5129" w:rsidRDefault="007C5129" w:rsidP="007C5129">
      <w:pPr>
        <w:spacing w:after="79" w:line="240" w:lineRule="exac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7C51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Рекомендации:</w:t>
      </w:r>
    </w:p>
    <w:p w:rsidR="007C5129" w:rsidRPr="007C5129" w:rsidRDefault="007C5129" w:rsidP="00FF67C9">
      <w:pPr>
        <w:spacing w:after="7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5129">
        <w:rPr>
          <w:rFonts w:ascii="Times New Roman" w:eastAsia="Times New Roman" w:hAnsi="Times New Roman" w:cs="Times New Roman"/>
          <w:sz w:val="28"/>
          <w:szCs w:val="28"/>
        </w:rPr>
        <w:t>1.Уделить внимание отработке тем, вызвавших затруднения у учащихся;</w:t>
      </w:r>
    </w:p>
    <w:p w:rsidR="007C5129" w:rsidRPr="007C5129" w:rsidRDefault="007C5129" w:rsidP="00FF67C9">
      <w:pPr>
        <w:spacing w:after="7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5129">
        <w:rPr>
          <w:rFonts w:ascii="Times New Roman" w:eastAsia="Times New Roman" w:hAnsi="Times New Roman" w:cs="Times New Roman"/>
          <w:sz w:val="28"/>
          <w:szCs w:val="28"/>
        </w:rPr>
        <w:t xml:space="preserve">2.Усилить работу на уроках по сопоставлению географических карт различной тематики. Сформировать комплекс умений работы с географической картой и представления </w:t>
      </w:r>
      <w:proofErr w:type="spellStart"/>
      <w:r w:rsidRPr="007C5129">
        <w:rPr>
          <w:rFonts w:ascii="Times New Roman" w:eastAsia="Times New Roman" w:hAnsi="Times New Roman" w:cs="Times New Roman"/>
          <w:sz w:val="28"/>
          <w:szCs w:val="28"/>
        </w:rPr>
        <w:t>обосновных</w:t>
      </w:r>
      <w:proofErr w:type="spellEnd"/>
      <w:r w:rsidRPr="007C51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C5129">
        <w:rPr>
          <w:rFonts w:ascii="Times New Roman" w:eastAsia="Times New Roman" w:hAnsi="Times New Roman" w:cs="Times New Roman"/>
          <w:sz w:val="28"/>
          <w:szCs w:val="28"/>
        </w:rPr>
        <w:t>открытиях</w:t>
      </w:r>
      <w:proofErr w:type="gramEnd"/>
      <w:r w:rsidRPr="007C5129">
        <w:rPr>
          <w:rFonts w:ascii="Times New Roman" w:eastAsia="Times New Roman" w:hAnsi="Times New Roman" w:cs="Times New Roman"/>
          <w:sz w:val="28"/>
          <w:szCs w:val="28"/>
        </w:rPr>
        <w:t xml:space="preserve"> великих путешественников и землепроходцев.</w:t>
      </w:r>
    </w:p>
    <w:p w:rsidR="007C5129" w:rsidRPr="007C5129" w:rsidRDefault="007C5129" w:rsidP="00FF67C9">
      <w:pPr>
        <w:spacing w:after="7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5129">
        <w:rPr>
          <w:rFonts w:ascii="Times New Roman" w:eastAsia="Times New Roman" w:hAnsi="Times New Roman" w:cs="Times New Roman"/>
          <w:sz w:val="28"/>
          <w:szCs w:val="28"/>
        </w:rPr>
        <w:t>3.Формировать умение анализировать предложенный текст географического содержания и извлекать из него информацию по заданному вопросу.</w:t>
      </w:r>
    </w:p>
    <w:p w:rsidR="007C5129" w:rsidRPr="007C5129" w:rsidRDefault="007C5129" w:rsidP="00FF67C9">
      <w:pPr>
        <w:spacing w:after="7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512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Pr="007C5129">
        <w:rPr>
          <w:rFonts w:ascii="Times New Roman" w:eastAsia="Times New Roman" w:hAnsi="Times New Roman" w:cs="Times New Roman"/>
          <w:sz w:val="28"/>
          <w:szCs w:val="28"/>
        </w:rPr>
        <w:t>Формировать у обучающихся умение соотносить страны мира и изображения наиболее известных достопримечательностей столиц и крупных городов или наиболее ярких особенностей населения этих стран.</w:t>
      </w:r>
      <w:proofErr w:type="gramEnd"/>
    </w:p>
    <w:p w:rsidR="007C5129" w:rsidRPr="007C5129" w:rsidRDefault="007C5129" w:rsidP="00FF67C9">
      <w:pPr>
        <w:spacing w:after="7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5129">
        <w:rPr>
          <w:rFonts w:ascii="Times New Roman" w:eastAsia="Times New Roman" w:hAnsi="Times New Roman" w:cs="Times New Roman"/>
          <w:sz w:val="28"/>
          <w:szCs w:val="28"/>
        </w:rPr>
        <w:t xml:space="preserve">5. Продолжать формировать навыки самостоятельной работы </w:t>
      </w:r>
      <w:proofErr w:type="gramStart"/>
      <w:r w:rsidRPr="007C512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7C51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5129" w:rsidRDefault="007C5129" w:rsidP="008537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5129" w:rsidRDefault="007C5129" w:rsidP="008537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744" w:rsidRDefault="00853744" w:rsidP="008537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иология </w:t>
      </w:r>
    </w:p>
    <w:p w:rsidR="00853744" w:rsidRDefault="00853744" w:rsidP="008537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– 13.</w:t>
      </w:r>
    </w:p>
    <w:p w:rsidR="00853744" w:rsidRDefault="00853744" w:rsidP="008537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балл – 28.</w:t>
      </w:r>
    </w:p>
    <w:p w:rsidR="00853744" w:rsidRDefault="00853744" w:rsidP="008537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– 60 минут.</w:t>
      </w:r>
    </w:p>
    <w:p w:rsidR="00AE0E2B" w:rsidRDefault="00AE0E2B" w:rsidP="008537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8809" w:type="dxa"/>
        <w:tblLayout w:type="fixed"/>
        <w:tblLook w:val="04A0"/>
      </w:tblPr>
      <w:tblGrid>
        <w:gridCol w:w="1274"/>
        <w:gridCol w:w="1946"/>
        <w:gridCol w:w="2063"/>
        <w:gridCol w:w="784"/>
        <w:gridCol w:w="784"/>
        <w:gridCol w:w="978"/>
        <w:gridCol w:w="980"/>
      </w:tblGrid>
      <w:tr w:rsidR="00884402" w:rsidTr="00884402">
        <w:trPr>
          <w:trHeight w:val="1310"/>
        </w:trPr>
        <w:tc>
          <w:tcPr>
            <w:tcW w:w="1274" w:type="dxa"/>
          </w:tcPr>
          <w:p w:rsidR="00884402" w:rsidRPr="005E2E64" w:rsidRDefault="0088440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946" w:type="dxa"/>
          </w:tcPr>
          <w:p w:rsidR="00884402" w:rsidRPr="005E2E64" w:rsidRDefault="0088440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2063" w:type="dxa"/>
          </w:tcPr>
          <w:p w:rsidR="00884402" w:rsidRPr="005E2E64" w:rsidRDefault="0088440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784" w:type="dxa"/>
          </w:tcPr>
          <w:p w:rsidR="00884402" w:rsidRDefault="0088440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84" w:type="dxa"/>
          </w:tcPr>
          <w:p w:rsidR="00884402" w:rsidRDefault="0088440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78" w:type="dxa"/>
          </w:tcPr>
          <w:p w:rsidR="00884402" w:rsidRDefault="0088440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80" w:type="dxa"/>
          </w:tcPr>
          <w:p w:rsidR="00884402" w:rsidRDefault="0088440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84402" w:rsidTr="00884402">
        <w:trPr>
          <w:trHeight w:val="339"/>
        </w:trPr>
        <w:tc>
          <w:tcPr>
            <w:tcW w:w="1274" w:type="dxa"/>
          </w:tcPr>
          <w:p w:rsidR="00884402" w:rsidRDefault="0088440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46" w:type="dxa"/>
          </w:tcPr>
          <w:p w:rsidR="00884402" w:rsidRDefault="0088440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063" w:type="dxa"/>
          </w:tcPr>
          <w:p w:rsidR="00884402" w:rsidRDefault="0088440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84" w:type="dxa"/>
          </w:tcPr>
          <w:p w:rsidR="00884402" w:rsidRDefault="0088440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84" w:type="dxa"/>
          </w:tcPr>
          <w:p w:rsidR="00884402" w:rsidRDefault="0088440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78" w:type="dxa"/>
          </w:tcPr>
          <w:p w:rsidR="00884402" w:rsidRDefault="0088440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80" w:type="dxa"/>
          </w:tcPr>
          <w:p w:rsidR="00884402" w:rsidRDefault="00884402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</w:tbl>
    <w:p w:rsidR="007C5129" w:rsidRDefault="007C5129" w:rsidP="00E65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5129" w:rsidRPr="007C5129" w:rsidRDefault="007C5129" w:rsidP="007C5129">
      <w:pPr>
        <w:rPr>
          <w:rFonts w:ascii="Calibri" w:eastAsia="Calibri" w:hAnsi="Calibri" w:cs="Times New Roman"/>
          <w:sz w:val="28"/>
          <w:szCs w:val="28"/>
        </w:rPr>
      </w:pPr>
      <w:r w:rsidRPr="007C5129">
        <w:rPr>
          <w:rFonts w:ascii="Times New Roman" w:eastAsia="Calibri" w:hAnsi="Times New Roman" w:cs="Times New Roman"/>
          <w:b/>
          <w:sz w:val="28"/>
          <w:szCs w:val="28"/>
        </w:rPr>
        <w:t>Вывод:</w:t>
      </w:r>
      <w:r w:rsidRPr="007C5129">
        <w:rPr>
          <w:rFonts w:ascii="Calibri" w:eastAsia="Calibri" w:hAnsi="Calibri" w:cs="Times New Roman"/>
          <w:sz w:val="28"/>
          <w:szCs w:val="28"/>
        </w:rPr>
        <w:t xml:space="preserve">  </w:t>
      </w:r>
      <w:r w:rsidR="00FF67C9">
        <w:rPr>
          <w:rFonts w:ascii="Times New Roman" w:eastAsia="Calibri" w:hAnsi="Times New Roman" w:cs="Times New Roman"/>
          <w:sz w:val="28"/>
          <w:szCs w:val="28"/>
        </w:rPr>
        <w:t>н</w:t>
      </w:r>
      <w:r w:rsidRPr="007C5129">
        <w:rPr>
          <w:rFonts w:ascii="Times New Roman" w:eastAsia="Calibri" w:hAnsi="Times New Roman" w:cs="Times New Roman"/>
          <w:sz w:val="28"/>
          <w:szCs w:val="28"/>
        </w:rPr>
        <w:t xml:space="preserve">азначение ВПР по учебному предмету «Биология» – оценить уровень общеобразовательной подготовки обучающихся 8 классов в соответствии с требованиями ФГОС. ВПР позволяют осуществить диагностику достижения предметных и </w:t>
      </w:r>
      <w:proofErr w:type="spellStart"/>
      <w:r w:rsidRPr="007C5129">
        <w:rPr>
          <w:rFonts w:ascii="Times New Roman" w:eastAsia="Calibri" w:hAnsi="Times New Roman" w:cs="Times New Roman"/>
          <w:sz w:val="28"/>
          <w:szCs w:val="28"/>
        </w:rPr>
        <w:t>метапредметных</w:t>
      </w:r>
      <w:proofErr w:type="spellEnd"/>
      <w:r w:rsidRPr="007C5129">
        <w:rPr>
          <w:rFonts w:ascii="Times New Roman" w:eastAsia="Calibri" w:hAnsi="Times New Roman" w:cs="Times New Roman"/>
          <w:sz w:val="28"/>
          <w:szCs w:val="28"/>
        </w:rPr>
        <w:t xml:space="preserve"> результатов обучения, в том числе овладение </w:t>
      </w:r>
      <w:proofErr w:type="spellStart"/>
      <w:r w:rsidRPr="007C5129">
        <w:rPr>
          <w:rFonts w:ascii="Times New Roman" w:eastAsia="Calibri" w:hAnsi="Times New Roman" w:cs="Times New Roman"/>
          <w:sz w:val="28"/>
          <w:szCs w:val="28"/>
        </w:rPr>
        <w:t>межпредметными</w:t>
      </w:r>
      <w:proofErr w:type="spellEnd"/>
      <w:r w:rsidRPr="007C5129">
        <w:rPr>
          <w:rFonts w:ascii="Times New Roman" w:eastAsia="Calibri" w:hAnsi="Times New Roman" w:cs="Times New Roman"/>
          <w:sz w:val="28"/>
          <w:szCs w:val="28"/>
        </w:rPr>
        <w:t xml:space="preserve"> понятиями и способность использования универсальных учебных действий (УУД) в учебной, познавательной и социальной практике.</w:t>
      </w:r>
    </w:p>
    <w:p w:rsidR="007C5129" w:rsidRPr="007C5129" w:rsidRDefault="007C5129" w:rsidP="007C51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C5129">
        <w:rPr>
          <w:rFonts w:ascii="Times New Roman" w:eastAsia="Calibri" w:hAnsi="Times New Roman" w:cs="Times New Roman"/>
          <w:sz w:val="28"/>
          <w:szCs w:val="28"/>
        </w:rPr>
        <w:t>Вариант проверочной работы состоит из 13 заданий, которые различаются по содержанию и характеру решаемых учащимися задач.</w:t>
      </w:r>
    </w:p>
    <w:p w:rsidR="007C5129" w:rsidRPr="007C5129" w:rsidRDefault="007C5129" w:rsidP="007C51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7C5129" w:rsidRPr="007C5129" w:rsidRDefault="007C5129" w:rsidP="007C51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C5129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Допущены ошибки:</w:t>
      </w:r>
    </w:p>
    <w:p w:rsidR="007C5129" w:rsidRPr="007C5129" w:rsidRDefault="007C5129" w:rsidP="007C51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C5129">
        <w:rPr>
          <w:rFonts w:ascii="Times New Roman" w:eastAsia="Calibri" w:hAnsi="Times New Roman" w:cs="Times New Roman"/>
          <w:b/>
          <w:bCs/>
          <w:sz w:val="28"/>
          <w:szCs w:val="28"/>
        </w:rPr>
        <w:t>- </w:t>
      </w:r>
      <w:r w:rsidRPr="007C5129">
        <w:rPr>
          <w:rFonts w:ascii="Times New Roman" w:eastAsia="Calibri" w:hAnsi="Times New Roman" w:cs="Times New Roman"/>
          <w:sz w:val="28"/>
          <w:szCs w:val="28"/>
        </w:rPr>
        <w:t>У всех учащихся не полностью сформировано умение находить в перечне согласно условию задания необходимую биологическую информацию.</w:t>
      </w:r>
    </w:p>
    <w:p w:rsidR="007C5129" w:rsidRPr="007C5129" w:rsidRDefault="007C5129" w:rsidP="007C51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C5129">
        <w:rPr>
          <w:rFonts w:ascii="Times New Roman" w:eastAsia="Calibri" w:hAnsi="Times New Roman" w:cs="Times New Roman"/>
          <w:sz w:val="28"/>
          <w:szCs w:val="28"/>
        </w:rPr>
        <w:t>- Все обучающиеся испытывают трудности, работая с рисунком, представленным в виде схемы, на которой изображены рисунки растений разных отделов.</w:t>
      </w:r>
    </w:p>
    <w:p w:rsidR="007C5129" w:rsidRPr="007C5129" w:rsidRDefault="007C5129" w:rsidP="007C51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C5129">
        <w:rPr>
          <w:rFonts w:ascii="Times New Roman" w:eastAsia="Calibri" w:hAnsi="Times New Roman" w:cs="Times New Roman"/>
          <w:sz w:val="28"/>
          <w:szCs w:val="28"/>
        </w:rPr>
        <w:t>- У всех учащихся не полностью сформировано умение проводить сравнение биологических объектов, таксонов между собой, приводить примеры типичных представителей животных относящихся к этим систематическим группам.</w:t>
      </w:r>
    </w:p>
    <w:p w:rsidR="007C5129" w:rsidRPr="007C5129" w:rsidRDefault="007C5129" w:rsidP="007C51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C5129">
        <w:rPr>
          <w:rFonts w:ascii="Times New Roman" w:eastAsia="Calibri" w:hAnsi="Times New Roman" w:cs="Times New Roman"/>
          <w:sz w:val="28"/>
          <w:szCs w:val="28"/>
        </w:rPr>
        <w:t>- Все учащиеся не полностью справились с заданием по соотнесению изображения объекта с его описанием, а также при формулировании аргументированного ответа на поставленный вопрос.</w:t>
      </w:r>
    </w:p>
    <w:p w:rsidR="007C5129" w:rsidRPr="007C5129" w:rsidRDefault="007C5129" w:rsidP="007C51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C5129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В соответствии с </w:t>
      </w:r>
      <w:proofErr w:type="gramStart"/>
      <w:r w:rsidRPr="007C5129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вышеизложенным</w:t>
      </w:r>
      <w:proofErr w:type="gramEnd"/>
      <w:r w:rsidRPr="007C5129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рекомендуется:</w:t>
      </w:r>
    </w:p>
    <w:p w:rsidR="007C5129" w:rsidRPr="007C5129" w:rsidRDefault="007C5129" w:rsidP="007C51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C5129">
        <w:rPr>
          <w:rFonts w:ascii="Times New Roman" w:eastAsia="Calibri" w:hAnsi="Times New Roman" w:cs="Times New Roman"/>
          <w:sz w:val="28"/>
          <w:szCs w:val="28"/>
        </w:rPr>
        <w:t xml:space="preserve"> 1.  Обратить особое внимание на повторение, закрепление и на выполнение домашних заданий при изучении тем: «Классификация растений по отделам, </w:t>
      </w:r>
      <w:r w:rsidRPr="007C512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лассам», «Общие характеристики растительных  организмов, их жизненных процессов», </w:t>
      </w:r>
    </w:p>
    <w:p w:rsidR="007C5129" w:rsidRPr="007C5129" w:rsidRDefault="007C5129" w:rsidP="007C51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C5129">
        <w:rPr>
          <w:rFonts w:ascii="Times New Roman" w:eastAsia="Calibri" w:hAnsi="Times New Roman" w:cs="Times New Roman"/>
          <w:sz w:val="28"/>
          <w:szCs w:val="28"/>
        </w:rPr>
        <w:t>2. Усилить работу по применению полученных знаний для решения практических задач.</w:t>
      </w:r>
    </w:p>
    <w:p w:rsidR="007C5129" w:rsidRPr="007C5129" w:rsidRDefault="007C5129" w:rsidP="007C51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C5129">
        <w:rPr>
          <w:rFonts w:ascii="Times New Roman" w:eastAsia="Calibri" w:hAnsi="Times New Roman" w:cs="Times New Roman"/>
          <w:sz w:val="28"/>
          <w:szCs w:val="28"/>
        </w:rPr>
        <w:t>3. Научить учащихся правильно формулировать аргументированный ответ на поставленный вопрос, делать правильные умозаключения.</w:t>
      </w:r>
    </w:p>
    <w:p w:rsidR="007C5129" w:rsidRPr="007C5129" w:rsidRDefault="007C5129" w:rsidP="007C51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C5129">
        <w:rPr>
          <w:rFonts w:ascii="Times New Roman" w:eastAsia="Calibri" w:hAnsi="Times New Roman" w:cs="Times New Roman"/>
          <w:sz w:val="28"/>
          <w:szCs w:val="28"/>
        </w:rPr>
        <w:t xml:space="preserve">4. Формировать у </w:t>
      </w:r>
      <w:proofErr w:type="gramStart"/>
      <w:r w:rsidRPr="007C5129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7C5129">
        <w:rPr>
          <w:rFonts w:ascii="Times New Roman" w:eastAsia="Calibri" w:hAnsi="Times New Roman" w:cs="Times New Roman"/>
          <w:sz w:val="28"/>
          <w:szCs w:val="28"/>
        </w:rPr>
        <w:t xml:space="preserve">  умение находить в перечне согласно условию задания необходимую биологическую информацию.</w:t>
      </w:r>
    </w:p>
    <w:p w:rsidR="007C5129" w:rsidRPr="007C5129" w:rsidRDefault="007C5129" w:rsidP="007C51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C5129">
        <w:rPr>
          <w:rFonts w:ascii="Times New Roman" w:eastAsia="Calibri" w:hAnsi="Times New Roman" w:cs="Times New Roman"/>
          <w:sz w:val="28"/>
          <w:szCs w:val="28"/>
        </w:rPr>
        <w:t>5. Формировать умение проводить сравнение биологических объектов, таксонов между собой, приводить примеры типичных представителей растений,  относящихся к этим систематическим группам.</w:t>
      </w:r>
    </w:p>
    <w:p w:rsidR="007C5129" w:rsidRPr="007C5129" w:rsidRDefault="007C5129" w:rsidP="007C51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C5129">
        <w:rPr>
          <w:rFonts w:ascii="Times New Roman" w:eastAsia="Calibri" w:hAnsi="Times New Roman" w:cs="Times New Roman"/>
          <w:sz w:val="28"/>
          <w:szCs w:val="28"/>
        </w:rPr>
        <w:t>6. Привлекать учащихся к внеурочной деятельности по биологии, к участию в конкурсном и олимпиадном движении.</w:t>
      </w:r>
    </w:p>
    <w:p w:rsidR="007C5129" w:rsidRPr="007C5129" w:rsidRDefault="007C5129" w:rsidP="007C51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C5129">
        <w:rPr>
          <w:rFonts w:ascii="Times New Roman" w:eastAsia="Calibri" w:hAnsi="Times New Roman" w:cs="Times New Roman"/>
          <w:sz w:val="28"/>
          <w:szCs w:val="28"/>
        </w:rPr>
        <w:t>7. Провести работу над ошибками (фронтальную и индивидуальную).</w:t>
      </w:r>
    </w:p>
    <w:p w:rsidR="007C5129" w:rsidRPr="007C5129" w:rsidRDefault="007C5129" w:rsidP="007C51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C5129">
        <w:rPr>
          <w:rFonts w:ascii="Times New Roman" w:eastAsia="Calibri" w:hAnsi="Times New Roman" w:cs="Times New Roman"/>
          <w:sz w:val="28"/>
          <w:szCs w:val="28"/>
        </w:rPr>
        <w:t xml:space="preserve">8. Продолжать формировать навыки самостоятельной работы </w:t>
      </w:r>
      <w:proofErr w:type="gramStart"/>
      <w:r w:rsidRPr="007C5129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7C512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C5129" w:rsidRPr="007C5129" w:rsidRDefault="007C5129" w:rsidP="007C51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C5129">
        <w:rPr>
          <w:rFonts w:ascii="Times New Roman" w:eastAsia="Calibri" w:hAnsi="Times New Roman" w:cs="Times New Roman"/>
          <w:sz w:val="28"/>
          <w:szCs w:val="28"/>
        </w:rPr>
        <w:t xml:space="preserve">9. Регулярно организовывать проведение диагностических работ по пройденным разделам предмета с целью выявления затруднений, которые остались </w:t>
      </w:r>
      <w:proofErr w:type="gramStart"/>
      <w:r w:rsidRPr="007C5129">
        <w:rPr>
          <w:rFonts w:ascii="Times New Roman" w:eastAsia="Calibri" w:hAnsi="Times New Roman" w:cs="Times New Roman"/>
          <w:sz w:val="28"/>
          <w:szCs w:val="28"/>
        </w:rPr>
        <w:t>у</w:t>
      </w:r>
      <w:proofErr w:type="gramEnd"/>
      <w:r w:rsidRPr="007C5129">
        <w:rPr>
          <w:rFonts w:ascii="Times New Roman" w:eastAsia="Calibri" w:hAnsi="Times New Roman" w:cs="Times New Roman"/>
          <w:sz w:val="28"/>
          <w:szCs w:val="28"/>
        </w:rPr>
        <w:t xml:space="preserve"> обучающихся.</w:t>
      </w:r>
    </w:p>
    <w:p w:rsidR="007C5129" w:rsidRPr="007C5129" w:rsidRDefault="007C5129" w:rsidP="007C5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5129" w:rsidRPr="007C5129" w:rsidRDefault="007C5129" w:rsidP="00E65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5558" w:rsidRDefault="00E65558" w:rsidP="00E65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2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глийский язык</w:t>
      </w:r>
    </w:p>
    <w:p w:rsidR="00C7721E" w:rsidRDefault="00C7721E" w:rsidP="00E655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– 6. </w:t>
      </w:r>
    </w:p>
    <w:p w:rsidR="00C7721E" w:rsidRDefault="00C7721E" w:rsidP="00E655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балл - 30.</w:t>
      </w:r>
    </w:p>
    <w:p w:rsidR="00C7721E" w:rsidRDefault="00C7721E" w:rsidP="00E655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– 45 минут.</w:t>
      </w:r>
    </w:p>
    <w:p w:rsidR="00AE0E2B" w:rsidRDefault="00AE0E2B" w:rsidP="00E655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8960" w:type="dxa"/>
        <w:tblLayout w:type="fixed"/>
        <w:tblLook w:val="04A0"/>
      </w:tblPr>
      <w:tblGrid>
        <w:gridCol w:w="1296"/>
        <w:gridCol w:w="1979"/>
        <w:gridCol w:w="2099"/>
        <w:gridCol w:w="797"/>
        <w:gridCol w:w="797"/>
        <w:gridCol w:w="995"/>
        <w:gridCol w:w="997"/>
      </w:tblGrid>
      <w:tr w:rsidR="00884402" w:rsidTr="00884402">
        <w:trPr>
          <w:trHeight w:val="1322"/>
        </w:trPr>
        <w:tc>
          <w:tcPr>
            <w:tcW w:w="1296" w:type="dxa"/>
          </w:tcPr>
          <w:p w:rsidR="00884402" w:rsidRPr="005E2E64" w:rsidRDefault="00884402" w:rsidP="00C772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979" w:type="dxa"/>
          </w:tcPr>
          <w:p w:rsidR="00884402" w:rsidRPr="005E2E64" w:rsidRDefault="00884402" w:rsidP="00C772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2099" w:type="dxa"/>
          </w:tcPr>
          <w:p w:rsidR="00884402" w:rsidRPr="005E2E64" w:rsidRDefault="00884402" w:rsidP="00C772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797" w:type="dxa"/>
          </w:tcPr>
          <w:p w:rsidR="00884402" w:rsidRDefault="00884402" w:rsidP="00C772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7" w:type="dxa"/>
          </w:tcPr>
          <w:p w:rsidR="00884402" w:rsidRDefault="00884402" w:rsidP="00C772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5" w:type="dxa"/>
          </w:tcPr>
          <w:p w:rsidR="00884402" w:rsidRDefault="00884402" w:rsidP="00C772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7" w:type="dxa"/>
          </w:tcPr>
          <w:p w:rsidR="00884402" w:rsidRDefault="00884402" w:rsidP="00C772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84402" w:rsidTr="00884402">
        <w:trPr>
          <w:trHeight w:val="327"/>
        </w:trPr>
        <w:tc>
          <w:tcPr>
            <w:tcW w:w="1296" w:type="dxa"/>
          </w:tcPr>
          <w:p w:rsidR="00884402" w:rsidRDefault="00884402" w:rsidP="00C772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79" w:type="dxa"/>
          </w:tcPr>
          <w:p w:rsidR="00884402" w:rsidRDefault="00884402" w:rsidP="00C772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099" w:type="dxa"/>
          </w:tcPr>
          <w:p w:rsidR="00884402" w:rsidRDefault="00884402" w:rsidP="00C772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97" w:type="dxa"/>
          </w:tcPr>
          <w:p w:rsidR="00884402" w:rsidRDefault="00884402" w:rsidP="00C772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7" w:type="dxa"/>
          </w:tcPr>
          <w:p w:rsidR="00884402" w:rsidRDefault="00884402" w:rsidP="00C772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5" w:type="dxa"/>
          </w:tcPr>
          <w:p w:rsidR="00884402" w:rsidRDefault="00884402" w:rsidP="00C772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7" w:type="dxa"/>
          </w:tcPr>
          <w:p w:rsidR="00884402" w:rsidRDefault="00884402" w:rsidP="00C772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</w:tbl>
    <w:p w:rsidR="00AE0E2B" w:rsidRDefault="00AE0E2B" w:rsidP="00E65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721E" w:rsidRDefault="00C7721E" w:rsidP="00E655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ичные ошибки в употреблении грамматических форм глаголов и на знание лексических единиц. </w:t>
      </w:r>
      <w:r w:rsidR="00FF67C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</w:t>
      </w:r>
      <w:r w:rsidR="00FF67C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е справились с задани</w:t>
      </w:r>
      <w:r w:rsidR="00FF67C9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721E" w:rsidRDefault="00C7721E" w:rsidP="00C772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ации: </w:t>
      </w:r>
    </w:p>
    <w:p w:rsidR="00C7721E" w:rsidRPr="00C7721E" w:rsidRDefault="00C7721E" w:rsidP="00C7721E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работу по выполнению лексико-грамматических заданий.</w:t>
      </w:r>
    </w:p>
    <w:p w:rsidR="00C7721E" w:rsidRPr="00C7721E" w:rsidRDefault="00C7721E" w:rsidP="00C7721E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ить большее внимание практике речевых высказываний.</w:t>
      </w:r>
    </w:p>
    <w:p w:rsidR="00C7721E" w:rsidRDefault="00C7721E" w:rsidP="00C7721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4402" w:rsidRDefault="00884402" w:rsidP="0047585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721E" w:rsidRDefault="0047585F" w:rsidP="007C512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всероссийских проверочных работ в 9 классе</w:t>
      </w:r>
    </w:p>
    <w:p w:rsidR="0047585F" w:rsidRDefault="0047585F" w:rsidP="004758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сский язык </w:t>
      </w:r>
    </w:p>
    <w:p w:rsidR="0047585F" w:rsidRDefault="0047585F" w:rsidP="004758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– 17.</w:t>
      </w:r>
    </w:p>
    <w:p w:rsidR="0047585F" w:rsidRDefault="0047585F" w:rsidP="004758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балл – 51.</w:t>
      </w:r>
    </w:p>
    <w:p w:rsidR="0047585F" w:rsidRDefault="0047585F" w:rsidP="004758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– 90 минут.</w:t>
      </w:r>
    </w:p>
    <w:tbl>
      <w:tblPr>
        <w:tblStyle w:val="a3"/>
        <w:tblW w:w="8973" w:type="dxa"/>
        <w:tblLayout w:type="fixed"/>
        <w:tblLook w:val="04A0"/>
      </w:tblPr>
      <w:tblGrid>
        <w:gridCol w:w="1298"/>
        <w:gridCol w:w="1982"/>
        <w:gridCol w:w="2102"/>
        <w:gridCol w:w="798"/>
        <w:gridCol w:w="798"/>
        <w:gridCol w:w="997"/>
        <w:gridCol w:w="998"/>
      </w:tblGrid>
      <w:tr w:rsidR="00884402" w:rsidTr="00884402">
        <w:trPr>
          <w:trHeight w:val="1299"/>
        </w:trPr>
        <w:tc>
          <w:tcPr>
            <w:tcW w:w="1298" w:type="dxa"/>
          </w:tcPr>
          <w:p w:rsidR="00884402" w:rsidRPr="005E2E64" w:rsidRDefault="00884402" w:rsidP="00053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ласс</w:t>
            </w:r>
          </w:p>
        </w:tc>
        <w:tc>
          <w:tcPr>
            <w:tcW w:w="1982" w:type="dxa"/>
          </w:tcPr>
          <w:p w:rsidR="00884402" w:rsidRPr="005E2E64" w:rsidRDefault="00884402" w:rsidP="00053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2102" w:type="dxa"/>
          </w:tcPr>
          <w:p w:rsidR="00884402" w:rsidRPr="005E2E64" w:rsidRDefault="00884402" w:rsidP="00053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798" w:type="dxa"/>
          </w:tcPr>
          <w:p w:rsidR="00884402" w:rsidRDefault="00884402" w:rsidP="00053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8" w:type="dxa"/>
          </w:tcPr>
          <w:p w:rsidR="00884402" w:rsidRDefault="00884402" w:rsidP="00053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7" w:type="dxa"/>
          </w:tcPr>
          <w:p w:rsidR="00884402" w:rsidRDefault="00884402" w:rsidP="00053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8" w:type="dxa"/>
          </w:tcPr>
          <w:p w:rsidR="00884402" w:rsidRDefault="00884402" w:rsidP="00053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84402" w:rsidTr="00884402">
        <w:trPr>
          <w:trHeight w:val="336"/>
        </w:trPr>
        <w:tc>
          <w:tcPr>
            <w:tcW w:w="1298" w:type="dxa"/>
          </w:tcPr>
          <w:p w:rsidR="00884402" w:rsidRDefault="00884402" w:rsidP="00053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2" w:type="dxa"/>
          </w:tcPr>
          <w:p w:rsidR="00884402" w:rsidRDefault="00AE0E2B" w:rsidP="00053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102" w:type="dxa"/>
          </w:tcPr>
          <w:p w:rsidR="00884402" w:rsidRDefault="00AE0E2B" w:rsidP="00053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98" w:type="dxa"/>
          </w:tcPr>
          <w:p w:rsidR="00884402" w:rsidRDefault="00AE0E2B" w:rsidP="00053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8" w:type="dxa"/>
          </w:tcPr>
          <w:p w:rsidR="00884402" w:rsidRDefault="00AE0E2B" w:rsidP="00053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7" w:type="dxa"/>
          </w:tcPr>
          <w:p w:rsidR="00884402" w:rsidRDefault="00884402" w:rsidP="00053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8" w:type="dxa"/>
          </w:tcPr>
          <w:p w:rsidR="00884402" w:rsidRDefault="00AE0E2B" w:rsidP="00053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47585F" w:rsidRPr="00197F77" w:rsidRDefault="0047585F" w:rsidP="004758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ы: </w:t>
      </w:r>
      <w:r w:rsidRPr="00197F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 плохо усвоены темы «Морфологический разбор слова», «Основная мысль текста», «</w:t>
      </w:r>
      <w:proofErr w:type="spellStart"/>
      <w:r w:rsidRPr="00197F7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тема</w:t>
      </w:r>
      <w:proofErr w:type="spellEnd"/>
      <w:r w:rsidRPr="00197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а»,</w:t>
      </w:r>
      <w:r w:rsidR="00FF6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особленные обстоятельства», </w:t>
      </w:r>
      <w:r w:rsidR="005E17D4" w:rsidRPr="00197F77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фография», «Пунктуация», «Слитное и раздельное написание НЕ»</w:t>
      </w:r>
      <w:r w:rsidR="002F4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E17D4" w:rsidRPr="00197F77" w:rsidRDefault="005E17D4" w:rsidP="004758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7D4" w:rsidRDefault="005E17D4" w:rsidP="004758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ематика </w:t>
      </w:r>
    </w:p>
    <w:p w:rsidR="005E17D4" w:rsidRDefault="005E17D4" w:rsidP="004758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– 19.</w:t>
      </w:r>
    </w:p>
    <w:p w:rsidR="005E17D4" w:rsidRDefault="005E17D4" w:rsidP="004758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балл – 25.</w:t>
      </w:r>
    </w:p>
    <w:p w:rsidR="005E17D4" w:rsidRDefault="005E17D4" w:rsidP="004758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– 90 минут.</w:t>
      </w:r>
    </w:p>
    <w:tbl>
      <w:tblPr>
        <w:tblStyle w:val="a3"/>
        <w:tblW w:w="9019" w:type="dxa"/>
        <w:tblLayout w:type="fixed"/>
        <w:tblLook w:val="04A0"/>
      </w:tblPr>
      <w:tblGrid>
        <w:gridCol w:w="1305"/>
        <w:gridCol w:w="1992"/>
        <w:gridCol w:w="2113"/>
        <w:gridCol w:w="802"/>
        <w:gridCol w:w="802"/>
        <w:gridCol w:w="1002"/>
        <w:gridCol w:w="1003"/>
      </w:tblGrid>
      <w:tr w:rsidR="00AE0E2B" w:rsidTr="00AE0E2B">
        <w:trPr>
          <w:trHeight w:val="1275"/>
        </w:trPr>
        <w:tc>
          <w:tcPr>
            <w:tcW w:w="1305" w:type="dxa"/>
          </w:tcPr>
          <w:p w:rsidR="00AE0E2B" w:rsidRPr="005E2E64" w:rsidRDefault="00AE0E2B" w:rsidP="00053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992" w:type="dxa"/>
          </w:tcPr>
          <w:p w:rsidR="00AE0E2B" w:rsidRPr="005E2E64" w:rsidRDefault="00AE0E2B" w:rsidP="00053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2113" w:type="dxa"/>
          </w:tcPr>
          <w:p w:rsidR="00AE0E2B" w:rsidRPr="005E2E64" w:rsidRDefault="00AE0E2B" w:rsidP="00053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802" w:type="dxa"/>
          </w:tcPr>
          <w:p w:rsidR="00AE0E2B" w:rsidRDefault="00AE0E2B" w:rsidP="00053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2" w:type="dxa"/>
          </w:tcPr>
          <w:p w:rsidR="00AE0E2B" w:rsidRDefault="00AE0E2B" w:rsidP="00053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02" w:type="dxa"/>
          </w:tcPr>
          <w:p w:rsidR="00AE0E2B" w:rsidRDefault="00AE0E2B" w:rsidP="00053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03" w:type="dxa"/>
          </w:tcPr>
          <w:p w:rsidR="00AE0E2B" w:rsidRDefault="00AE0E2B" w:rsidP="00053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E0E2B" w:rsidTr="00AE0E2B">
        <w:trPr>
          <w:trHeight w:val="330"/>
        </w:trPr>
        <w:tc>
          <w:tcPr>
            <w:tcW w:w="1305" w:type="dxa"/>
          </w:tcPr>
          <w:p w:rsidR="00AE0E2B" w:rsidRDefault="00AE0E2B" w:rsidP="00053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92" w:type="dxa"/>
          </w:tcPr>
          <w:p w:rsidR="00AE0E2B" w:rsidRDefault="00AE0E2B" w:rsidP="00053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113" w:type="dxa"/>
          </w:tcPr>
          <w:p w:rsidR="00AE0E2B" w:rsidRDefault="00AE0E2B" w:rsidP="00053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2" w:type="dxa"/>
          </w:tcPr>
          <w:p w:rsidR="00AE0E2B" w:rsidRDefault="00AE0E2B" w:rsidP="00053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02" w:type="dxa"/>
          </w:tcPr>
          <w:p w:rsidR="00AE0E2B" w:rsidRDefault="00AE0E2B" w:rsidP="00053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02" w:type="dxa"/>
          </w:tcPr>
          <w:p w:rsidR="00AE0E2B" w:rsidRDefault="00AE0E2B" w:rsidP="00053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03" w:type="dxa"/>
          </w:tcPr>
          <w:p w:rsidR="00AE0E2B" w:rsidRDefault="00AE0E2B" w:rsidP="00053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4323BB" w:rsidRPr="004323BB" w:rsidRDefault="004323BB" w:rsidP="004323B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ы: </w:t>
      </w:r>
      <w:r w:rsidRPr="00432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мися были допущены ошибки по темам «Простейшие уравнения», «Простейшие текстовые задачи», «Линейные функции», «График», «Теория вероятностей», «Тригонометрические функции в геометрии», «Свойства чисел». Анализ показал низкий процент качества знаний. </w:t>
      </w:r>
    </w:p>
    <w:p w:rsidR="004323BB" w:rsidRDefault="004323BB" w:rsidP="004323B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ации: </w:t>
      </w:r>
    </w:p>
    <w:p w:rsidR="004323BB" w:rsidRDefault="004323BB" w:rsidP="004323BB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ах систематически проводить повторение учебного материала.</w:t>
      </w:r>
    </w:p>
    <w:p w:rsidR="004323BB" w:rsidRDefault="004323BB" w:rsidP="00432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3BB" w:rsidRDefault="004323BB" w:rsidP="004323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иология </w:t>
      </w:r>
    </w:p>
    <w:p w:rsidR="004323BB" w:rsidRDefault="004323BB" w:rsidP="00432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– 13.</w:t>
      </w:r>
    </w:p>
    <w:p w:rsidR="004323BB" w:rsidRDefault="004323BB" w:rsidP="00432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балл – 35.</w:t>
      </w:r>
    </w:p>
    <w:p w:rsidR="004323BB" w:rsidRDefault="004323BB" w:rsidP="00432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– 60 минут.</w:t>
      </w:r>
    </w:p>
    <w:tbl>
      <w:tblPr>
        <w:tblStyle w:val="a3"/>
        <w:tblW w:w="9004" w:type="dxa"/>
        <w:tblLayout w:type="fixed"/>
        <w:tblLook w:val="04A0"/>
      </w:tblPr>
      <w:tblGrid>
        <w:gridCol w:w="1302"/>
        <w:gridCol w:w="1989"/>
        <w:gridCol w:w="2109"/>
        <w:gridCol w:w="801"/>
        <w:gridCol w:w="801"/>
        <w:gridCol w:w="1000"/>
        <w:gridCol w:w="1002"/>
      </w:tblGrid>
      <w:tr w:rsidR="00AE0E2B" w:rsidTr="00AE0E2B">
        <w:trPr>
          <w:trHeight w:val="1350"/>
        </w:trPr>
        <w:tc>
          <w:tcPr>
            <w:tcW w:w="1302" w:type="dxa"/>
          </w:tcPr>
          <w:p w:rsidR="00AE0E2B" w:rsidRPr="005E2E64" w:rsidRDefault="00AE0E2B" w:rsidP="00053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989" w:type="dxa"/>
          </w:tcPr>
          <w:p w:rsidR="00AE0E2B" w:rsidRPr="005E2E64" w:rsidRDefault="00AE0E2B" w:rsidP="00053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2109" w:type="dxa"/>
          </w:tcPr>
          <w:p w:rsidR="00AE0E2B" w:rsidRPr="005E2E64" w:rsidRDefault="00AE0E2B" w:rsidP="00053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801" w:type="dxa"/>
          </w:tcPr>
          <w:p w:rsidR="00AE0E2B" w:rsidRDefault="00AE0E2B" w:rsidP="00053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1" w:type="dxa"/>
          </w:tcPr>
          <w:p w:rsidR="00AE0E2B" w:rsidRDefault="00AE0E2B" w:rsidP="00053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00" w:type="dxa"/>
          </w:tcPr>
          <w:p w:rsidR="00AE0E2B" w:rsidRDefault="00AE0E2B" w:rsidP="00053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02" w:type="dxa"/>
          </w:tcPr>
          <w:p w:rsidR="00AE0E2B" w:rsidRDefault="00AE0E2B" w:rsidP="00053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E0E2B" w:rsidTr="00AE0E2B">
        <w:trPr>
          <w:trHeight w:val="345"/>
        </w:trPr>
        <w:tc>
          <w:tcPr>
            <w:tcW w:w="1302" w:type="dxa"/>
          </w:tcPr>
          <w:p w:rsidR="00AE0E2B" w:rsidRDefault="00AE0E2B" w:rsidP="00053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9" w:type="dxa"/>
          </w:tcPr>
          <w:p w:rsidR="00AE0E2B" w:rsidRDefault="00AE0E2B" w:rsidP="00053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109" w:type="dxa"/>
          </w:tcPr>
          <w:p w:rsidR="00AE0E2B" w:rsidRDefault="00AE0E2B" w:rsidP="00053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01" w:type="dxa"/>
          </w:tcPr>
          <w:p w:rsidR="00AE0E2B" w:rsidRDefault="00AE0E2B" w:rsidP="00053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01" w:type="dxa"/>
          </w:tcPr>
          <w:p w:rsidR="00AE0E2B" w:rsidRDefault="00AE0E2B" w:rsidP="00053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0" w:type="dxa"/>
          </w:tcPr>
          <w:p w:rsidR="00AE0E2B" w:rsidRDefault="00AE0E2B" w:rsidP="00053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02" w:type="dxa"/>
          </w:tcPr>
          <w:p w:rsidR="00AE0E2B" w:rsidRDefault="00AE0E2B" w:rsidP="00053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4323BB" w:rsidRDefault="008B553F" w:rsidP="00432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ВПР было установлено, что обучающимися были допущены ошибки на изучение тем «Систематические группы животных», «Типы питания животных», «Кишечнополостные»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юс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Оплодотворение животных».</w:t>
      </w:r>
    </w:p>
    <w:p w:rsidR="008B553F" w:rsidRDefault="008B553F" w:rsidP="008B553F">
      <w:pPr>
        <w:pStyle w:val="basis"/>
        <w:spacing w:before="0" w:beforeAutospacing="0" w:after="0" w:afterAutospacing="0"/>
        <w:ind w:left="57" w:right="57" w:firstLine="0"/>
        <w:rPr>
          <w:szCs w:val="28"/>
        </w:rPr>
      </w:pPr>
      <w:r w:rsidRPr="008B553F">
        <w:rPr>
          <w:b/>
          <w:szCs w:val="28"/>
        </w:rPr>
        <w:t>Рекомендации</w:t>
      </w:r>
      <w:r>
        <w:rPr>
          <w:szCs w:val="28"/>
        </w:rPr>
        <w:t xml:space="preserve">: </w:t>
      </w:r>
    </w:p>
    <w:p w:rsidR="008B553F" w:rsidRDefault="008B553F" w:rsidP="008B553F">
      <w:pPr>
        <w:pStyle w:val="basis"/>
        <w:numPr>
          <w:ilvl w:val="0"/>
          <w:numId w:val="28"/>
        </w:numPr>
        <w:spacing w:before="0" w:beforeAutospacing="0" w:after="0" w:afterAutospacing="0"/>
        <w:ind w:right="57"/>
        <w:rPr>
          <w:szCs w:val="28"/>
        </w:rPr>
      </w:pPr>
      <w:r w:rsidRPr="001E5415">
        <w:rPr>
          <w:szCs w:val="28"/>
        </w:rPr>
        <w:t>В процессе повторения необходимо уделить основное внимание развитию классификационных умений, работе с изображениями (рисунками или фотографиями)</w:t>
      </w:r>
      <w:r>
        <w:rPr>
          <w:szCs w:val="28"/>
        </w:rPr>
        <w:t xml:space="preserve"> и схемами строения организмов.</w:t>
      </w:r>
    </w:p>
    <w:p w:rsidR="008B553F" w:rsidRPr="008B553F" w:rsidRDefault="008B553F" w:rsidP="004323BB">
      <w:pPr>
        <w:pStyle w:val="basis"/>
        <w:numPr>
          <w:ilvl w:val="0"/>
          <w:numId w:val="28"/>
        </w:numPr>
        <w:spacing w:before="0" w:beforeAutospacing="0" w:after="0" w:afterAutospacing="0"/>
        <w:ind w:right="57"/>
        <w:rPr>
          <w:szCs w:val="28"/>
        </w:rPr>
      </w:pPr>
      <w:r w:rsidRPr="008B553F">
        <w:rPr>
          <w:color w:val="000000"/>
          <w:szCs w:val="28"/>
          <w:shd w:val="clear" w:color="auto" w:fill="FFFFFF"/>
        </w:rPr>
        <w:lastRenderedPageBreak/>
        <w:t>Сделать акцент на формирован</w:t>
      </w:r>
      <w:proofErr w:type="gramStart"/>
      <w:r w:rsidRPr="008B553F">
        <w:rPr>
          <w:color w:val="000000"/>
          <w:szCs w:val="28"/>
          <w:shd w:val="clear" w:color="auto" w:fill="FFFFFF"/>
        </w:rPr>
        <w:t xml:space="preserve">ии у </w:t>
      </w:r>
      <w:r w:rsidR="00445EAD">
        <w:rPr>
          <w:color w:val="000000"/>
          <w:szCs w:val="28"/>
          <w:shd w:val="clear" w:color="auto" w:fill="FFFFFF"/>
        </w:rPr>
        <w:t>о</w:t>
      </w:r>
      <w:proofErr w:type="gramEnd"/>
      <w:r w:rsidR="00445EAD">
        <w:rPr>
          <w:color w:val="000000"/>
          <w:szCs w:val="28"/>
          <w:shd w:val="clear" w:color="auto" w:fill="FFFFFF"/>
        </w:rPr>
        <w:t>бучающихся</w:t>
      </w:r>
      <w:r w:rsidRPr="008B553F">
        <w:rPr>
          <w:color w:val="000000"/>
          <w:szCs w:val="28"/>
          <w:shd w:val="clear" w:color="auto" w:fill="FFFFFF"/>
        </w:rPr>
        <w:t xml:space="preserve"> умений работать с текстом, с рисунками, с таблицами, со статистическими данными.</w:t>
      </w:r>
    </w:p>
    <w:p w:rsidR="008B553F" w:rsidRPr="008B553F" w:rsidRDefault="008B553F" w:rsidP="004323BB">
      <w:pPr>
        <w:pStyle w:val="basis"/>
        <w:numPr>
          <w:ilvl w:val="0"/>
          <w:numId w:val="28"/>
        </w:numPr>
        <w:spacing w:before="0" w:beforeAutospacing="0" w:after="0" w:afterAutospacing="0"/>
        <w:ind w:right="57"/>
        <w:rPr>
          <w:szCs w:val="28"/>
        </w:rPr>
      </w:pPr>
      <w:r>
        <w:rPr>
          <w:color w:val="000000"/>
          <w:szCs w:val="28"/>
          <w:shd w:val="clear" w:color="auto" w:fill="FFFFFF"/>
        </w:rPr>
        <w:t>Повторение биологических понятий.</w:t>
      </w:r>
    </w:p>
    <w:p w:rsidR="008B553F" w:rsidRDefault="008B553F" w:rsidP="008B553F">
      <w:pPr>
        <w:pStyle w:val="basis"/>
        <w:spacing w:before="0" w:beforeAutospacing="0" w:after="0" w:afterAutospacing="0"/>
        <w:ind w:right="57" w:firstLine="0"/>
        <w:rPr>
          <w:color w:val="000000"/>
          <w:szCs w:val="28"/>
          <w:shd w:val="clear" w:color="auto" w:fill="FFFFFF"/>
        </w:rPr>
      </w:pPr>
    </w:p>
    <w:p w:rsidR="008B553F" w:rsidRDefault="008B553F" w:rsidP="008B553F">
      <w:pPr>
        <w:pStyle w:val="basis"/>
        <w:spacing w:before="0" w:beforeAutospacing="0" w:after="0" w:afterAutospacing="0"/>
        <w:ind w:right="57" w:firstLine="0"/>
        <w:rPr>
          <w:b/>
          <w:color w:val="000000"/>
          <w:szCs w:val="28"/>
          <w:shd w:val="clear" w:color="auto" w:fill="FFFFFF"/>
        </w:rPr>
      </w:pPr>
      <w:r>
        <w:rPr>
          <w:b/>
          <w:color w:val="000000"/>
          <w:szCs w:val="28"/>
          <w:shd w:val="clear" w:color="auto" w:fill="FFFFFF"/>
        </w:rPr>
        <w:t xml:space="preserve">Физика </w:t>
      </w:r>
    </w:p>
    <w:p w:rsidR="008B553F" w:rsidRDefault="008B553F" w:rsidP="008B553F">
      <w:pPr>
        <w:pStyle w:val="basis"/>
        <w:spacing w:before="0" w:beforeAutospacing="0" w:after="0" w:afterAutospacing="0"/>
        <w:ind w:right="57" w:firstLine="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Количество заданий – 11.</w:t>
      </w:r>
    </w:p>
    <w:p w:rsidR="008B553F" w:rsidRDefault="008B553F" w:rsidP="008B553F">
      <w:pPr>
        <w:pStyle w:val="basis"/>
        <w:spacing w:before="0" w:beforeAutospacing="0" w:after="0" w:afterAutospacing="0"/>
        <w:ind w:right="57" w:firstLine="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Максимальный балл – 18.</w:t>
      </w:r>
    </w:p>
    <w:p w:rsidR="008B553F" w:rsidRDefault="008B553F" w:rsidP="008B553F">
      <w:pPr>
        <w:pStyle w:val="basis"/>
        <w:spacing w:before="0" w:beforeAutospacing="0" w:after="0" w:afterAutospacing="0"/>
        <w:ind w:right="57" w:firstLine="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Время выполнения – 45 минут.</w:t>
      </w:r>
    </w:p>
    <w:tbl>
      <w:tblPr>
        <w:tblStyle w:val="a3"/>
        <w:tblW w:w="8973" w:type="dxa"/>
        <w:tblLayout w:type="fixed"/>
        <w:tblLook w:val="04A0"/>
      </w:tblPr>
      <w:tblGrid>
        <w:gridCol w:w="1298"/>
        <w:gridCol w:w="1982"/>
        <w:gridCol w:w="2102"/>
        <w:gridCol w:w="798"/>
        <w:gridCol w:w="798"/>
        <w:gridCol w:w="997"/>
        <w:gridCol w:w="998"/>
      </w:tblGrid>
      <w:tr w:rsidR="00AE0E2B" w:rsidTr="00AE0E2B">
        <w:trPr>
          <w:trHeight w:val="1314"/>
        </w:trPr>
        <w:tc>
          <w:tcPr>
            <w:tcW w:w="1298" w:type="dxa"/>
          </w:tcPr>
          <w:p w:rsidR="00AE0E2B" w:rsidRPr="005E2E64" w:rsidRDefault="00AE0E2B" w:rsidP="00053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982" w:type="dxa"/>
          </w:tcPr>
          <w:p w:rsidR="00AE0E2B" w:rsidRPr="005E2E64" w:rsidRDefault="00AE0E2B" w:rsidP="00053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2102" w:type="dxa"/>
          </w:tcPr>
          <w:p w:rsidR="00AE0E2B" w:rsidRPr="005E2E64" w:rsidRDefault="00AE0E2B" w:rsidP="00053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798" w:type="dxa"/>
          </w:tcPr>
          <w:p w:rsidR="00AE0E2B" w:rsidRDefault="00AE0E2B" w:rsidP="00053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8" w:type="dxa"/>
          </w:tcPr>
          <w:p w:rsidR="00AE0E2B" w:rsidRDefault="00AE0E2B" w:rsidP="00053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7" w:type="dxa"/>
          </w:tcPr>
          <w:p w:rsidR="00AE0E2B" w:rsidRDefault="00AE0E2B" w:rsidP="00053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8" w:type="dxa"/>
          </w:tcPr>
          <w:p w:rsidR="00AE0E2B" w:rsidRDefault="00AE0E2B" w:rsidP="00053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E0E2B" w:rsidTr="00AE0E2B">
        <w:trPr>
          <w:trHeight w:val="336"/>
        </w:trPr>
        <w:tc>
          <w:tcPr>
            <w:tcW w:w="1298" w:type="dxa"/>
          </w:tcPr>
          <w:p w:rsidR="00AE0E2B" w:rsidRDefault="00AE0E2B" w:rsidP="00053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2" w:type="dxa"/>
          </w:tcPr>
          <w:p w:rsidR="00AE0E2B" w:rsidRDefault="00AE0E2B" w:rsidP="00053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102" w:type="dxa"/>
          </w:tcPr>
          <w:p w:rsidR="00AE0E2B" w:rsidRDefault="00AE0E2B" w:rsidP="00053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98" w:type="dxa"/>
          </w:tcPr>
          <w:p w:rsidR="00AE0E2B" w:rsidRDefault="00AE0E2B" w:rsidP="00053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8" w:type="dxa"/>
          </w:tcPr>
          <w:p w:rsidR="00AE0E2B" w:rsidRDefault="00AE0E2B" w:rsidP="00053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7" w:type="dxa"/>
          </w:tcPr>
          <w:p w:rsidR="00AE0E2B" w:rsidRDefault="00AE0E2B" w:rsidP="00053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8" w:type="dxa"/>
          </w:tcPr>
          <w:p w:rsidR="00AE0E2B" w:rsidRDefault="00AE0E2B" w:rsidP="00053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8B553F" w:rsidRPr="00356932" w:rsidRDefault="008B553F" w:rsidP="008B553F">
      <w:pPr>
        <w:pStyle w:val="basis"/>
        <w:spacing w:before="0" w:beforeAutospacing="0" w:after="0" w:afterAutospacing="0"/>
        <w:ind w:right="57" w:firstLine="0"/>
        <w:rPr>
          <w:color w:val="000000"/>
          <w:szCs w:val="28"/>
          <w:shd w:val="clear" w:color="auto" w:fill="FFFFFF"/>
        </w:rPr>
      </w:pPr>
      <w:r>
        <w:rPr>
          <w:b/>
          <w:color w:val="000000"/>
          <w:szCs w:val="28"/>
          <w:shd w:val="clear" w:color="auto" w:fill="FFFFFF"/>
        </w:rPr>
        <w:t xml:space="preserve">Выводы: </w:t>
      </w:r>
      <w:r w:rsidRPr="00356932">
        <w:rPr>
          <w:color w:val="000000"/>
          <w:szCs w:val="28"/>
          <w:shd w:val="clear" w:color="auto" w:fill="FFFFFF"/>
        </w:rPr>
        <w:t xml:space="preserve">у </w:t>
      </w:r>
      <w:proofErr w:type="gramStart"/>
      <w:r w:rsidRPr="00356932">
        <w:rPr>
          <w:color w:val="000000"/>
          <w:szCs w:val="28"/>
          <w:shd w:val="clear" w:color="auto" w:fill="FFFFFF"/>
        </w:rPr>
        <w:t>обучающихся</w:t>
      </w:r>
      <w:proofErr w:type="gramEnd"/>
      <w:r w:rsidRPr="00356932">
        <w:rPr>
          <w:color w:val="000000"/>
          <w:szCs w:val="28"/>
          <w:shd w:val="clear" w:color="auto" w:fill="FFFFFF"/>
        </w:rPr>
        <w:t xml:space="preserve"> плохо сформировано умение работать с таблицами. </w:t>
      </w:r>
      <w:r w:rsidR="00FF67C9">
        <w:rPr>
          <w:color w:val="000000"/>
          <w:szCs w:val="28"/>
          <w:shd w:val="clear" w:color="auto" w:fill="FFFFFF"/>
        </w:rPr>
        <w:t>На среднем уровне усвоены темы</w:t>
      </w:r>
      <w:r w:rsidRPr="00356932">
        <w:rPr>
          <w:color w:val="000000"/>
          <w:szCs w:val="28"/>
          <w:shd w:val="clear" w:color="auto" w:fill="FFFFFF"/>
        </w:rPr>
        <w:t>: «Текстовые задачи», «График»</w:t>
      </w:r>
      <w:r w:rsidR="00356932" w:rsidRPr="00356932">
        <w:rPr>
          <w:color w:val="000000"/>
          <w:szCs w:val="28"/>
          <w:shd w:val="clear" w:color="auto" w:fill="FFFFFF"/>
        </w:rPr>
        <w:t xml:space="preserve">. Знания и умения </w:t>
      </w:r>
      <w:proofErr w:type="gramStart"/>
      <w:r w:rsidR="00356932" w:rsidRPr="00356932">
        <w:rPr>
          <w:color w:val="000000"/>
          <w:szCs w:val="28"/>
          <w:shd w:val="clear" w:color="auto" w:fill="FFFFFF"/>
        </w:rPr>
        <w:t>обучающихся</w:t>
      </w:r>
      <w:proofErr w:type="gramEnd"/>
      <w:r w:rsidR="00356932" w:rsidRPr="00356932">
        <w:rPr>
          <w:color w:val="000000"/>
          <w:szCs w:val="28"/>
          <w:shd w:val="clear" w:color="auto" w:fill="FFFFFF"/>
        </w:rPr>
        <w:t xml:space="preserve"> оценены как удовлетворительные.</w:t>
      </w:r>
    </w:p>
    <w:p w:rsidR="00356932" w:rsidRDefault="00356932" w:rsidP="008B553F">
      <w:pPr>
        <w:pStyle w:val="basis"/>
        <w:spacing w:before="0" w:beforeAutospacing="0" w:after="0" w:afterAutospacing="0"/>
        <w:ind w:right="57" w:firstLine="0"/>
        <w:rPr>
          <w:color w:val="000000"/>
          <w:szCs w:val="28"/>
          <w:shd w:val="clear" w:color="auto" w:fill="FFFFFF"/>
        </w:rPr>
      </w:pPr>
      <w:r>
        <w:rPr>
          <w:b/>
          <w:color w:val="000000"/>
          <w:szCs w:val="28"/>
          <w:shd w:val="clear" w:color="auto" w:fill="FFFFFF"/>
        </w:rPr>
        <w:t xml:space="preserve">Рекомендации: </w:t>
      </w:r>
      <w:r w:rsidRPr="00356932">
        <w:rPr>
          <w:color w:val="000000"/>
          <w:szCs w:val="28"/>
          <w:shd w:val="clear" w:color="auto" w:fill="FFFFFF"/>
        </w:rPr>
        <w:t xml:space="preserve">организовать работу с </w:t>
      </w:r>
      <w:proofErr w:type="gramStart"/>
      <w:r w:rsidRPr="00356932">
        <w:rPr>
          <w:color w:val="000000"/>
          <w:szCs w:val="28"/>
          <w:shd w:val="clear" w:color="auto" w:fill="FFFFFF"/>
        </w:rPr>
        <w:t>обучающимися</w:t>
      </w:r>
      <w:proofErr w:type="gramEnd"/>
      <w:r w:rsidRPr="00356932">
        <w:rPr>
          <w:color w:val="000000"/>
          <w:szCs w:val="28"/>
          <w:shd w:val="clear" w:color="auto" w:fill="FFFFFF"/>
        </w:rPr>
        <w:t>, показавшими невысокий результат.</w:t>
      </w:r>
    </w:p>
    <w:p w:rsidR="00534E0E" w:rsidRDefault="00534E0E" w:rsidP="008B553F">
      <w:pPr>
        <w:pStyle w:val="basis"/>
        <w:spacing w:before="0" w:beforeAutospacing="0" w:after="0" w:afterAutospacing="0"/>
        <w:ind w:right="57" w:firstLine="0"/>
        <w:rPr>
          <w:color w:val="000000"/>
          <w:szCs w:val="28"/>
          <w:shd w:val="clear" w:color="auto" w:fill="FFFFFF"/>
        </w:rPr>
      </w:pPr>
    </w:p>
    <w:p w:rsidR="00534E0E" w:rsidRDefault="00534E0E" w:rsidP="008B553F">
      <w:pPr>
        <w:pStyle w:val="basis"/>
        <w:spacing w:before="0" w:beforeAutospacing="0" w:after="0" w:afterAutospacing="0"/>
        <w:ind w:right="57" w:firstLine="0"/>
        <w:rPr>
          <w:b/>
          <w:color w:val="000000"/>
          <w:szCs w:val="28"/>
          <w:shd w:val="clear" w:color="auto" w:fill="FFFFFF"/>
        </w:rPr>
      </w:pPr>
      <w:r>
        <w:rPr>
          <w:b/>
          <w:color w:val="000000"/>
          <w:szCs w:val="28"/>
          <w:shd w:val="clear" w:color="auto" w:fill="FFFFFF"/>
        </w:rPr>
        <w:t xml:space="preserve">История </w:t>
      </w:r>
    </w:p>
    <w:p w:rsidR="00534E0E" w:rsidRDefault="00534E0E" w:rsidP="008B553F">
      <w:pPr>
        <w:pStyle w:val="basis"/>
        <w:spacing w:before="0" w:beforeAutospacing="0" w:after="0" w:afterAutospacing="0"/>
        <w:ind w:right="57" w:firstLine="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Количество заданий – 13. </w:t>
      </w:r>
    </w:p>
    <w:p w:rsidR="00534E0E" w:rsidRDefault="00534E0E" w:rsidP="008B553F">
      <w:pPr>
        <w:pStyle w:val="basis"/>
        <w:spacing w:before="0" w:beforeAutospacing="0" w:after="0" w:afterAutospacing="0"/>
        <w:ind w:right="57" w:firstLine="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Максимальный балл – </w:t>
      </w:r>
      <w:r w:rsidR="00AE0E2B">
        <w:rPr>
          <w:color w:val="000000"/>
          <w:szCs w:val="28"/>
          <w:shd w:val="clear" w:color="auto" w:fill="FFFFFF"/>
        </w:rPr>
        <w:t>24</w:t>
      </w:r>
    </w:p>
    <w:p w:rsidR="00534E0E" w:rsidRDefault="00534E0E" w:rsidP="008B553F">
      <w:pPr>
        <w:pStyle w:val="basis"/>
        <w:spacing w:before="0" w:beforeAutospacing="0" w:after="0" w:afterAutospacing="0"/>
        <w:ind w:right="57" w:firstLine="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Время выполнения – 90 минут.</w:t>
      </w:r>
    </w:p>
    <w:p w:rsidR="00AE0E2B" w:rsidRDefault="00AE0E2B" w:rsidP="008B553F">
      <w:pPr>
        <w:pStyle w:val="basis"/>
        <w:spacing w:before="0" w:beforeAutospacing="0" w:after="0" w:afterAutospacing="0"/>
        <w:ind w:right="57" w:firstLine="0"/>
        <w:rPr>
          <w:color w:val="000000"/>
          <w:szCs w:val="28"/>
          <w:shd w:val="clear" w:color="auto" w:fill="FFFFFF"/>
        </w:rPr>
      </w:pPr>
    </w:p>
    <w:tbl>
      <w:tblPr>
        <w:tblStyle w:val="a3"/>
        <w:tblW w:w="8914" w:type="dxa"/>
        <w:tblLayout w:type="fixed"/>
        <w:tblLook w:val="04A0"/>
      </w:tblPr>
      <w:tblGrid>
        <w:gridCol w:w="1289"/>
        <w:gridCol w:w="1969"/>
        <w:gridCol w:w="2088"/>
        <w:gridCol w:w="793"/>
        <w:gridCol w:w="793"/>
        <w:gridCol w:w="990"/>
        <w:gridCol w:w="992"/>
      </w:tblGrid>
      <w:tr w:rsidR="00AE0E2B" w:rsidTr="00AE0E2B">
        <w:trPr>
          <w:trHeight w:val="1251"/>
        </w:trPr>
        <w:tc>
          <w:tcPr>
            <w:tcW w:w="1289" w:type="dxa"/>
          </w:tcPr>
          <w:p w:rsidR="00AE0E2B" w:rsidRPr="005E2E64" w:rsidRDefault="00AE0E2B" w:rsidP="00053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969" w:type="dxa"/>
          </w:tcPr>
          <w:p w:rsidR="00AE0E2B" w:rsidRPr="005E2E64" w:rsidRDefault="00AE0E2B" w:rsidP="00053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2088" w:type="dxa"/>
          </w:tcPr>
          <w:p w:rsidR="00AE0E2B" w:rsidRPr="005E2E64" w:rsidRDefault="00AE0E2B" w:rsidP="00053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793" w:type="dxa"/>
          </w:tcPr>
          <w:p w:rsidR="00AE0E2B" w:rsidRDefault="00AE0E2B" w:rsidP="00053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" w:type="dxa"/>
          </w:tcPr>
          <w:p w:rsidR="00AE0E2B" w:rsidRDefault="00AE0E2B" w:rsidP="00053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0" w:type="dxa"/>
          </w:tcPr>
          <w:p w:rsidR="00AE0E2B" w:rsidRDefault="00AE0E2B" w:rsidP="00053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AE0E2B" w:rsidRDefault="00AE0E2B" w:rsidP="00053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E0E2B" w:rsidTr="00AE0E2B">
        <w:trPr>
          <w:trHeight w:val="324"/>
        </w:trPr>
        <w:tc>
          <w:tcPr>
            <w:tcW w:w="1289" w:type="dxa"/>
          </w:tcPr>
          <w:p w:rsidR="00AE0E2B" w:rsidRDefault="00AE0E2B" w:rsidP="00053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69" w:type="dxa"/>
          </w:tcPr>
          <w:p w:rsidR="00AE0E2B" w:rsidRDefault="00AE0E2B" w:rsidP="00053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88" w:type="dxa"/>
          </w:tcPr>
          <w:p w:rsidR="00AE0E2B" w:rsidRDefault="00AE0E2B" w:rsidP="00053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93" w:type="dxa"/>
          </w:tcPr>
          <w:p w:rsidR="00AE0E2B" w:rsidRDefault="00AE0E2B" w:rsidP="00053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3" w:type="dxa"/>
          </w:tcPr>
          <w:p w:rsidR="00AE0E2B" w:rsidRDefault="00AE0E2B" w:rsidP="00053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0" w:type="dxa"/>
          </w:tcPr>
          <w:p w:rsidR="00AE0E2B" w:rsidRDefault="00AE0E2B" w:rsidP="00053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AE0E2B" w:rsidRDefault="00AE0E2B" w:rsidP="00053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</w:tbl>
    <w:p w:rsidR="00AE0E2B" w:rsidRDefault="00AE0E2B" w:rsidP="008B553F">
      <w:pPr>
        <w:pStyle w:val="basis"/>
        <w:spacing w:before="0" w:beforeAutospacing="0" w:after="0" w:afterAutospacing="0"/>
        <w:ind w:right="57" w:firstLine="0"/>
        <w:rPr>
          <w:b/>
          <w:color w:val="000000"/>
          <w:szCs w:val="28"/>
          <w:shd w:val="clear" w:color="auto" w:fill="FFFFFF"/>
        </w:rPr>
      </w:pPr>
    </w:p>
    <w:p w:rsidR="00534E0E" w:rsidRPr="00FF67C9" w:rsidRDefault="00534E0E" w:rsidP="008B553F">
      <w:pPr>
        <w:pStyle w:val="basis"/>
        <w:spacing w:before="0" w:beforeAutospacing="0" w:after="0" w:afterAutospacing="0"/>
        <w:ind w:right="57" w:firstLine="0"/>
        <w:rPr>
          <w:szCs w:val="28"/>
          <w:shd w:val="clear" w:color="auto" w:fill="FFFFFF"/>
        </w:rPr>
      </w:pPr>
      <w:r w:rsidRPr="00FF67C9">
        <w:rPr>
          <w:b/>
          <w:szCs w:val="28"/>
          <w:shd w:val="clear" w:color="auto" w:fill="FFFFFF"/>
        </w:rPr>
        <w:t xml:space="preserve">Выводы: </w:t>
      </w:r>
      <w:r w:rsidRPr="00FF67C9">
        <w:rPr>
          <w:szCs w:val="28"/>
          <w:shd w:val="clear" w:color="auto" w:fill="FFFFFF"/>
        </w:rPr>
        <w:t xml:space="preserve">обучающиеся </w:t>
      </w:r>
      <w:r w:rsidR="00FF67C9" w:rsidRPr="00FF67C9">
        <w:rPr>
          <w:szCs w:val="28"/>
          <w:shd w:val="clear" w:color="auto" w:fill="FFFFFF"/>
        </w:rPr>
        <w:t xml:space="preserve">не </w:t>
      </w:r>
      <w:r w:rsidRPr="00FF67C9">
        <w:rPr>
          <w:szCs w:val="28"/>
          <w:shd w:val="clear" w:color="auto" w:fill="FFFFFF"/>
        </w:rPr>
        <w:t xml:space="preserve">справились с обозначением объектов. </w:t>
      </w:r>
      <w:r w:rsidR="00FF67C9" w:rsidRPr="00FF67C9">
        <w:rPr>
          <w:szCs w:val="28"/>
          <w:shd w:val="clear" w:color="auto" w:fill="FFFFFF"/>
        </w:rPr>
        <w:t>Не с</w:t>
      </w:r>
      <w:r w:rsidRPr="00FF67C9">
        <w:rPr>
          <w:szCs w:val="28"/>
          <w:shd w:val="clear" w:color="auto" w:fill="FFFFFF"/>
        </w:rPr>
        <w:t xml:space="preserve">формировано умение работать с контурной картой. </w:t>
      </w:r>
      <w:r w:rsidR="00FF67C9" w:rsidRPr="00FF67C9">
        <w:rPr>
          <w:szCs w:val="28"/>
          <w:shd w:val="clear" w:color="auto" w:fill="FFFFFF"/>
        </w:rPr>
        <w:t>Плохо у</w:t>
      </w:r>
      <w:r w:rsidRPr="00FF67C9">
        <w:rPr>
          <w:szCs w:val="28"/>
          <w:shd w:val="clear" w:color="auto" w:fill="FFFFFF"/>
        </w:rPr>
        <w:t xml:space="preserve">своили темы «Культура и искусство </w:t>
      </w:r>
      <w:r w:rsidRPr="00FF67C9">
        <w:rPr>
          <w:szCs w:val="28"/>
          <w:shd w:val="clear" w:color="auto" w:fill="FFFFFF"/>
          <w:lang w:val="en-US"/>
        </w:rPr>
        <w:t>XVII</w:t>
      </w:r>
      <w:r w:rsidRPr="00FF67C9">
        <w:rPr>
          <w:szCs w:val="28"/>
          <w:shd w:val="clear" w:color="auto" w:fill="FFFFFF"/>
        </w:rPr>
        <w:t>-</w:t>
      </w:r>
      <w:r w:rsidRPr="00FF67C9">
        <w:rPr>
          <w:szCs w:val="28"/>
          <w:shd w:val="clear" w:color="auto" w:fill="FFFFFF"/>
          <w:lang w:val="en-US"/>
        </w:rPr>
        <w:t>XVIII</w:t>
      </w:r>
      <w:r w:rsidRPr="00FF67C9">
        <w:rPr>
          <w:szCs w:val="28"/>
          <w:shd w:val="clear" w:color="auto" w:fill="FFFFFF"/>
        </w:rPr>
        <w:t xml:space="preserve"> вв.», «История страны в памятниках нашего региона». Были неточности в приведении исторических фактов, плохо работают с историческим источником.</w:t>
      </w:r>
    </w:p>
    <w:p w:rsidR="00534E0E" w:rsidRPr="00FF67C9" w:rsidRDefault="00534E0E" w:rsidP="008B553F">
      <w:pPr>
        <w:pStyle w:val="basis"/>
        <w:spacing w:before="0" w:beforeAutospacing="0" w:after="0" w:afterAutospacing="0"/>
        <w:ind w:right="57" w:firstLine="0"/>
        <w:rPr>
          <w:b/>
          <w:szCs w:val="28"/>
          <w:shd w:val="clear" w:color="auto" w:fill="FFFFFF"/>
        </w:rPr>
      </w:pPr>
      <w:r w:rsidRPr="00FF67C9">
        <w:rPr>
          <w:b/>
          <w:szCs w:val="28"/>
          <w:shd w:val="clear" w:color="auto" w:fill="FFFFFF"/>
        </w:rPr>
        <w:t xml:space="preserve">Рекомендации: </w:t>
      </w:r>
    </w:p>
    <w:p w:rsidR="00534E0E" w:rsidRPr="00FF67C9" w:rsidRDefault="00534E0E" w:rsidP="00534E0E">
      <w:pPr>
        <w:pStyle w:val="basis"/>
        <w:numPr>
          <w:ilvl w:val="0"/>
          <w:numId w:val="29"/>
        </w:numPr>
        <w:spacing w:before="0" w:beforeAutospacing="0" w:after="0" w:afterAutospacing="0"/>
        <w:ind w:right="57"/>
        <w:rPr>
          <w:szCs w:val="28"/>
          <w:shd w:val="clear" w:color="auto" w:fill="FFFFFF"/>
        </w:rPr>
      </w:pPr>
      <w:r w:rsidRPr="00FF67C9">
        <w:rPr>
          <w:szCs w:val="28"/>
          <w:shd w:val="clear" w:color="auto" w:fill="FFFFFF"/>
        </w:rPr>
        <w:t>Уделить внимание работе с историческими текстами.</w:t>
      </w:r>
    </w:p>
    <w:p w:rsidR="00534E0E" w:rsidRPr="00FF67C9" w:rsidRDefault="00534E0E" w:rsidP="00534E0E">
      <w:pPr>
        <w:pStyle w:val="basis"/>
        <w:numPr>
          <w:ilvl w:val="0"/>
          <w:numId w:val="29"/>
        </w:numPr>
        <w:spacing w:before="0" w:beforeAutospacing="0" w:after="0" w:afterAutospacing="0"/>
        <w:ind w:right="57"/>
        <w:rPr>
          <w:szCs w:val="28"/>
          <w:shd w:val="clear" w:color="auto" w:fill="FFFFFF"/>
        </w:rPr>
      </w:pPr>
      <w:r w:rsidRPr="00FF67C9">
        <w:rPr>
          <w:szCs w:val="28"/>
          <w:shd w:val="clear" w:color="auto" w:fill="FFFFFF"/>
        </w:rPr>
        <w:t>Повторение пройденного материала.</w:t>
      </w:r>
    </w:p>
    <w:p w:rsidR="00534E0E" w:rsidRPr="00FF67C9" w:rsidRDefault="00534E0E" w:rsidP="00534E0E">
      <w:pPr>
        <w:pStyle w:val="basis"/>
        <w:spacing w:before="0" w:beforeAutospacing="0" w:after="0" w:afterAutospacing="0"/>
        <w:ind w:left="360" w:right="57" w:firstLine="0"/>
        <w:rPr>
          <w:szCs w:val="28"/>
          <w:shd w:val="clear" w:color="auto" w:fill="FFFFFF"/>
        </w:rPr>
      </w:pPr>
    </w:p>
    <w:p w:rsidR="00534E0E" w:rsidRDefault="00534E0E" w:rsidP="00534E0E">
      <w:pPr>
        <w:pStyle w:val="basis"/>
        <w:spacing w:before="0" w:beforeAutospacing="0" w:after="0" w:afterAutospacing="0"/>
        <w:ind w:left="360" w:right="57" w:firstLine="0"/>
        <w:rPr>
          <w:b/>
          <w:color w:val="000000"/>
          <w:szCs w:val="28"/>
          <w:shd w:val="clear" w:color="auto" w:fill="FFFFFF"/>
        </w:rPr>
      </w:pPr>
      <w:r>
        <w:rPr>
          <w:b/>
          <w:color w:val="000000"/>
          <w:szCs w:val="28"/>
          <w:shd w:val="clear" w:color="auto" w:fill="FFFFFF"/>
        </w:rPr>
        <w:t xml:space="preserve">Обществознание </w:t>
      </w:r>
    </w:p>
    <w:p w:rsidR="00534E0E" w:rsidRPr="00383F36" w:rsidRDefault="00534E0E" w:rsidP="00534E0E">
      <w:pPr>
        <w:pStyle w:val="basis"/>
        <w:spacing w:before="0" w:beforeAutospacing="0" w:after="0" w:afterAutospacing="0"/>
        <w:ind w:left="360" w:right="57" w:firstLine="0"/>
        <w:rPr>
          <w:color w:val="000000"/>
          <w:szCs w:val="28"/>
          <w:shd w:val="clear" w:color="auto" w:fill="FFFFFF"/>
        </w:rPr>
      </w:pPr>
      <w:r w:rsidRPr="00383F36">
        <w:rPr>
          <w:color w:val="000000"/>
          <w:szCs w:val="28"/>
          <w:shd w:val="clear" w:color="auto" w:fill="FFFFFF"/>
        </w:rPr>
        <w:t>Количество заданий – 10.</w:t>
      </w:r>
    </w:p>
    <w:p w:rsidR="00534E0E" w:rsidRPr="00383F36" w:rsidRDefault="00534E0E" w:rsidP="00534E0E">
      <w:pPr>
        <w:pStyle w:val="basis"/>
        <w:spacing w:before="0" w:beforeAutospacing="0" w:after="0" w:afterAutospacing="0"/>
        <w:ind w:left="360" w:right="57" w:firstLine="0"/>
        <w:rPr>
          <w:color w:val="000000"/>
          <w:szCs w:val="28"/>
          <w:shd w:val="clear" w:color="auto" w:fill="FFFFFF"/>
        </w:rPr>
      </w:pPr>
      <w:r w:rsidRPr="00383F36">
        <w:rPr>
          <w:color w:val="000000"/>
          <w:szCs w:val="28"/>
          <w:shd w:val="clear" w:color="auto" w:fill="FFFFFF"/>
        </w:rPr>
        <w:t xml:space="preserve">Максимальный балл – </w:t>
      </w:r>
      <w:r w:rsidR="00AE0E2B">
        <w:rPr>
          <w:color w:val="000000"/>
          <w:szCs w:val="28"/>
          <w:shd w:val="clear" w:color="auto" w:fill="FFFFFF"/>
        </w:rPr>
        <w:t>25</w:t>
      </w:r>
    </w:p>
    <w:p w:rsidR="00534E0E" w:rsidRPr="00383F36" w:rsidRDefault="00534E0E" w:rsidP="00534E0E">
      <w:pPr>
        <w:pStyle w:val="basis"/>
        <w:spacing w:before="0" w:beforeAutospacing="0" w:after="0" w:afterAutospacing="0"/>
        <w:ind w:left="360" w:right="57" w:firstLine="0"/>
        <w:rPr>
          <w:color w:val="000000"/>
          <w:szCs w:val="28"/>
          <w:shd w:val="clear" w:color="auto" w:fill="FFFFFF"/>
        </w:rPr>
      </w:pPr>
      <w:r w:rsidRPr="00383F36">
        <w:rPr>
          <w:color w:val="000000"/>
          <w:szCs w:val="28"/>
          <w:shd w:val="clear" w:color="auto" w:fill="FFFFFF"/>
        </w:rPr>
        <w:t>Время выполнения – 45 минут.</w:t>
      </w:r>
    </w:p>
    <w:tbl>
      <w:tblPr>
        <w:tblStyle w:val="a3"/>
        <w:tblW w:w="8749" w:type="dxa"/>
        <w:tblLayout w:type="fixed"/>
        <w:tblLook w:val="04A0"/>
      </w:tblPr>
      <w:tblGrid>
        <w:gridCol w:w="1266"/>
        <w:gridCol w:w="1933"/>
        <w:gridCol w:w="2049"/>
        <w:gridCol w:w="778"/>
        <w:gridCol w:w="778"/>
        <w:gridCol w:w="972"/>
        <w:gridCol w:w="973"/>
      </w:tblGrid>
      <w:tr w:rsidR="00AE0E2B" w:rsidTr="00AE0E2B">
        <w:trPr>
          <w:trHeight w:val="1314"/>
        </w:trPr>
        <w:tc>
          <w:tcPr>
            <w:tcW w:w="1266" w:type="dxa"/>
          </w:tcPr>
          <w:p w:rsidR="00AE0E2B" w:rsidRPr="005E2E64" w:rsidRDefault="00AE0E2B" w:rsidP="00053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ласс</w:t>
            </w:r>
          </w:p>
        </w:tc>
        <w:tc>
          <w:tcPr>
            <w:tcW w:w="1933" w:type="dxa"/>
          </w:tcPr>
          <w:p w:rsidR="00AE0E2B" w:rsidRPr="005E2E64" w:rsidRDefault="00AE0E2B" w:rsidP="00053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2049" w:type="dxa"/>
          </w:tcPr>
          <w:p w:rsidR="00AE0E2B" w:rsidRPr="005E2E64" w:rsidRDefault="00AE0E2B" w:rsidP="00053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778" w:type="dxa"/>
          </w:tcPr>
          <w:p w:rsidR="00AE0E2B" w:rsidRDefault="00AE0E2B" w:rsidP="00053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8" w:type="dxa"/>
          </w:tcPr>
          <w:p w:rsidR="00AE0E2B" w:rsidRDefault="00AE0E2B" w:rsidP="00053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72" w:type="dxa"/>
          </w:tcPr>
          <w:p w:rsidR="00AE0E2B" w:rsidRDefault="00AE0E2B" w:rsidP="00053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73" w:type="dxa"/>
          </w:tcPr>
          <w:p w:rsidR="00AE0E2B" w:rsidRDefault="00AE0E2B" w:rsidP="00053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E0E2B" w:rsidTr="00AE0E2B">
        <w:trPr>
          <w:trHeight w:val="336"/>
        </w:trPr>
        <w:tc>
          <w:tcPr>
            <w:tcW w:w="1266" w:type="dxa"/>
          </w:tcPr>
          <w:p w:rsidR="00AE0E2B" w:rsidRDefault="00AE0E2B" w:rsidP="00053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33" w:type="dxa"/>
          </w:tcPr>
          <w:p w:rsidR="00AE0E2B" w:rsidRDefault="00AE0E2B" w:rsidP="00053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49" w:type="dxa"/>
          </w:tcPr>
          <w:p w:rsidR="00AE0E2B" w:rsidRDefault="00AE0E2B" w:rsidP="00053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8" w:type="dxa"/>
          </w:tcPr>
          <w:p w:rsidR="00AE0E2B" w:rsidRDefault="00AE0E2B" w:rsidP="00053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8" w:type="dxa"/>
          </w:tcPr>
          <w:p w:rsidR="00AE0E2B" w:rsidRDefault="00AE0E2B" w:rsidP="00053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72" w:type="dxa"/>
          </w:tcPr>
          <w:p w:rsidR="00AE0E2B" w:rsidRDefault="00AE0E2B" w:rsidP="00053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3" w:type="dxa"/>
          </w:tcPr>
          <w:p w:rsidR="00AE0E2B" w:rsidRDefault="00AE0E2B" w:rsidP="00053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</w:tbl>
    <w:p w:rsidR="00534E0E" w:rsidRPr="00FF67C9" w:rsidRDefault="00534E0E" w:rsidP="00534E0E">
      <w:pPr>
        <w:pStyle w:val="basis"/>
        <w:spacing w:before="0" w:beforeAutospacing="0" w:after="0" w:afterAutospacing="0"/>
        <w:ind w:left="360" w:right="57" w:firstLine="0"/>
        <w:rPr>
          <w:szCs w:val="28"/>
          <w:shd w:val="clear" w:color="auto" w:fill="FFFFFF"/>
        </w:rPr>
      </w:pPr>
      <w:r w:rsidRPr="00FF67C9">
        <w:rPr>
          <w:b/>
          <w:szCs w:val="28"/>
          <w:shd w:val="clear" w:color="auto" w:fill="FFFFFF"/>
        </w:rPr>
        <w:t xml:space="preserve">Выводы: </w:t>
      </w:r>
      <w:r w:rsidRPr="00FF67C9">
        <w:rPr>
          <w:szCs w:val="28"/>
          <w:shd w:val="clear" w:color="auto" w:fill="FFFFFF"/>
        </w:rPr>
        <w:t xml:space="preserve">были допущены неточности в заданиях, касающихся  рыночной экономики, профессий. Возникли трудности при составлении рассказа о профессиях. </w:t>
      </w:r>
      <w:r w:rsidR="00FF67C9" w:rsidRPr="00FF67C9">
        <w:rPr>
          <w:szCs w:val="28"/>
          <w:shd w:val="clear" w:color="auto" w:fill="FFFFFF"/>
        </w:rPr>
        <w:t>Не</w:t>
      </w:r>
      <w:r w:rsidRPr="00FF67C9">
        <w:rPr>
          <w:szCs w:val="28"/>
          <w:shd w:val="clear" w:color="auto" w:fill="FFFFFF"/>
        </w:rPr>
        <w:t xml:space="preserve"> усвоен</w:t>
      </w:r>
      <w:r w:rsidR="00FF67C9" w:rsidRPr="00FF67C9">
        <w:rPr>
          <w:szCs w:val="28"/>
          <w:shd w:val="clear" w:color="auto" w:fill="FFFFFF"/>
        </w:rPr>
        <w:t>а</w:t>
      </w:r>
      <w:r w:rsidRPr="00FF67C9">
        <w:rPr>
          <w:szCs w:val="28"/>
          <w:shd w:val="clear" w:color="auto" w:fill="FFFFFF"/>
        </w:rPr>
        <w:t xml:space="preserve">  тем</w:t>
      </w:r>
      <w:r w:rsidR="00FF67C9" w:rsidRPr="00FF67C9">
        <w:rPr>
          <w:szCs w:val="28"/>
          <w:shd w:val="clear" w:color="auto" w:fill="FFFFFF"/>
        </w:rPr>
        <w:t>а</w:t>
      </w:r>
      <w:r w:rsidRPr="00FF67C9">
        <w:rPr>
          <w:szCs w:val="28"/>
          <w:shd w:val="clear" w:color="auto" w:fill="FFFFFF"/>
        </w:rPr>
        <w:t xml:space="preserve"> </w:t>
      </w:r>
      <w:r w:rsidR="00383F36" w:rsidRPr="00FF67C9">
        <w:rPr>
          <w:szCs w:val="28"/>
          <w:shd w:val="clear" w:color="auto" w:fill="FFFFFF"/>
        </w:rPr>
        <w:t>«</w:t>
      </w:r>
      <w:r w:rsidR="0073355B">
        <w:rPr>
          <w:szCs w:val="28"/>
          <w:shd w:val="clear" w:color="auto" w:fill="FFFFFF"/>
        </w:rPr>
        <w:t>Экономика</w:t>
      </w:r>
      <w:r w:rsidR="00383F36" w:rsidRPr="00FF67C9">
        <w:rPr>
          <w:szCs w:val="28"/>
          <w:shd w:val="clear" w:color="auto" w:fill="FFFFFF"/>
        </w:rPr>
        <w:t>».</w:t>
      </w:r>
    </w:p>
    <w:p w:rsidR="00383F36" w:rsidRPr="00FF67C9" w:rsidRDefault="00383F36" w:rsidP="00534E0E">
      <w:pPr>
        <w:pStyle w:val="basis"/>
        <w:spacing w:before="0" w:beforeAutospacing="0" w:after="0" w:afterAutospacing="0"/>
        <w:ind w:left="360" w:right="57" w:firstLine="0"/>
        <w:rPr>
          <w:b/>
          <w:szCs w:val="28"/>
          <w:shd w:val="clear" w:color="auto" w:fill="FFFFFF"/>
        </w:rPr>
      </w:pPr>
      <w:r w:rsidRPr="00FF67C9">
        <w:rPr>
          <w:b/>
          <w:szCs w:val="28"/>
          <w:shd w:val="clear" w:color="auto" w:fill="FFFFFF"/>
        </w:rPr>
        <w:t>Рекомендации:</w:t>
      </w:r>
    </w:p>
    <w:p w:rsidR="00383F36" w:rsidRPr="00FF67C9" w:rsidRDefault="00383F36" w:rsidP="00383F36">
      <w:pPr>
        <w:pStyle w:val="basis"/>
        <w:numPr>
          <w:ilvl w:val="0"/>
          <w:numId w:val="30"/>
        </w:numPr>
        <w:spacing w:before="0" w:beforeAutospacing="0" w:after="0" w:afterAutospacing="0"/>
        <w:ind w:right="57"/>
        <w:rPr>
          <w:szCs w:val="28"/>
          <w:shd w:val="clear" w:color="auto" w:fill="FFFFFF"/>
        </w:rPr>
      </w:pPr>
      <w:r w:rsidRPr="00FF67C9">
        <w:rPr>
          <w:szCs w:val="28"/>
          <w:shd w:val="clear" w:color="auto" w:fill="FFFFFF"/>
        </w:rPr>
        <w:t>Уделить особое внимание работе с терминами, различными источниками.</w:t>
      </w:r>
    </w:p>
    <w:p w:rsidR="00383F36" w:rsidRDefault="00383F36" w:rsidP="00445EAD">
      <w:pPr>
        <w:pStyle w:val="basis"/>
        <w:spacing w:before="0" w:beforeAutospacing="0" w:after="0" w:afterAutospacing="0"/>
        <w:ind w:right="57"/>
        <w:rPr>
          <w:color w:val="000000"/>
          <w:szCs w:val="28"/>
          <w:shd w:val="clear" w:color="auto" w:fill="FFFFFF"/>
        </w:rPr>
      </w:pPr>
    </w:p>
    <w:p w:rsidR="00445EAD" w:rsidRDefault="00445EAD" w:rsidP="00445EAD">
      <w:pPr>
        <w:pStyle w:val="basis"/>
        <w:spacing w:before="0" w:beforeAutospacing="0" w:after="0" w:afterAutospacing="0"/>
        <w:ind w:right="57"/>
        <w:rPr>
          <w:color w:val="000000"/>
          <w:szCs w:val="28"/>
          <w:shd w:val="clear" w:color="auto" w:fill="FFFFFF"/>
        </w:rPr>
      </w:pPr>
    </w:p>
    <w:p w:rsidR="00445EAD" w:rsidRDefault="00445EAD" w:rsidP="00445EAD">
      <w:pPr>
        <w:pStyle w:val="basis"/>
        <w:spacing w:before="0" w:beforeAutospacing="0" w:after="0" w:afterAutospacing="0"/>
        <w:ind w:right="57"/>
        <w:rPr>
          <w:b/>
          <w:color w:val="000000"/>
          <w:szCs w:val="28"/>
          <w:shd w:val="clear" w:color="auto" w:fill="FFFFFF"/>
        </w:rPr>
      </w:pPr>
      <w:r>
        <w:rPr>
          <w:b/>
          <w:color w:val="000000"/>
          <w:szCs w:val="28"/>
          <w:shd w:val="clear" w:color="auto" w:fill="FFFFFF"/>
        </w:rPr>
        <w:t xml:space="preserve">География </w:t>
      </w:r>
    </w:p>
    <w:p w:rsidR="00445EAD" w:rsidRDefault="00445EAD" w:rsidP="00445EAD">
      <w:pPr>
        <w:pStyle w:val="basis"/>
        <w:spacing w:before="0" w:beforeAutospacing="0" w:after="0" w:afterAutospacing="0"/>
        <w:ind w:right="57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Количество заданий – 8.</w:t>
      </w:r>
    </w:p>
    <w:p w:rsidR="00445EAD" w:rsidRDefault="00445EAD" w:rsidP="00445EAD">
      <w:pPr>
        <w:pStyle w:val="basis"/>
        <w:spacing w:before="0" w:beforeAutospacing="0" w:after="0" w:afterAutospacing="0"/>
        <w:ind w:right="57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Максимальный балл – 40.</w:t>
      </w:r>
    </w:p>
    <w:p w:rsidR="00445EAD" w:rsidRDefault="00445EAD" w:rsidP="00445EAD">
      <w:pPr>
        <w:pStyle w:val="basis"/>
        <w:spacing w:before="0" w:beforeAutospacing="0" w:after="0" w:afterAutospacing="0"/>
        <w:ind w:right="57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Время выполнения – 90 минут.</w:t>
      </w:r>
    </w:p>
    <w:tbl>
      <w:tblPr>
        <w:tblStyle w:val="a3"/>
        <w:tblW w:w="8719" w:type="dxa"/>
        <w:tblLayout w:type="fixed"/>
        <w:tblLook w:val="04A0"/>
      </w:tblPr>
      <w:tblGrid>
        <w:gridCol w:w="1261"/>
        <w:gridCol w:w="1926"/>
        <w:gridCol w:w="2042"/>
        <w:gridCol w:w="776"/>
        <w:gridCol w:w="776"/>
        <w:gridCol w:w="968"/>
        <w:gridCol w:w="970"/>
      </w:tblGrid>
      <w:tr w:rsidR="00AE0E2B" w:rsidTr="00AE0E2B">
        <w:trPr>
          <w:trHeight w:val="1346"/>
        </w:trPr>
        <w:tc>
          <w:tcPr>
            <w:tcW w:w="1261" w:type="dxa"/>
          </w:tcPr>
          <w:p w:rsidR="00AE0E2B" w:rsidRPr="005E2E64" w:rsidRDefault="00AE0E2B" w:rsidP="00053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926" w:type="dxa"/>
          </w:tcPr>
          <w:p w:rsidR="00AE0E2B" w:rsidRPr="005E2E64" w:rsidRDefault="00AE0E2B" w:rsidP="00053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2042" w:type="dxa"/>
          </w:tcPr>
          <w:p w:rsidR="00AE0E2B" w:rsidRPr="005E2E64" w:rsidRDefault="00AE0E2B" w:rsidP="00053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776" w:type="dxa"/>
          </w:tcPr>
          <w:p w:rsidR="00AE0E2B" w:rsidRDefault="00AE0E2B" w:rsidP="00053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6" w:type="dxa"/>
          </w:tcPr>
          <w:p w:rsidR="00AE0E2B" w:rsidRDefault="00AE0E2B" w:rsidP="00053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8" w:type="dxa"/>
          </w:tcPr>
          <w:p w:rsidR="00AE0E2B" w:rsidRDefault="00AE0E2B" w:rsidP="00053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70" w:type="dxa"/>
          </w:tcPr>
          <w:p w:rsidR="00AE0E2B" w:rsidRDefault="00AE0E2B" w:rsidP="00053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E0E2B" w:rsidTr="00AE0E2B">
        <w:trPr>
          <w:trHeight w:val="348"/>
        </w:trPr>
        <w:tc>
          <w:tcPr>
            <w:tcW w:w="1261" w:type="dxa"/>
          </w:tcPr>
          <w:p w:rsidR="00AE0E2B" w:rsidRDefault="00AE0E2B" w:rsidP="00053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26" w:type="dxa"/>
          </w:tcPr>
          <w:p w:rsidR="00AE0E2B" w:rsidRDefault="00AE0E2B" w:rsidP="00053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42" w:type="dxa"/>
          </w:tcPr>
          <w:p w:rsidR="00AE0E2B" w:rsidRDefault="00AE0E2B" w:rsidP="00053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76" w:type="dxa"/>
          </w:tcPr>
          <w:p w:rsidR="00AE0E2B" w:rsidRDefault="00AE0E2B" w:rsidP="00053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6" w:type="dxa"/>
          </w:tcPr>
          <w:p w:rsidR="00AE0E2B" w:rsidRDefault="00AE0E2B" w:rsidP="00053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8" w:type="dxa"/>
          </w:tcPr>
          <w:p w:rsidR="00AE0E2B" w:rsidRDefault="00AE0E2B" w:rsidP="00053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70" w:type="dxa"/>
          </w:tcPr>
          <w:p w:rsidR="00AE0E2B" w:rsidRDefault="00AE0E2B" w:rsidP="00053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</w:tbl>
    <w:p w:rsidR="00445EAD" w:rsidRPr="00FF67C9" w:rsidRDefault="00445EAD" w:rsidP="00445EAD">
      <w:pPr>
        <w:pStyle w:val="basis"/>
        <w:spacing w:before="0" w:beforeAutospacing="0" w:after="0" w:afterAutospacing="0"/>
        <w:ind w:right="57"/>
        <w:rPr>
          <w:b/>
          <w:szCs w:val="28"/>
          <w:shd w:val="clear" w:color="auto" w:fill="FFFFFF"/>
        </w:rPr>
      </w:pPr>
      <w:r w:rsidRPr="00FF67C9">
        <w:rPr>
          <w:b/>
          <w:szCs w:val="28"/>
          <w:shd w:val="clear" w:color="auto" w:fill="FFFFFF"/>
        </w:rPr>
        <w:t xml:space="preserve">Выводы: </w:t>
      </w:r>
      <w:r w:rsidR="002F32BA" w:rsidRPr="00FF67C9">
        <w:rPr>
          <w:szCs w:val="28"/>
          <w:shd w:val="clear" w:color="auto" w:fill="FFFFFF"/>
        </w:rPr>
        <w:t xml:space="preserve">допущены ошибки при выполнении заданий по теме «Природные явления», «Социально-экономическое положение России». </w:t>
      </w:r>
      <w:r w:rsidR="00FF67C9">
        <w:rPr>
          <w:szCs w:val="28"/>
          <w:shd w:val="clear" w:color="auto" w:fill="FFFFFF"/>
        </w:rPr>
        <w:t>Н</w:t>
      </w:r>
      <w:r w:rsidR="002F32BA" w:rsidRPr="00FF67C9">
        <w:rPr>
          <w:szCs w:val="28"/>
          <w:shd w:val="clear" w:color="auto" w:fill="FFFFFF"/>
        </w:rPr>
        <w:t xml:space="preserve">е у всех сформировано умение объяснять представленное </w:t>
      </w:r>
      <w:proofErr w:type="spellStart"/>
      <w:r w:rsidR="002F32BA" w:rsidRPr="00FF67C9">
        <w:rPr>
          <w:szCs w:val="28"/>
          <w:shd w:val="clear" w:color="auto" w:fill="FFFFFF"/>
        </w:rPr>
        <w:t>климатограммой</w:t>
      </w:r>
      <w:proofErr w:type="spellEnd"/>
      <w:r w:rsidR="002F32BA" w:rsidRPr="00FF67C9">
        <w:rPr>
          <w:szCs w:val="28"/>
          <w:shd w:val="clear" w:color="auto" w:fill="FFFFFF"/>
        </w:rPr>
        <w:t xml:space="preserve">. </w:t>
      </w:r>
      <w:r w:rsidR="00FF67C9" w:rsidRPr="00FF67C9">
        <w:rPr>
          <w:szCs w:val="28"/>
          <w:shd w:val="clear" w:color="auto" w:fill="FFFFFF"/>
        </w:rPr>
        <w:t>Удовлетворительно</w:t>
      </w:r>
      <w:r w:rsidR="002F32BA" w:rsidRPr="00FF67C9">
        <w:rPr>
          <w:szCs w:val="28"/>
          <w:shd w:val="clear" w:color="auto" w:fill="FFFFFF"/>
        </w:rPr>
        <w:t xml:space="preserve"> усвоены темы «Население», «Особенности рельефа России».</w:t>
      </w:r>
    </w:p>
    <w:p w:rsidR="002F32BA" w:rsidRPr="00FF67C9" w:rsidRDefault="002F32BA" w:rsidP="00445EAD">
      <w:pPr>
        <w:pStyle w:val="basis"/>
        <w:spacing w:before="0" w:beforeAutospacing="0" w:after="0" w:afterAutospacing="0"/>
        <w:ind w:right="57"/>
        <w:rPr>
          <w:b/>
          <w:szCs w:val="28"/>
          <w:shd w:val="clear" w:color="auto" w:fill="FFFFFF"/>
        </w:rPr>
      </w:pPr>
      <w:r w:rsidRPr="00FF67C9">
        <w:rPr>
          <w:b/>
          <w:szCs w:val="28"/>
          <w:shd w:val="clear" w:color="auto" w:fill="FFFFFF"/>
        </w:rPr>
        <w:t xml:space="preserve">Рекомендации: </w:t>
      </w:r>
    </w:p>
    <w:p w:rsidR="002F32BA" w:rsidRPr="00FF67C9" w:rsidRDefault="002F32BA" w:rsidP="002F32BA">
      <w:pPr>
        <w:pStyle w:val="basis"/>
        <w:numPr>
          <w:ilvl w:val="0"/>
          <w:numId w:val="31"/>
        </w:numPr>
        <w:spacing w:before="0" w:beforeAutospacing="0" w:after="0" w:afterAutospacing="0"/>
        <w:ind w:right="57"/>
        <w:rPr>
          <w:szCs w:val="28"/>
          <w:shd w:val="clear" w:color="auto" w:fill="FFFFFF"/>
        </w:rPr>
      </w:pPr>
      <w:r w:rsidRPr="00FF67C9">
        <w:rPr>
          <w:szCs w:val="28"/>
          <w:shd w:val="clear" w:color="auto" w:fill="FFFFFF"/>
        </w:rPr>
        <w:t>Разобрать на дополнительных занятиях допущенные ошибки.</w:t>
      </w:r>
    </w:p>
    <w:p w:rsidR="002F32BA" w:rsidRPr="00FF67C9" w:rsidRDefault="002F32BA" w:rsidP="00445EAD">
      <w:pPr>
        <w:pStyle w:val="basis"/>
        <w:spacing w:before="0" w:beforeAutospacing="0" w:after="0" w:afterAutospacing="0"/>
        <w:ind w:right="57"/>
        <w:rPr>
          <w:b/>
          <w:szCs w:val="28"/>
          <w:shd w:val="clear" w:color="auto" w:fill="FFFFFF"/>
        </w:rPr>
      </w:pPr>
    </w:p>
    <w:p w:rsidR="002F32BA" w:rsidRDefault="002F32BA" w:rsidP="00445EAD">
      <w:pPr>
        <w:pStyle w:val="basis"/>
        <w:spacing w:before="0" w:beforeAutospacing="0" w:after="0" w:afterAutospacing="0"/>
        <w:ind w:right="57"/>
        <w:rPr>
          <w:b/>
          <w:color w:val="000000"/>
          <w:szCs w:val="28"/>
          <w:shd w:val="clear" w:color="auto" w:fill="FFFFFF"/>
        </w:rPr>
      </w:pPr>
    </w:p>
    <w:p w:rsidR="00D4752F" w:rsidRDefault="00D4752F" w:rsidP="00D4752F">
      <w:pPr>
        <w:pStyle w:val="basis"/>
        <w:spacing w:before="0" w:beforeAutospacing="0" w:after="0" w:afterAutospacing="0"/>
        <w:ind w:right="57" w:firstLine="0"/>
        <w:rPr>
          <w:b/>
          <w:color w:val="000000"/>
          <w:szCs w:val="28"/>
          <w:shd w:val="clear" w:color="auto" w:fill="FFFFFF"/>
        </w:rPr>
      </w:pPr>
    </w:p>
    <w:p w:rsidR="002F32BA" w:rsidRPr="002F32BA" w:rsidRDefault="002F32BA" w:rsidP="00D4752F">
      <w:pPr>
        <w:pStyle w:val="basis"/>
        <w:spacing w:before="0" w:beforeAutospacing="0" w:after="0" w:afterAutospacing="0"/>
        <w:ind w:right="57" w:firstLine="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Заместитель директора по УВР </w:t>
      </w:r>
      <w:r w:rsidR="00D4752F">
        <w:rPr>
          <w:color w:val="000000"/>
          <w:szCs w:val="28"/>
          <w:shd w:val="clear" w:color="auto" w:fill="FFFFFF"/>
        </w:rPr>
        <w:t xml:space="preserve">                          Платонова</w:t>
      </w:r>
      <w:r>
        <w:rPr>
          <w:color w:val="000000"/>
          <w:szCs w:val="28"/>
          <w:shd w:val="clear" w:color="auto" w:fill="FFFFFF"/>
        </w:rPr>
        <w:t xml:space="preserve"> </w:t>
      </w:r>
      <w:r w:rsidR="00D4752F">
        <w:rPr>
          <w:color w:val="000000"/>
          <w:szCs w:val="28"/>
          <w:shd w:val="clear" w:color="auto" w:fill="FFFFFF"/>
        </w:rPr>
        <w:t>Н</w:t>
      </w:r>
      <w:r>
        <w:rPr>
          <w:color w:val="000000"/>
          <w:szCs w:val="28"/>
          <w:shd w:val="clear" w:color="auto" w:fill="FFFFFF"/>
        </w:rPr>
        <w:t>.</w:t>
      </w:r>
      <w:r w:rsidR="00D4752F">
        <w:rPr>
          <w:color w:val="000000"/>
          <w:szCs w:val="28"/>
          <w:shd w:val="clear" w:color="auto" w:fill="FFFFFF"/>
        </w:rPr>
        <w:t>В</w:t>
      </w:r>
      <w:r>
        <w:rPr>
          <w:color w:val="000000"/>
          <w:szCs w:val="28"/>
          <w:shd w:val="clear" w:color="auto" w:fill="FFFFFF"/>
        </w:rPr>
        <w:t>.</w:t>
      </w:r>
    </w:p>
    <w:sectPr w:rsidR="002F32BA" w:rsidRPr="002F32BA" w:rsidSect="00A869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C241F"/>
    <w:multiLevelType w:val="hybridMultilevel"/>
    <w:tmpl w:val="863AE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60D8D"/>
    <w:multiLevelType w:val="hybridMultilevel"/>
    <w:tmpl w:val="967E0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07B19"/>
    <w:multiLevelType w:val="hybridMultilevel"/>
    <w:tmpl w:val="9E582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8318F"/>
    <w:multiLevelType w:val="hybridMultilevel"/>
    <w:tmpl w:val="2C2AB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2853"/>
    <w:multiLevelType w:val="hybridMultilevel"/>
    <w:tmpl w:val="12FA3F78"/>
    <w:lvl w:ilvl="0" w:tplc="598014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43175"/>
    <w:multiLevelType w:val="hybridMultilevel"/>
    <w:tmpl w:val="210C0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75DD6"/>
    <w:multiLevelType w:val="hybridMultilevel"/>
    <w:tmpl w:val="79A2A97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523BD"/>
    <w:multiLevelType w:val="multilevel"/>
    <w:tmpl w:val="99024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1B15BE"/>
    <w:multiLevelType w:val="multilevel"/>
    <w:tmpl w:val="BD92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7765BE"/>
    <w:multiLevelType w:val="hybridMultilevel"/>
    <w:tmpl w:val="344CC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136D6"/>
    <w:multiLevelType w:val="hybridMultilevel"/>
    <w:tmpl w:val="C9FC55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88219B"/>
    <w:multiLevelType w:val="multilevel"/>
    <w:tmpl w:val="FEE4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3D20D3"/>
    <w:multiLevelType w:val="multilevel"/>
    <w:tmpl w:val="E2BCF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044DBD"/>
    <w:multiLevelType w:val="hybridMultilevel"/>
    <w:tmpl w:val="FEB85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24585C"/>
    <w:multiLevelType w:val="multilevel"/>
    <w:tmpl w:val="17206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FB482E"/>
    <w:multiLevelType w:val="hybridMultilevel"/>
    <w:tmpl w:val="62721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612E1"/>
    <w:multiLevelType w:val="hybridMultilevel"/>
    <w:tmpl w:val="D97ACAA6"/>
    <w:lvl w:ilvl="0" w:tplc="78EECCAC">
      <w:start w:val="1"/>
      <w:numFmt w:val="bullet"/>
      <w:lvlText w:val="∙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11446D"/>
    <w:multiLevelType w:val="multilevel"/>
    <w:tmpl w:val="E2BCF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C34631"/>
    <w:multiLevelType w:val="hybridMultilevel"/>
    <w:tmpl w:val="44389F60"/>
    <w:lvl w:ilvl="0" w:tplc="9D1494C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>
    <w:nsid w:val="418B3597"/>
    <w:multiLevelType w:val="multilevel"/>
    <w:tmpl w:val="1D20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EA4D96"/>
    <w:multiLevelType w:val="multilevel"/>
    <w:tmpl w:val="6A64D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A84422"/>
    <w:multiLevelType w:val="hybridMultilevel"/>
    <w:tmpl w:val="54F6E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EE555E"/>
    <w:multiLevelType w:val="hybridMultilevel"/>
    <w:tmpl w:val="22B26EAA"/>
    <w:lvl w:ilvl="0" w:tplc="CE02BAD4">
      <w:start w:val="1"/>
      <w:numFmt w:val="decimal"/>
      <w:lvlText w:val="%1."/>
      <w:lvlJc w:val="left"/>
      <w:pPr>
        <w:ind w:left="-20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23">
    <w:nsid w:val="4D2E1B6C"/>
    <w:multiLevelType w:val="hybridMultilevel"/>
    <w:tmpl w:val="81DC7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CE15ED"/>
    <w:multiLevelType w:val="hybridMultilevel"/>
    <w:tmpl w:val="D22A4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F26D44"/>
    <w:multiLevelType w:val="hybridMultilevel"/>
    <w:tmpl w:val="E5E2B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C96947"/>
    <w:multiLevelType w:val="hybridMultilevel"/>
    <w:tmpl w:val="6AE0826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C0276E0"/>
    <w:multiLevelType w:val="hybridMultilevel"/>
    <w:tmpl w:val="D2709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C94536"/>
    <w:multiLevelType w:val="hybridMultilevel"/>
    <w:tmpl w:val="278EF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212FFA"/>
    <w:multiLevelType w:val="hybridMultilevel"/>
    <w:tmpl w:val="FA727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0B31DF"/>
    <w:multiLevelType w:val="hybridMultilevel"/>
    <w:tmpl w:val="CD70E5EC"/>
    <w:lvl w:ilvl="0" w:tplc="607AC2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749F3C6A"/>
    <w:multiLevelType w:val="hybridMultilevel"/>
    <w:tmpl w:val="07B8A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042E26"/>
    <w:multiLevelType w:val="hybridMultilevel"/>
    <w:tmpl w:val="98DCB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8876E9"/>
    <w:multiLevelType w:val="hybridMultilevel"/>
    <w:tmpl w:val="B95A4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05D7C"/>
    <w:multiLevelType w:val="multilevel"/>
    <w:tmpl w:val="2BA01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7B54F6"/>
    <w:multiLevelType w:val="multilevel"/>
    <w:tmpl w:val="384AC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A22351"/>
    <w:multiLevelType w:val="hybridMultilevel"/>
    <w:tmpl w:val="153C1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AC14D9"/>
    <w:multiLevelType w:val="hybridMultilevel"/>
    <w:tmpl w:val="B4606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D5182A"/>
    <w:multiLevelType w:val="multilevel"/>
    <w:tmpl w:val="85882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8"/>
  </w:num>
  <w:num w:numId="3">
    <w:abstractNumId w:val="8"/>
  </w:num>
  <w:num w:numId="4">
    <w:abstractNumId w:val="11"/>
  </w:num>
  <w:num w:numId="5">
    <w:abstractNumId w:val="16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0"/>
  </w:num>
  <w:num w:numId="9">
    <w:abstractNumId w:val="30"/>
  </w:num>
  <w:num w:numId="10">
    <w:abstractNumId w:val="29"/>
  </w:num>
  <w:num w:numId="11">
    <w:abstractNumId w:val="33"/>
  </w:num>
  <w:num w:numId="12">
    <w:abstractNumId w:val="4"/>
  </w:num>
  <w:num w:numId="13">
    <w:abstractNumId w:val="37"/>
  </w:num>
  <w:num w:numId="14">
    <w:abstractNumId w:val="2"/>
  </w:num>
  <w:num w:numId="15">
    <w:abstractNumId w:val="27"/>
  </w:num>
  <w:num w:numId="16">
    <w:abstractNumId w:val="6"/>
  </w:num>
  <w:num w:numId="17">
    <w:abstractNumId w:val="15"/>
  </w:num>
  <w:num w:numId="18">
    <w:abstractNumId w:val="28"/>
  </w:num>
  <w:num w:numId="19">
    <w:abstractNumId w:val="21"/>
  </w:num>
  <w:num w:numId="20">
    <w:abstractNumId w:val="0"/>
  </w:num>
  <w:num w:numId="21">
    <w:abstractNumId w:val="3"/>
  </w:num>
  <w:num w:numId="22">
    <w:abstractNumId w:val="26"/>
  </w:num>
  <w:num w:numId="23">
    <w:abstractNumId w:val="31"/>
  </w:num>
  <w:num w:numId="24">
    <w:abstractNumId w:val="36"/>
  </w:num>
  <w:num w:numId="25">
    <w:abstractNumId w:val="24"/>
  </w:num>
  <w:num w:numId="26">
    <w:abstractNumId w:val="25"/>
  </w:num>
  <w:num w:numId="27">
    <w:abstractNumId w:val="32"/>
  </w:num>
  <w:num w:numId="28">
    <w:abstractNumId w:val="9"/>
  </w:num>
  <w:num w:numId="29">
    <w:abstractNumId w:val="13"/>
  </w:num>
  <w:num w:numId="30">
    <w:abstractNumId w:val="23"/>
  </w:num>
  <w:num w:numId="31">
    <w:abstractNumId w:val="18"/>
  </w:num>
  <w:num w:numId="32">
    <w:abstractNumId w:val="10"/>
  </w:num>
  <w:num w:numId="33">
    <w:abstractNumId w:val="1"/>
  </w:num>
  <w:num w:numId="34">
    <w:abstractNumId w:val="12"/>
  </w:num>
  <w:num w:numId="35">
    <w:abstractNumId w:val="19"/>
  </w:num>
  <w:num w:numId="36">
    <w:abstractNumId w:val="14"/>
  </w:num>
  <w:num w:numId="37">
    <w:abstractNumId w:val="35"/>
  </w:num>
  <w:num w:numId="38">
    <w:abstractNumId w:val="17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36B6"/>
    <w:rsid w:val="0005242B"/>
    <w:rsid w:val="0005362F"/>
    <w:rsid w:val="00057205"/>
    <w:rsid w:val="000572DA"/>
    <w:rsid w:val="000C3359"/>
    <w:rsid w:val="000E4D1B"/>
    <w:rsid w:val="000F36B6"/>
    <w:rsid w:val="00103F7A"/>
    <w:rsid w:val="00110E0B"/>
    <w:rsid w:val="00111D5F"/>
    <w:rsid w:val="00112685"/>
    <w:rsid w:val="001679F4"/>
    <w:rsid w:val="00167A10"/>
    <w:rsid w:val="001726A5"/>
    <w:rsid w:val="00193E29"/>
    <w:rsid w:val="00197F77"/>
    <w:rsid w:val="001A2288"/>
    <w:rsid w:val="001D04A2"/>
    <w:rsid w:val="001D362B"/>
    <w:rsid w:val="001E5415"/>
    <w:rsid w:val="00213DCF"/>
    <w:rsid w:val="00214334"/>
    <w:rsid w:val="00222AC1"/>
    <w:rsid w:val="00227455"/>
    <w:rsid w:val="00266881"/>
    <w:rsid w:val="002835F5"/>
    <w:rsid w:val="0029730A"/>
    <w:rsid w:val="002A5F69"/>
    <w:rsid w:val="002D0D14"/>
    <w:rsid w:val="002D6DC3"/>
    <w:rsid w:val="002F32BA"/>
    <w:rsid w:val="002F35E4"/>
    <w:rsid w:val="002F4683"/>
    <w:rsid w:val="003138EB"/>
    <w:rsid w:val="003202B8"/>
    <w:rsid w:val="003216A3"/>
    <w:rsid w:val="00356932"/>
    <w:rsid w:val="00383F36"/>
    <w:rsid w:val="00385A4B"/>
    <w:rsid w:val="00392294"/>
    <w:rsid w:val="003D2230"/>
    <w:rsid w:val="003E7520"/>
    <w:rsid w:val="004323BB"/>
    <w:rsid w:val="00445EAD"/>
    <w:rsid w:val="00453043"/>
    <w:rsid w:val="00471D63"/>
    <w:rsid w:val="0047585F"/>
    <w:rsid w:val="0048176A"/>
    <w:rsid w:val="004A2A95"/>
    <w:rsid w:val="004B2F99"/>
    <w:rsid w:val="004E1ED9"/>
    <w:rsid w:val="004F19A7"/>
    <w:rsid w:val="0051495C"/>
    <w:rsid w:val="00515F57"/>
    <w:rsid w:val="005162EE"/>
    <w:rsid w:val="005271E0"/>
    <w:rsid w:val="00534E0E"/>
    <w:rsid w:val="00547D41"/>
    <w:rsid w:val="00580075"/>
    <w:rsid w:val="00592CA0"/>
    <w:rsid w:val="005948A1"/>
    <w:rsid w:val="00597D05"/>
    <w:rsid w:val="005E01E4"/>
    <w:rsid w:val="005E17D4"/>
    <w:rsid w:val="005E2E64"/>
    <w:rsid w:val="0060507B"/>
    <w:rsid w:val="00612C00"/>
    <w:rsid w:val="00637204"/>
    <w:rsid w:val="00644812"/>
    <w:rsid w:val="00660969"/>
    <w:rsid w:val="00660B72"/>
    <w:rsid w:val="00675475"/>
    <w:rsid w:val="006B2362"/>
    <w:rsid w:val="00702A43"/>
    <w:rsid w:val="0070487E"/>
    <w:rsid w:val="0073355B"/>
    <w:rsid w:val="0074503C"/>
    <w:rsid w:val="00745707"/>
    <w:rsid w:val="0076584D"/>
    <w:rsid w:val="007824D7"/>
    <w:rsid w:val="007B2427"/>
    <w:rsid w:val="007B2C5D"/>
    <w:rsid w:val="007C4291"/>
    <w:rsid w:val="007C5129"/>
    <w:rsid w:val="007E3290"/>
    <w:rsid w:val="00820977"/>
    <w:rsid w:val="00853744"/>
    <w:rsid w:val="008727B1"/>
    <w:rsid w:val="00884402"/>
    <w:rsid w:val="0088742F"/>
    <w:rsid w:val="008B553F"/>
    <w:rsid w:val="008C1204"/>
    <w:rsid w:val="008F0C54"/>
    <w:rsid w:val="009038CF"/>
    <w:rsid w:val="0093014C"/>
    <w:rsid w:val="009371EB"/>
    <w:rsid w:val="009418DD"/>
    <w:rsid w:val="00956071"/>
    <w:rsid w:val="00956136"/>
    <w:rsid w:val="009927D7"/>
    <w:rsid w:val="009B0BE9"/>
    <w:rsid w:val="009F3464"/>
    <w:rsid w:val="00A869B5"/>
    <w:rsid w:val="00AA06D9"/>
    <w:rsid w:val="00AA527F"/>
    <w:rsid w:val="00AB3224"/>
    <w:rsid w:val="00AE0E2B"/>
    <w:rsid w:val="00AE482C"/>
    <w:rsid w:val="00AE4FF4"/>
    <w:rsid w:val="00B172A4"/>
    <w:rsid w:val="00B31AF7"/>
    <w:rsid w:val="00B6498F"/>
    <w:rsid w:val="00B74FD8"/>
    <w:rsid w:val="00B941DD"/>
    <w:rsid w:val="00BD6FBB"/>
    <w:rsid w:val="00BF0F02"/>
    <w:rsid w:val="00C10151"/>
    <w:rsid w:val="00C33C77"/>
    <w:rsid w:val="00C3425E"/>
    <w:rsid w:val="00C7721E"/>
    <w:rsid w:val="00C97BAD"/>
    <w:rsid w:val="00CA6422"/>
    <w:rsid w:val="00CC2004"/>
    <w:rsid w:val="00CE34EE"/>
    <w:rsid w:val="00D4752F"/>
    <w:rsid w:val="00D65B0D"/>
    <w:rsid w:val="00D80902"/>
    <w:rsid w:val="00D97C70"/>
    <w:rsid w:val="00DA661B"/>
    <w:rsid w:val="00DE6A1C"/>
    <w:rsid w:val="00DF2839"/>
    <w:rsid w:val="00E01785"/>
    <w:rsid w:val="00E12F24"/>
    <w:rsid w:val="00E40B76"/>
    <w:rsid w:val="00E56118"/>
    <w:rsid w:val="00E65558"/>
    <w:rsid w:val="00E66F49"/>
    <w:rsid w:val="00E72923"/>
    <w:rsid w:val="00E7702B"/>
    <w:rsid w:val="00E825E1"/>
    <w:rsid w:val="00E86BB7"/>
    <w:rsid w:val="00E9373C"/>
    <w:rsid w:val="00F01FDD"/>
    <w:rsid w:val="00F01FF8"/>
    <w:rsid w:val="00F920F7"/>
    <w:rsid w:val="00F92A0F"/>
    <w:rsid w:val="00FB4568"/>
    <w:rsid w:val="00FF09E6"/>
    <w:rsid w:val="00FF6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9B5"/>
  </w:style>
  <w:style w:type="paragraph" w:styleId="2">
    <w:name w:val="heading 2"/>
    <w:basedOn w:val="a"/>
    <w:link w:val="20"/>
    <w:uiPriority w:val="9"/>
    <w:qFormat/>
    <w:rsid w:val="00222A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E72923"/>
    <w:pPr>
      <w:spacing w:after="0" w:line="240" w:lineRule="auto"/>
    </w:pPr>
  </w:style>
  <w:style w:type="paragraph" w:customStyle="1" w:styleId="Default">
    <w:name w:val="Default"/>
    <w:rsid w:val="00F01F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01FDD"/>
  </w:style>
  <w:style w:type="paragraph" w:styleId="a6">
    <w:name w:val="List Paragraph"/>
    <w:basedOn w:val="a"/>
    <w:uiPriority w:val="34"/>
    <w:qFormat/>
    <w:rsid w:val="00F01FDD"/>
    <w:pPr>
      <w:ind w:left="720"/>
      <w:contextualSpacing/>
    </w:pPr>
  </w:style>
  <w:style w:type="character" w:customStyle="1" w:styleId="c8">
    <w:name w:val="c8"/>
    <w:basedOn w:val="a0"/>
    <w:rsid w:val="00F01FDD"/>
  </w:style>
  <w:style w:type="paragraph" w:styleId="a7">
    <w:name w:val="Normal (Web)"/>
    <w:basedOn w:val="a"/>
    <w:unhideWhenUsed/>
    <w:rsid w:val="00112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is">
    <w:name w:val="basis"/>
    <w:basedOn w:val="a"/>
    <w:rsid w:val="00112685"/>
    <w:pPr>
      <w:spacing w:before="100" w:beforeAutospacing="1" w:after="100" w:afterAutospacing="1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80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80902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222A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22A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5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9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99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6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9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620389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479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008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1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132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09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630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072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286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2100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009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492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488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697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6804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09974-5853-4CAF-A169-1101A37D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24</Pages>
  <Words>5966</Words>
  <Characters>3400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eacher</cp:lastModifiedBy>
  <cp:revision>35</cp:revision>
  <cp:lastPrinted>2019-06-28T05:08:00Z</cp:lastPrinted>
  <dcterms:created xsi:type="dcterms:W3CDTF">2020-10-16T07:49:00Z</dcterms:created>
  <dcterms:modified xsi:type="dcterms:W3CDTF">2020-12-01T07:42:00Z</dcterms:modified>
</cp:coreProperties>
</file>